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1D3D1" w14:textId="77777777" w:rsidR="004517BD" w:rsidRDefault="004517BD" w:rsidP="004517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47AA00" w14:textId="77777777" w:rsidR="008F370E" w:rsidRPr="00586ACA" w:rsidRDefault="008F370E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6ACA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РАЗОВАТЕЛЬНОЕ УЧРЕЖДЕНИЕ НОВОСИБИРСКОГО РАЙОНА НОВОСИБИРСКОЙ ОБЛАСТИ – ДЕТСКИЙ САД   «ТЕРЕМОК»</w:t>
      </w:r>
    </w:p>
    <w:p w14:paraId="4151C13A" w14:textId="77777777" w:rsidR="008F370E" w:rsidRPr="00586ACA" w:rsidRDefault="008F370E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86ACA">
        <w:rPr>
          <w:rFonts w:ascii="Times New Roman" w:hAnsi="Times New Roman" w:cs="Times New Roman"/>
          <w:sz w:val="24"/>
          <w:szCs w:val="24"/>
        </w:rPr>
        <w:t xml:space="preserve">630501, р.п. </w:t>
      </w:r>
      <w:proofErr w:type="spellStart"/>
      <w:r w:rsidRPr="00586ACA">
        <w:rPr>
          <w:rFonts w:ascii="Times New Roman" w:hAnsi="Times New Roman" w:cs="Times New Roman"/>
          <w:sz w:val="24"/>
          <w:szCs w:val="24"/>
        </w:rPr>
        <w:t>Краснообск</w:t>
      </w:r>
      <w:proofErr w:type="spellEnd"/>
      <w:r w:rsidRPr="00586ACA">
        <w:rPr>
          <w:rFonts w:ascii="Times New Roman" w:hAnsi="Times New Roman" w:cs="Times New Roman"/>
          <w:sz w:val="24"/>
          <w:szCs w:val="24"/>
        </w:rPr>
        <w:t>, здание 74</w:t>
      </w:r>
    </w:p>
    <w:p w14:paraId="786EB864" w14:textId="77777777" w:rsidR="008F370E" w:rsidRPr="00586ACA" w:rsidRDefault="008F370E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86ACA">
        <w:rPr>
          <w:rFonts w:ascii="Times New Roman" w:hAnsi="Times New Roman" w:cs="Times New Roman"/>
          <w:sz w:val="24"/>
          <w:szCs w:val="24"/>
        </w:rPr>
        <w:t>Т:308-77-55, факс:348-57-87</w:t>
      </w:r>
    </w:p>
    <w:p w14:paraId="4AA4CADD" w14:textId="77777777" w:rsidR="008F370E" w:rsidRPr="00586ACA" w:rsidRDefault="002F7206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remok</w:t>
        </w:r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nor</w:t>
        </w:r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F0767EA" w14:textId="77777777" w:rsidR="00BA6174" w:rsidRDefault="00BA6174" w:rsidP="008F37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3C3E1748" w14:textId="77777777" w:rsidR="005B6334" w:rsidRDefault="00586ACA" w:rsidP="00586ACA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СРОЧНЫЙ ПРОЕКТ</w:t>
      </w:r>
    </w:p>
    <w:p w14:paraId="50A00BE1" w14:textId="7219D097" w:rsidR="008F370E" w:rsidRDefault="005B6334" w:rsidP="00586ACA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ТЕЛЬНОЙ К ШКОЛЕ ГРУППЕ </w:t>
      </w:r>
      <w:r w:rsidR="00586ACA" w:rsidRPr="0058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81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КА</w:t>
      </w:r>
      <w:r w:rsidR="00586ACA" w:rsidRPr="0058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BE917BC" w14:textId="593520BC" w:rsidR="002F7206" w:rsidRDefault="002F7206" w:rsidP="00586ACA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ЭЛЕМЕНТАМИ ПАРЦИАЛЬНОЙ ПРОГРАММЫ «ГАРМОНИЯ»</w:t>
      </w:r>
    </w:p>
    <w:p w14:paraId="7B30EB23" w14:textId="77777777" w:rsidR="005B6334" w:rsidRPr="00586ACA" w:rsidRDefault="005B6334" w:rsidP="00586ACA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F4A389" w14:textId="79677E46" w:rsidR="00BA6174" w:rsidRPr="00586ACA" w:rsidRDefault="008F370E" w:rsidP="004517B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586ACA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 «</w:t>
      </w:r>
      <w:r w:rsidR="001810B9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МОЯ РОДИНА - РОССИЯ</w:t>
      </w:r>
      <w:r w:rsidR="00BA6174" w:rsidRPr="00586ACA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»</w:t>
      </w:r>
    </w:p>
    <w:p w14:paraId="12328EB9" w14:textId="77777777" w:rsidR="00BA6174" w:rsidRDefault="00BA6174" w:rsidP="003857A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9FB6A" w14:textId="5809B7FB" w:rsidR="00BA6174" w:rsidRDefault="001810B9" w:rsidP="00586AC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6818F" wp14:editId="6291E5B1">
            <wp:extent cx="4940941" cy="2886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60" cy="28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F1CB" w14:textId="77777777" w:rsidR="00BA6174" w:rsidRDefault="00BA6174" w:rsidP="003857A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934DC6" w14:textId="68C9B8BB" w:rsidR="008F370E" w:rsidRDefault="00BA6174" w:rsidP="001C5F4E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BA617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пол</w:t>
      </w:r>
      <w:r w:rsidR="00D72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или  воспитатели</w:t>
      </w:r>
      <w:proofErr w:type="gramEnd"/>
      <w:r w:rsidR="00CC67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                               </w:t>
      </w:r>
      <w:r w:rsidR="001C5F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</w:t>
      </w:r>
    </w:p>
    <w:p w14:paraId="5F0316C3" w14:textId="7BE4D119" w:rsidR="005B6334" w:rsidRDefault="005B6334" w:rsidP="005B6334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оровицкая Н.М.</w:t>
      </w:r>
    </w:p>
    <w:p w14:paraId="553D9D88" w14:textId="255ECCEE" w:rsidR="00C006CD" w:rsidRDefault="00C006CD" w:rsidP="005B6334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зыкальный руководитель:</w:t>
      </w:r>
    </w:p>
    <w:p w14:paraId="1436ACD0" w14:textId="62902A82" w:rsidR="005B6334" w:rsidRDefault="005B6334" w:rsidP="005B6334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арцунова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Е.Г.</w:t>
      </w:r>
    </w:p>
    <w:p w14:paraId="0B1F6C19" w14:textId="77777777" w:rsidR="00423BB4" w:rsidRDefault="00423BB4" w:rsidP="00C006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C0BF1E" w14:textId="77777777" w:rsidR="001C5F4E" w:rsidRDefault="001C5F4E" w:rsidP="00C006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642FC8" w14:textId="77777777" w:rsidR="001C5F4E" w:rsidRDefault="001C5F4E" w:rsidP="00C006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82B500" w14:textId="06BBF702" w:rsidR="00E66577" w:rsidRDefault="001C5F4E" w:rsidP="008F370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ь, 2024</w:t>
      </w:r>
      <w:r w:rsidR="00BA6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6466AA7F" w14:textId="77777777" w:rsidR="008F370E" w:rsidRPr="008F370E" w:rsidRDefault="008F370E" w:rsidP="008F370E">
      <w:pPr>
        <w:spacing w:before="100" w:beforeAutospacing="1" w:after="100" w:afterAutospacing="1" w:line="240" w:lineRule="auto"/>
        <w:jc w:val="center"/>
        <w:outlineLvl w:val="3"/>
        <w:rPr>
          <w:rStyle w:val="a4"/>
          <w:rFonts w:ascii="Times New Roman" w:eastAsia="Times New Roman" w:hAnsi="Times New Roman" w:cs="Times New Roman"/>
          <w:b w:val="0"/>
          <w:sz w:val="32"/>
          <w:szCs w:val="32"/>
          <w:lang w:eastAsia="ru-RU"/>
        </w:rPr>
      </w:pPr>
    </w:p>
    <w:p w14:paraId="51A7C0BF" w14:textId="2EC8D0B7" w:rsidR="00E57226" w:rsidRDefault="00E57226" w:rsidP="00E57226">
      <w:pPr>
        <w:pStyle w:val="a3"/>
        <w:rPr>
          <w:sz w:val="28"/>
          <w:szCs w:val="28"/>
        </w:rPr>
      </w:pPr>
      <w:r w:rsidRPr="00A03F39">
        <w:rPr>
          <w:rStyle w:val="a4"/>
          <w:sz w:val="28"/>
          <w:szCs w:val="28"/>
        </w:rPr>
        <w:t xml:space="preserve">Название проекта: </w:t>
      </w:r>
      <w:r w:rsidRPr="00A03F39">
        <w:rPr>
          <w:sz w:val="28"/>
          <w:szCs w:val="28"/>
        </w:rPr>
        <w:t>«</w:t>
      </w:r>
      <w:r w:rsidR="005B6334">
        <w:rPr>
          <w:sz w:val="28"/>
          <w:szCs w:val="28"/>
        </w:rPr>
        <w:t>Моя родина - Россия</w:t>
      </w:r>
      <w:r w:rsidRPr="00A03F39">
        <w:rPr>
          <w:sz w:val="28"/>
          <w:szCs w:val="28"/>
        </w:rPr>
        <w:t>»</w:t>
      </w:r>
      <w:r w:rsidR="004517BD">
        <w:rPr>
          <w:sz w:val="28"/>
          <w:szCs w:val="28"/>
        </w:rPr>
        <w:t>.</w:t>
      </w:r>
    </w:p>
    <w:p w14:paraId="2B9A4DD5" w14:textId="5127828B" w:rsidR="004517BD" w:rsidRPr="00A03F39" w:rsidRDefault="001C3DE8" w:rsidP="00E57226">
      <w:pPr>
        <w:pStyle w:val="a3"/>
        <w:rPr>
          <w:sz w:val="28"/>
          <w:szCs w:val="28"/>
        </w:rPr>
      </w:pPr>
      <w:r w:rsidRPr="004517B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правление</w:t>
      </w:r>
      <w:r w:rsidR="004517BD">
        <w:rPr>
          <w:sz w:val="28"/>
          <w:szCs w:val="28"/>
        </w:rPr>
        <w:t xml:space="preserve">: </w:t>
      </w:r>
      <w:r>
        <w:rPr>
          <w:sz w:val="28"/>
          <w:szCs w:val="28"/>
        </w:rPr>
        <w:t>нравственно-патриотическое</w:t>
      </w:r>
      <w:r w:rsidR="00D72303">
        <w:rPr>
          <w:sz w:val="28"/>
          <w:szCs w:val="28"/>
        </w:rPr>
        <w:t>.</w:t>
      </w:r>
    </w:p>
    <w:p w14:paraId="59A8B42D" w14:textId="52CBEEEB" w:rsidR="00E57226" w:rsidRPr="00A03F39" w:rsidRDefault="00E57226" w:rsidP="00E57226">
      <w:pPr>
        <w:pStyle w:val="a3"/>
        <w:rPr>
          <w:sz w:val="28"/>
          <w:szCs w:val="28"/>
        </w:rPr>
      </w:pPr>
      <w:r w:rsidRPr="00A03F39">
        <w:rPr>
          <w:rStyle w:val="a4"/>
          <w:sz w:val="28"/>
          <w:szCs w:val="28"/>
        </w:rPr>
        <w:t xml:space="preserve">Вид проекта: </w:t>
      </w:r>
      <w:r w:rsidR="000E2D01" w:rsidRPr="000E2D01">
        <w:rPr>
          <w:color w:val="000000"/>
          <w:sz w:val="28"/>
          <w:szCs w:val="28"/>
        </w:rPr>
        <w:t>коллективный, информационно – творческий</w:t>
      </w:r>
      <w:r w:rsidRPr="00A03F39">
        <w:rPr>
          <w:sz w:val="28"/>
          <w:szCs w:val="28"/>
        </w:rPr>
        <w:t>.</w:t>
      </w:r>
    </w:p>
    <w:p w14:paraId="38150D59" w14:textId="55751C37" w:rsidR="00E57226" w:rsidRDefault="00E57226" w:rsidP="00E57226">
      <w:pPr>
        <w:pStyle w:val="a3"/>
        <w:rPr>
          <w:sz w:val="28"/>
          <w:szCs w:val="28"/>
        </w:rPr>
      </w:pPr>
      <w:r w:rsidRPr="00A03F39">
        <w:rPr>
          <w:rStyle w:val="a4"/>
          <w:sz w:val="28"/>
          <w:szCs w:val="28"/>
        </w:rPr>
        <w:t>Участники</w:t>
      </w:r>
      <w:r w:rsidRPr="00A03F39">
        <w:rPr>
          <w:sz w:val="28"/>
          <w:szCs w:val="28"/>
        </w:rPr>
        <w:t xml:space="preserve">: дети </w:t>
      </w:r>
      <w:r w:rsidR="005B6334">
        <w:rPr>
          <w:sz w:val="28"/>
          <w:szCs w:val="28"/>
        </w:rPr>
        <w:t>подготовительной к школе</w:t>
      </w:r>
      <w:r w:rsidR="00A03F39" w:rsidRPr="00A03F39">
        <w:rPr>
          <w:sz w:val="28"/>
          <w:szCs w:val="28"/>
        </w:rPr>
        <w:t xml:space="preserve"> </w:t>
      </w:r>
      <w:r w:rsidR="001C5F4E">
        <w:rPr>
          <w:sz w:val="28"/>
          <w:szCs w:val="28"/>
        </w:rPr>
        <w:t>группы, воспитатель</w:t>
      </w:r>
      <w:r w:rsidRPr="00A03F39">
        <w:rPr>
          <w:sz w:val="28"/>
          <w:szCs w:val="28"/>
        </w:rPr>
        <w:t>,</w:t>
      </w:r>
      <w:r w:rsidR="005B6334">
        <w:rPr>
          <w:sz w:val="28"/>
          <w:szCs w:val="28"/>
        </w:rPr>
        <w:t xml:space="preserve"> музыкальный руководитель,</w:t>
      </w:r>
      <w:r w:rsidRPr="00A03F39">
        <w:rPr>
          <w:sz w:val="28"/>
          <w:szCs w:val="28"/>
        </w:rPr>
        <w:t xml:space="preserve"> родители.</w:t>
      </w:r>
    </w:p>
    <w:p w14:paraId="1AADD17F" w14:textId="26717567" w:rsidR="00BA6174" w:rsidRPr="00BA6174" w:rsidRDefault="00BA6174" w:rsidP="00E57226">
      <w:pPr>
        <w:pStyle w:val="a3"/>
        <w:rPr>
          <w:sz w:val="28"/>
          <w:szCs w:val="28"/>
        </w:rPr>
      </w:pPr>
      <w:r w:rsidRPr="00BA6174">
        <w:rPr>
          <w:b/>
          <w:sz w:val="28"/>
          <w:szCs w:val="28"/>
        </w:rPr>
        <w:t>Возраст детей</w:t>
      </w:r>
      <w:r>
        <w:rPr>
          <w:b/>
          <w:sz w:val="28"/>
          <w:szCs w:val="28"/>
        </w:rPr>
        <w:t xml:space="preserve">: </w:t>
      </w:r>
      <w:r w:rsidR="005B6334">
        <w:rPr>
          <w:sz w:val="28"/>
          <w:szCs w:val="28"/>
        </w:rPr>
        <w:t>6</w:t>
      </w:r>
      <w:r w:rsidRPr="00BA6174">
        <w:rPr>
          <w:sz w:val="28"/>
          <w:szCs w:val="28"/>
        </w:rPr>
        <w:t xml:space="preserve"> – </w:t>
      </w:r>
      <w:r w:rsidR="005B6334">
        <w:rPr>
          <w:sz w:val="28"/>
          <w:szCs w:val="28"/>
        </w:rPr>
        <w:t>7</w:t>
      </w:r>
      <w:r w:rsidRPr="00BA6174">
        <w:rPr>
          <w:sz w:val="28"/>
          <w:szCs w:val="28"/>
        </w:rPr>
        <w:t xml:space="preserve"> лет</w:t>
      </w:r>
    </w:p>
    <w:p w14:paraId="194AB787" w14:textId="4211F616" w:rsidR="00E81485" w:rsidRDefault="00E57226" w:rsidP="00BB6AD8">
      <w:pPr>
        <w:pStyle w:val="a3"/>
        <w:rPr>
          <w:rStyle w:val="a5"/>
          <w:b/>
          <w:bCs/>
          <w:sz w:val="28"/>
          <w:szCs w:val="28"/>
          <w:u w:val="single"/>
        </w:rPr>
      </w:pPr>
      <w:r w:rsidRPr="00A03F39">
        <w:rPr>
          <w:rStyle w:val="a4"/>
          <w:sz w:val="28"/>
          <w:szCs w:val="28"/>
        </w:rPr>
        <w:t>Срок реализации</w:t>
      </w:r>
      <w:r w:rsidRPr="00A03F39">
        <w:rPr>
          <w:sz w:val="28"/>
          <w:szCs w:val="28"/>
        </w:rPr>
        <w:t xml:space="preserve">: </w:t>
      </w:r>
      <w:r w:rsidR="005B6334">
        <w:rPr>
          <w:rFonts w:eastAsia="MS Reference Sans Serif"/>
          <w:color w:val="000000"/>
          <w:spacing w:val="-2"/>
          <w:shd w:val="clear" w:color="auto" w:fill="FFFFFF"/>
        </w:rPr>
        <w:t>24</w:t>
      </w:r>
      <w:r w:rsidR="001C5F4E">
        <w:rPr>
          <w:rFonts w:eastAsia="MS Reference Sans Serif"/>
          <w:color w:val="000000"/>
          <w:spacing w:val="-2"/>
          <w:shd w:val="clear" w:color="auto" w:fill="FFFFFF"/>
        </w:rPr>
        <w:t>.10.2024</w:t>
      </w:r>
      <w:r w:rsidR="006C525E">
        <w:rPr>
          <w:rFonts w:eastAsia="MS Reference Sans Serif"/>
          <w:color w:val="000000"/>
          <w:spacing w:val="-2"/>
          <w:shd w:val="clear" w:color="auto" w:fill="FFFFFF"/>
        </w:rPr>
        <w:t xml:space="preserve">- </w:t>
      </w:r>
      <w:r w:rsidR="000E2D01">
        <w:rPr>
          <w:rFonts w:eastAsia="MS Reference Sans Serif"/>
          <w:color w:val="000000"/>
          <w:spacing w:val="-2"/>
          <w:shd w:val="clear" w:color="auto" w:fill="FFFFFF"/>
        </w:rPr>
        <w:t>0</w:t>
      </w:r>
      <w:r w:rsidR="00590366">
        <w:rPr>
          <w:rFonts w:eastAsia="MS Reference Sans Serif"/>
          <w:color w:val="000000"/>
          <w:spacing w:val="-2"/>
          <w:shd w:val="clear" w:color="auto" w:fill="FFFFFF"/>
        </w:rPr>
        <w:t>7</w:t>
      </w:r>
      <w:r w:rsidR="006C525E">
        <w:rPr>
          <w:rFonts w:eastAsia="MS Reference Sans Serif"/>
          <w:color w:val="000000"/>
          <w:spacing w:val="-2"/>
          <w:shd w:val="clear" w:color="auto" w:fill="FFFFFF"/>
        </w:rPr>
        <w:t>.1</w:t>
      </w:r>
      <w:r w:rsidR="000E2D01">
        <w:rPr>
          <w:rFonts w:eastAsia="MS Reference Sans Serif"/>
          <w:color w:val="000000"/>
          <w:spacing w:val="-2"/>
          <w:shd w:val="clear" w:color="auto" w:fill="FFFFFF"/>
        </w:rPr>
        <w:t>1</w:t>
      </w:r>
      <w:r w:rsidR="001C5F4E">
        <w:rPr>
          <w:rFonts w:eastAsia="MS Reference Sans Serif"/>
          <w:color w:val="000000"/>
          <w:spacing w:val="-2"/>
          <w:shd w:val="clear" w:color="auto" w:fill="FFFFFF"/>
        </w:rPr>
        <w:t>.2024</w:t>
      </w:r>
    </w:p>
    <w:p w14:paraId="626F66F8" w14:textId="77777777" w:rsidR="00BB6AD8" w:rsidRPr="004517BD" w:rsidRDefault="00BB6AD8" w:rsidP="00BB6AD8">
      <w:pPr>
        <w:pStyle w:val="a3"/>
        <w:rPr>
          <w:sz w:val="28"/>
          <w:szCs w:val="28"/>
          <w:u w:val="single"/>
        </w:rPr>
      </w:pPr>
      <w:r w:rsidRPr="004517BD">
        <w:rPr>
          <w:rStyle w:val="a5"/>
          <w:b/>
          <w:bCs/>
          <w:sz w:val="28"/>
          <w:szCs w:val="28"/>
          <w:u w:val="single"/>
        </w:rPr>
        <w:t>Актуальность проекта.</w:t>
      </w:r>
    </w:p>
    <w:p w14:paraId="2EA128DD" w14:textId="77777777" w:rsidR="00E31BCD" w:rsidRDefault="000E2D01" w:rsidP="00E31BCD">
      <w:pPr>
        <w:pStyle w:val="c1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31BCD">
        <w:rPr>
          <w:sz w:val="28"/>
          <w:szCs w:val="28"/>
        </w:rPr>
        <w:t xml:space="preserve">Патриотизм – это чувство любви к Родине. Исторически сложилось так, что любовь к Родине во все времена в Российском государстве была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</w:t>
      </w:r>
      <w:r w:rsidR="00E31BCD">
        <w:rPr>
          <w:sz w:val="28"/>
          <w:szCs w:val="28"/>
        </w:rPr>
        <w:t xml:space="preserve">                                       </w:t>
      </w:r>
      <w:r w:rsidRPr="00E31BCD">
        <w:rPr>
          <w:sz w:val="28"/>
          <w:szCs w:val="28"/>
        </w:rPr>
        <w:t xml:space="preserve">В связи с этим очевидна неотложность решения острейших проблем воспитания патриотизма в работе с детьми дошкольного возраста. </w:t>
      </w:r>
    </w:p>
    <w:p w14:paraId="602EF6EC" w14:textId="690F0F67" w:rsidR="00E31BCD" w:rsidRDefault="000E2D01" w:rsidP="00E31BCD">
      <w:pPr>
        <w:pStyle w:val="c1"/>
        <w:spacing w:after="0" w:afterAutospacing="0"/>
        <w:ind w:firstLine="709"/>
        <w:contextualSpacing/>
        <w:jc w:val="both"/>
        <w:rPr>
          <w:rStyle w:val="a4"/>
          <w:sz w:val="28"/>
          <w:szCs w:val="28"/>
        </w:rPr>
      </w:pPr>
      <w:r w:rsidRPr="00E31BCD">
        <w:rPr>
          <w:sz w:val="28"/>
          <w:szCs w:val="28"/>
        </w:rPr>
        <w:t>Формирование патриотических чувств у детей дошкольного возраста - одна из задач нравственного воспитания. Такие чувства не могут возникнуть после нескольких, даже удачных занятий. Это результат длительного, систематического и целенаправленного воздействия на ребенка. Воспитание отношения к Родине начинается с детства, когда закладываются основы ценностного отношения к окружающему миру. Задача взрослых заключается в том, чтобы не только вызвать в детях чувство восхищения родным городом, родной страной, но и чувства уважения к своему народу, чувство гордости за свою страну. Но никакие знания не дадут положительного результата, если взрослый сам не будет восторгаться своей страной</w:t>
      </w:r>
      <w:r w:rsidR="00E31BCD">
        <w:rPr>
          <w:sz w:val="28"/>
          <w:szCs w:val="28"/>
        </w:rPr>
        <w:t>.</w:t>
      </w:r>
      <w:r w:rsidRPr="00A03F39">
        <w:rPr>
          <w:rStyle w:val="a4"/>
          <w:sz w:val="28"/>
          <w:szCs w:val="28"/>
        </w:rPr>
        <w:t xml:space="preserve"> </w:t>
      </w:r>
    </w:p>
    <w:p w14:paraId="01CECD58" w14:textId="265ABF0A" w:rsidR="00E31BCD" w:rsidRPr="00E31BCD" w:rsidRDefault="00E31BCD" w:rsidP="00E31BCD">
      <w:pPr>
        <w:pStyle w:val="c1"/>
        <w:spacing w:after="0" w:afterAutospacing="0"/>
        <w:ind w:firstLine="709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E31BCD">
        <w:rPr>
          <w:rStyle w:val="a4"/>
          <w:b w:val="0"/>
          <w:bCs w:val="0"/>
          <w:sz w:val="28"/>
          <w:szCs w:val="28"/>
        </w:rPr>
        <w:t>Знакомство с большой Родиной – Россией – является третьей основной ступенью нравственно-патриотического воспитания детей. Если человек заботится о Родине – значит, он является ее сыном, значит Россия для него – Родина.</w:t>
      </w:r>
    </w:p>
    <w:p w14:paraId="0E168705" w14:textId="306C81E1" w:rsidR="004517BD" w:rsidRPr="00DA254D" w:rsidRDefault="004517BD" w:rsidP="00E31BCD">
      <w:pPr>
        <w:pStyle w:val="c1"/>
        <w:spacing w:after="0" w:afterAutospacing="0"/>
        <w:ind w:firstLine="708"/>
        <w:rPr>
          <w:sz w:val="28"/>
          <w:szCs w:val="28"/>
        </w:rPr>
      </w:pPr>
      <w:r w:rsidRPr="00DA254D">
        <w:rPr>
          <w:rStyle w:val="a4"/>
          <w:sz w:val="28"/>
          <w:szCs w:val="28"/>
        </w:rPr>
        <w:t>Пробле</w:t>
      </w:r>
      <w:r w:rsidR="002047FF">
        <w:rPr>
          <w:rStyle w:val="a4"/>
          <w:sz w:val="28"/>
          <w:szCs w:val="28"/>
        </w:rPr>
        <w:t>ма</w:t>
      </w:r>
      <w:r w:rsidRPr="00DA254D">
        <w:rPr>
          <w:rStyle w:val="a4"/>
          <w:sz w:val="28"/>
          <w:szCs w:val="28"/>
        </w:rPr>
        <w:t>:</w:t>
      </w:r>
      <w:r w:rsidRPr="00DA254D">
        <w:rPr>
          <w:rStyle w:val="a5"/>
          <w:sz w:val="28"/>
          <w:szCs w:val="28"/>
        </w:rPr>
        <w:t> </w:t>
      </w:r>
    </w:p>
    <w:p w14:paraId="4244697C" w14:textId="77777777" w:rsidR="002047FF" w:rsidRDefault="00DA254D" w:rsidP="002047FF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254D">
        <w:rPr>
          <w:sz w:val="28"/>
          <w:szCs w:val="28"/>
        </w:rPr>
        <w:t xml:space="preserve">Задачи воспитания чувства патриотизма, любви к Родине традиционно решается в ДОУ. Но результаты исследования показывают, что у некоторых детей отмечается средний уровень знаний о родной стране, а у некоторых отсутствует познавательный интерес. </w:t>
      </w:r>
    </w:p>
    <w:p w14:paraId="2FCF6E51" w14:textId="4DBF62F7" w:rsidR="008F370E" w:rsidRPr="00A03F39" w:rsidRDefault="00DA254D" w:rsidP="002047FF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254D">
        <w:rPr>
          <w:sz w:val="28"/>
          <w:szCs w:val="28"/>
        </w:rPr>
        <w:t>Поэтому возникла необходимость изменить формы организации педагогического процесса по ознакомлению детей с символами России, традициями, с людьми, которые прославили и прославляют нашу страну, а так</w:t>
      </w:r>
      <w:r>
        <w:rPr>
          <w:sz w:val="28"/>
          <w:szCs w:val="28"/>
        </w:rPr>
        <w:t xml:space="preserve"> </w:t>
      </w:r>
      <w:r w:rsidRPr="00DA254D">
        <w:rPr>
          <w:sz w:val="28"/>
          <w:szCs w:val="28"/>
        </w:rPr>
        <w:t>же с народным творчеством. Решением данной проблемы является реализация проекта: «Наша Родина - Россия».</w:t>
      </w:r>
    </w:p>
    <w:p w14:paraId="60E3E405" w14:textId="77777777" w:rsidR="00E57226" w:rsidRPr="00A03F39" w:rsidRDefault="00E57226" w:rsidP="00A03F39">
      <w:pPr>
        <w:pStyle w:val="a3"/>
        <w:rPr>
          <w:sz w:val="28"/>
          <w:szCs w:val="28"/>
        </w:rPr>
      </w:pPr>
      <w:r w:rsidRPr="00A03F39">
        <w:rPr>
          <w:rStyle w:val="a4"/>
          <w:sz w:val="28"/>
          <w:szCs w:val="28"/>
        </w:rPr>
        <w:lastRenderedPageBreak/>
        <w:t>Цель:</w:t>
      </w:r>
    </w:p>
    <w:p w14:paraId="1E440DAF" w14:textId="1F5ADC82" w:rsidR="002047FF" w:rsidRPr="002047FF" w:rsidRDefault="002047FF" w:rsidP="00E57226">
      <w:pPr>
        <w:pStyle w:val="a3"/>
        <w:rPr>
          <w:rStyle w:val="a4"/>
          <w:b w:val="0"/>
          <w:bCs w:val="0"/>
          <w:color w:val="000000"/>
          <w:sz w:val="28"/>
          <w:szCs w:val="28"/>
        </w:rPr>
      </w:pPr>
      <w:r w:rsidRPr="002047FF">
        <w:rPr>
          <w:color w:val="000000"/>
          <w:sz w:val="28"/>
          <w:szCs w:val="28"/>
        </w:rPr>
        <w:t>Воспитание у детей чувства патриотизма, уважения к своей Родине</w:t>
      </w:r>
      <w:r>
        <w:rPr>
          <w:color w:val="000000"/>
          <w:sz w:val="28"/>
          <w:szCs w:val="28"/>
        </w:rPr>
        <w:t>.</w:t>
      </w:r>
      <w:r w:rsidRPr="002047FF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</w:p>
    <w:p w14:paraId="49520A7E" w14:textId="076A90DC" w:rsidR="00E57226" w:rsidRPr="00A03F39" w:rsidRDefault="00E57226" w:rsidP="00E57226">
      <w:pPr>
        <w:pStyle w:val="a3"/>
        <w:rPr>
          <w:sz w:val="28"/>
          <w:szCs w:val="28"/>
        </w:rPr>
      </w:pPr>
      <w:r w:rsidRPr="00A03F39">
        <w:rPr>
          <w:rStyle w:val="a4"/>
          <w:sz w:val="28"/>
          <w:szCs w:val="28"/>
        </w:rPr>
        <w:t>Задачи:</w:t>
      </w:r>
    </w:p>
    <w:p w14:paraId="6B6956A4" w14:textId="77777777" w:rsidR="00E57226" w:rsidRPr="00A03F39" w:rsidRDefault="00E57226" w:rsidP="00E57226">
      <w:pPr>
        <w:pStyle w:val="a3"/>
        <w:rPr>
          <w:sz w:val="28"/>
          <w:szCs w:val="28"/>
        </w:rPr>
      </w:pPr>
      <w:r w:rsidRPr="00A03F39">
        <w:rPr>
          <w:rStyle w:val="a5"/>
          <w:sz w:val="28"/>
          <w:szCs w:val="28"/>
        </w:rPr>
        <w:t>Обучающие:</w:t>
      </w:r>
    </w:p>
    <w:p w14:paraId="0235CB2B" w14:textId="673B72E4" w:rsidR="00C1372C" w:rsidRPr="00C1372C" w:rsidRDefault="00C1372C" w:rsidP="00C137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372C">
        <w:rPr>
          <w:rFonts w:ascii="Times New Roman" w:hAnsi="Times New Roman" w:cs="Times New Roman"/>
          <w:sz w:val="28"/>
          <w:szCs w:val="28"/>
        </w:rPr>
        <w:t>познакомить с картой страны, показать расположение на глобусе;</w:t>
      </w:r>
    </w:p>
    <w:p w14:paraId="2F31552F" w14:textId="323484F0" w:rsidR="00C1372C" w:rsidRPr="00E14E2D" w:rsidRDefault="00C1372C" w:rsidP="00E14E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372C">
        <w:rPr>
          <w:rFonts w:ascii="Times New Roman" w:hAnsi="Times New Roman" w:cs="Times New Roman"/>
          <w:sz w:val="28"/>
          <w:szCs w:val="28"/>
        </w:rPr>
        <w:t>познакомить детей с различными традициями русского народа, ег</w:t>
      </w:r>
      <w:r w:rsidR="00E14E2D">
        <w:rPr>
          <w:rFonts w:ascii="Times New Roman" w:hAnsi="Times New Roman" w:cs="Times New Roman"/>
          <w:sz w:val="28"/>
          <w:szCs w:val="28"/>
        </w:rPr>
        <w:t xml:space="preserve">о </w:t>
      </w:r>
      <w:r w:rsidRPr="00E14E2D">
        <w:rPr>
          <w:rFonts w:ascii="Times New Roman" w:hAnsi="Times New Roman" w:cs="Times New Roman"/>
          <w:sz w:val="28"/>
          <w:szCs w:val="28"/>
        </w:rPr>
        <w:t>культурой</w:t>
      </w:r>
      <w:r w:rsidR="00E14E2D">
        <w:rPr>
          <w:rFonts w:ascii="Times New Roman" w:hAnsi="Times New Roman" w:cs="Times New Roman"/>
          <w:sz w:val="28"/>
          <w:szCs w:val="28"/>
        </w:rPr>
        <w:t xml:space="preserve"> и</w:t>
      </w:r>
      <w:r w:rsidRPr="00E14E2D">
        <w:rPr>
          <w:rFonts w:ascii="Times New Roman" w:hAnsi="Times New Roman" w:cs="Times New Roman"/>
          <w:sz w:val="28"/>
          <w:szCs w:val="28"/>
        </w:rPr>
        <w:t xml:space="preserve"> символик</w:t>
      </w:r>
      <w:r w:rsidR="00E14E2D">
        <w:rPr>
          <w:rFonts w:ascii="Times New Roman" w:hAnsi="Times New Roman" w:cs="Times New Roman"/>
          <w:sz w:val="28"/>
          <w:szCs w:val="28"/>
        </w:rPr>
        <w:t>ой страны</w:t>
      </w:r>
      <w:r w:rsidRPr="00E14E2D">
        <w:rPr>
          <w:rFonts w:ascii="Times New Roman" w:hAnsi="Times New Roman" w:cs="Times New Roman"/>
          <w:sz w:val="28"/>
          <w:szCs w:val="28"/>
        </w:rPr>
        <w:t>;</w:t>
      </w:r>
    </w:p>
    <w:p w14:paraId="432DCDBC" w14:textId="261FAFD1" w:rsidR="00E57226" w:rsidRPr="00C1372C" w:rsidRDefault="00C1372C" w:rsidP="004D29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372C">
        <w:rPr>
          <w:rFonts w:ascii="Times New Roman" w:hAnsi="Times New Roman" w:cs="Times New Roman"/>
          <w:sz w:val="28"/>
          <w:szCs w:val="28"/>
        </w:rPr>
        <w:t>обогащать и расширять словарный запас детей, развивать связную речь</w:t>
      </w:r>
      <w:r w:rsidR="00E57226" w:rsidRPr="00C1372C">
        <w:rPr>
          <w:rFonts w:ascii="Times New Roman" w:hAnsi="Times New Roman" w:cs="Times New Roman"/>
          <w:sz w:val="28"/>
          <w:szCs w:val="28"/>
        </w:rPr>
        <w:t>;</w:t>
      </w:r>
    </w:p>
    <w:p w14:paraId="120F74AF" w14:textId="74EDF827" w:rsidR="00E57226" w:rsidRPr="00A03F39" w:rsidRDefault="00C1372C" w:rsidP="00E572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7226" w:rsidRPr="00A03F39">
        <w:rPr>
          <w:rFonts w:ascii="Times New Roman" w:hAnsi="Times New Roman" w:cs="Times New Roman"/>
          <w:sz w:val="28"/>
          <w:szCs w:val="28"/>
        </w:rPr>
        <w:t>обуждать к активным действиям в совместной деятельности со взрослыми и детьми.</w:t>
      </w:r>
    </w:p>
    <w:p w14:paraId="75FC1372" w14:textId="77777777" w:rsidR="00E57226" w:rsidRPr="00A03F39" w:rsidRDefault="00E57226" w:rsidP="00E57226">
      <w:pPr>
        <w:pStyle w:val="a3"/>
        <w:rPr>
          <w:sz w:val="28"/>
          <w:szCs w:val="28"/>
        </w:rPr>
      </w:pPr>
      <w:r w:rsidRPr="00A03F39">
        <w:rPr>
          <w:rStyle w:val="a5"/>
          <w:sz w:val="28"/>
          <w:szCs w:val="28"/>
        </w:rPr>
        <w:t>Развивающие:</w:t>
      </w:r>
    </w:p>
    <w:p w14:paraId="6282ED41" w14:textId="1FC02E31" w:rsidR="00E57226" w:rsidRDefault="00C1372C" w:rsidP="00E572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7226" w:rsidRPr="00A03F39">
        <w:rPr>
          <w:rFonts w:ascii="Times New Roman" w:hAnsi="Times New Roman" w:cs="Times New Roman"/>
          <w:sz w:val="28"/>
          <w:szCs w:val="28"/>
        </w:rPr>
        <w:t>азвивать творчество и фантазию, мышление и любознательность, наблюдательность и воображение.</w:t>
      </w:r>
    </w:p>
    <w:p w14:paraId="3BB8ACB5" w14:textId="105687EE" w:rsidR="00C1372C" w:rsidRPr="00C1372C" w:rsidRDefault="00C1372C" w:rsidP="00C137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372C">
        <w:rPr>
          <w:rFonts w:ascii="Times New Roman" w:hAnsi="Times New Roman" w:cs="Times New Roman"/>
          <w:sz w:val="28"/>
          <w:szCs w:val="28"/>
        </w:rPr>
        <w:t>формировать умения детей в продуктивной и других 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72C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BA382E5" w14:textId="29C6902E" w:rsidR="00C1372C" w:rsidRPr="00C1372C" w:rsidRDefault="00C1372C" w:rsidP="00C137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372C">
        <w:rPr>
          <w:rFonts w:ascii="Times New Roman" w:hAnsi="Times New Roman" w:cs="Times New Roman"/>
          <w:sz w:val="28"/>
          <w:szCs w:val="28"/>
        </w:rPr>
        <w:t>развивать познавательный интерес к истории и культуре 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72C">
        <w:rPr>
          <w:rFonts w:ascii="Times New Roman" w:hAnsi="Times New Roman" w:cs="Times New Roman"/>
          <w:sz w:val="28"/>
          <w:szCs w:val="28"/>
        </w:rPr>
        <w:t>страны – России, ее достопримечательностям.</w:t>
      </w:r>
    </w:p>
    <w:p w14:paraId="24B27F16" w14:textId="77777777" w:rsidR="00E57226" w:rsidRPr="00A03F39" w:rsidRDefault="00E57226" w:rsidP="00E57226">
      <w:pPr>
        <w:pStyle w:val="a3"/>
        <w:rPr>
          <w:sz w:val="28"/>
          <w:szCs w:val="28"/>
        </w:rPr>
      </w:pPr>
      <w:r w:rsidRPr="00A03F39">
        <w:rPr>
          <w:rStyle w:val="a5"/>
          <w:sz w:val="28"/>
          <w:szCs w:val="28"/>
        </w:rPr>
        <w:t>Воспитательные:</w:t>
      </w:r>
    </w:p>
    <w:p w14:paraId="10D9F739" w14:textId="51FE2CA8" w:rsidR="00E14E2D" w:rsidRPr="00E14E2D" w:rsidRDefault="00E14E2D" w:rsidP="00E14E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14E2D">
        <w:rPr>
          <w:rFonts w:ascii="Times New Roman" w:hAnsi="Times New Roman" w:cs="Times New Roman"/>
          <w:sz w:val="28"/>
          <w:szCs w:val="28"/>
        </w:rPr>
        <w:t>воспитывать чувство гордости за Россию, эмоционально-цен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E2D">
        <w:rPr>
          <w:rFonts w:ascii="Times New Roman" w:hAnsi="Times New Roman" w:cs="Times New Roman"/>
          <w:sz w:val="28"/>
          <w:szCs w:val="28"/>
        </w:rPr>
        <w:t>отношение к своей стране;</w:t>
      </w:r>
    </w:p>
    <w:p w14:paraId="14EE1176" w14:textId="6BD25336" w:rsidR="00E14E2D" w:rsidRPr="00E14E2D" w:rsidRDefault="00E14E2D" w:rsidP="00E14E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14E2D">
        <w:rPr>
          <w:rFonts w:ascii="Times New Roman" w:hAnsi="Times New Roman" w:cs="Times New Roman"/>
          <w:sz w:val="28"/>
          <w:szCs w:val="28"/>
        </w:rPr>
        <w:t>воспитывать любовь и уважение к русским национальным героям;</w:t>
      </w:r>
    </w:p>
    <w:p w14:paraId="5F22B9D3" w14:textId="18C866DC" w:rsidR="008F370E" w:rsidRPr="008F370E" w:rsidRDefault="00E14E2D" w:rsidP="00E14E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14E2D">
        <w:rPr>
          <w:rFonts w:ascii="Times New Roman" w:hAnsi="Times New Roman" w:cs="Times New Roman"/>
          <w:sz w:val="28"/>
          <w:szCs w:val="28"/>
        </w:rPr>
        <w:t>вовлекать родителей в активное сотрудничество.</w:t>
      </w:r>
    </w:p>
    <w:p w14:paraId="523FAF70" w14:textId="77777777" w:rsidR="00E57226" w:rsidRDefault="00E57226" w:rsidP="00E57226">
      <w:pPr>
        <w:pStyle w:val="a3"/>
        <w:rPr>
          <w:rStyle w:val="a4"/>
          <w:sz w:val="28"/>
          <w:szCs w:val="28"/>
        </w:rPr>
      </w:pPr>
      <w:r w:rsidRPr="00A03F39">
        <w:rPr>
          <w:rStyle w:val="a4"/>
          <w:sz w:val="28"/>
          <w:szCs w:val="28"/>
        </w:rPr>
        <w:t>Подготовительная работа.</w:t>
      </w:r>
    </w:p>
    <w:p w14:paraId="0192E5B7" w14:textId="43441EDF" w:rsidR="004D29D4" w:rsidRPr="004D29D4" w:rsidRDefault="004D29D4" w:rsidP="004D29D4">
      <w:pPr>
        <w:pStyle w:val="a3"/>
        <w:numPr>
          <w:ilvl w:val="0"/>
          <w:numId w:val="27"/>
        </w:numPr>
        <w:contextualSpacing/>
        <w:rPr>
          <w:sz w:val="28"/>
          <w:szCs w:val="28"/>
        </w:rPr>
      </w:pPr>
      <w:r w:rsidRPr="004D29D4">
        <w:rPr>
          <w:sz w:val="28"/>
          <w:szCs w:val="28"/>
        </w:rPr>
        <w:t>Подбор методической, научно-популярной, художественной литературы, дидактический материал по данной теме.</w:t>
      </w:r>
    </w:p>
    <w:p w14:paraId="7B835260" w14:textId="4215B76D" w:rsidR="004D29D4" w:rsidRPr="004D29D4" w:rsidRDefault="004D29D4" w:rsidP="004D29D4">
      <w:pPr>
        <w:pStyle w:val="a3"/>
        <w:numPr>
          <w:ilvl w:val="0"/>
          <w:numId w:val="27"/>
        </w:numPr>
        <w:contextualSpacing/>
        <w:rPr>
          <w:sz w:val="28"/>
          <w:szCs w:val="28"/>
        </w:rPr>
      </w:pPr>
      <w:r w:rsidRPr="004D29D4">
        <w:rPr>
          <w:sz w:val="28"/>
          <w:szCs w:val="28"/>
        </w:rPr>
        <w:t>Подбор демонстрационного материала.</w:t>
      </w:r>
    </w:p>
    <w:p w14:paraId="3BE23575" w14:textId="562AAC62" w:rsidR="004D29D4" w:rsidRDefault="004D29D4" w:rsidP="004D29D4">
      <w:pPr>
        <w:pStyle w:val="a3"/>
        <w:numPr>
          <w:ilvl w:val="0"/>
          <w:numId w:val="27"/>
        </w:numPr>
        <w:contextualSpacing/>
        <w:rPr>
          <w:sz w:val="28"/>
          <w:szCs w:val="28"/>
        </w:rPr>
      </w:pPr>
      <w:r w:rsidRPr="004D29D4">
        <w:rPr>
          <w:sz w:val="28"/>
          <w:szCs w:val="28"/>
        </w:rPr>
        <w:t>Подбор материала для продуктивной деятельности.</w:t>
      </w:r>
    </w:p>
    <w:p w14:paraId="1FB24406" w14:textId="4B7B192A" w:rsidR="004D29D4" w:rsidRDefault="004D29D4" w:rsidP="00E57226">
      <w:pPr>
        <w:pStyle w:val="a3"/>
        <w:numPr>
          <w:ilvl w:val="0"/>
          <w:numId w:val="27"/>
        </w:numPr>
        <w:contextualSpacing/>
        <w:rPr>
          <w:b/>
          <w:sz w:val="28"/>
          <w:szCs w:val="28"/>
        </w:rPr>
      </w:pPr>
      <w:r w:rsidRPr="004D29D4">
        <w:rPr>
          <w:rFonts w:eastAsiaTheme="minorHAnsi"/>
          <w:sz w:val="28"/>
          <w:szCs w:val="28"/>
          <w:lang w:eastAsia="en-US"/>
        </w:rPr>
        <w:t>Формирование проблемы: «Что мы знаем о России?»</w:t>
      </w:r>
      <w:r w:rsidRPr="004D29D4">
        <w:rPr>
          <w:rFonts w:eastAsiaTheme="minorHAnsi"/>
          <w:sz w:val="28"/>
          <w:szCs w:val="28"/>
          <w:lang w:eastAsia="en-US"/>
        </w:rPr>
        <w:br/>
        <w:t>Подведение к формированию задач:</w:t>
      </w:r>
      <w:r w:rsidRPr="004D29D4">
        <w:rPr>
          <w:rFonts w:eastAsiaTheme="minorHAnsi"/>
          <w:sz w:val="28"/>
          <w:szCs w:val="28"/>
          <w:lang w:eastAsia="en-US"/>
        </w:rPr>
        <w:br/>
        <w:t>-познакомить с народными традициями и культурой России;</w:t>
      </w:r>
      <w:r w:rsidRPr="004D29D4">
        <w:rPr>
          <w:rFonts w:eastAsiaTheme="minorHAnsi"/>
          <w:sz w:val="28"/>
          <w:szCs w:val="28"/>
          <w:lang w:eastAsia="en-US"/>
        </w:rPr>
        <w:br/>
        <w:t xml:space="preserve">-узнать об </w:t>
      </w:r>
      <w:r>
        <w:rPr>
          <w:rFonts w:eastAsiaTheme="minorHAnsi"/>
          <w:sz w:val="28"/>
          <w:szCs w:val="28"/>
          <w:lang w:eastAsia="en-US"/>
        </w:rPr>
        <w:t>известных людях России</w:t>
      </w:r>
      <w:r w:rsidRPr="004D29D4">
        <w:rPr>
          <w:rFonts w:eastAsiaTheme="minorHAnsi"/>
          <w:sz w:val="28"/>
          <w:szCs w:val="28"/>
          <w:lang w:eastAsia="en-US"/>
        </w:rPr>
        <w:t>;</w:t>
      </w:r>
      <w:r w:rsidRPr="004D29D4">
        <w:rPr>
          <w:rFonts w:eastAsiaTheme="minorHAnsi"/>
          <w:sz w:val="28"/>
          <w:szCs w:val="28"/>
          <w:lang w:eastAsia="en-US"/>
        </w:rPr>
        <w:br/>
        <w:t>-иметь представление о промыслах и основных элементах узоров народов России; народном фольклоре;</w:t>
      </w:r>
      <w:r w:rsidRPr="004D29D4">
        <w:rPr>
          <w:rFonts w:eastAsiaTheme="minorHAnsi"/>
          <w:sz w:val="28"/>
          <w:szCs w:val="28"/>
          <w:lang w:eastAsia="en-US"/>
        </w:rPr>
        <w:br/>
        <w:t>-принять участие в русских народных играх;</w:t>
      </w:r>
      <w:r w:rsidRPr="004D29D4">
        <w:rPr>
          <w:rFonts w:eastAsiaTheme="minorHAnsi"/>
          <w:sz w:val="28"/>
          <w:szCs w:val="28"/>
          <w:lang w:eastAsia="en-US"/>
        </w:rPr>
        <w:br/>
        <w:t>-отразить впечатления в продуктах в своей деятельности;</w:t>
      </w:r>
      <w:r w:rsidRPr="004D29D4">
        <w:rPr>
          <w:rFonts w:eastAsiaTheme="minorHAnsi"/>
          <w:sz w:val="28"/>
          <w:szCs w:val="28"/>
          <w:lang w:eastAsia="en-US"/>
        </w:rPr>
        <w:br/>
      </w:r>
    </w:p>
    <w:p w14:paraId="7EE4ED82" w14:textId="14E863FD" w:rsidR="00D53A04" w:rsidRPr="004D29D4" w:rsidRDefault="00D53A04" w:rsidP="004D29D4">
      <w:pPr>
        <w:pStyle w:val="a3"/>
        <w:ind w:left="360"/>
        <w:contextualSpacing/>
        <w:rPr>
          <w:b/>
          <w:sz w:val="28"/>
          <w:szCs w:val="28"/>
        </w:rPr>
      </w:pPr>
      <w:r w:rsidRPr="004D29D4">
        <w:rPr>
          <w:b/>
          <w:sz w:val="28"/>
          <w:szCs w:val="28"/>
        </w:rPr>
        <w:t>Предполагаемый результат:</w:t>
      </w:r>
    </w:p>
    <w:p w14:paraId="44F01B8B" w14:textId="3BEB3279" w:rsidR="00E14E2D" w:rsidRPr="00E14E2D" w:rsidRDefault="00E14E2D" w:rsidP="00E14E2D">
      <w:pPr>
        <w:pStyle w:val="c4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E14E2D">
        <w:rPr>
          <w:sz w:val="28"/>
          <w:szCs w:val="28"/>
        </w:rPr>
        <w:t>ормирование представлений о родной стране, желание быть</w:t>
      </w:r>
      <w:r>
        <w:rPr>
          <w:sz w:val="28"/>
          <w:szCs w:val="28"/>
        </w:rPr>
        <w:t xml:space="preserve"> </w:t>
      </w:r>
      <w:r w:rsidRPr="00E14E2D">
        <w:rPr>
          <w:sz w:val="28"/>
          <w:szCs w:val="28"/>
        </w:rPr>
        <w:t>патриотом своей Родины</w:t>
      </w:r>
      <w:r>
        <w:rPr>
          <w:sz w:val="28"/>
          <w:szCs w:val="28"/>
        </w:rPr>
        <w:t>.</w:t>
      </w:r>
    </w:p>
    <w:p w14:paraId="4A5D6D26" w14:textId="68680EEA" w:rsidR="00E14E2D" w:rsidRPr="00E14E2D" w:rsidRDefault="00E14E2D" w:rsidP="00E14E2D">
      <w:pPr>
        <w:pStyle w:val="c4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14E2D">
        <w:rPr>
          <w:sz w:val="28"/>
          <w:szCs w:val="28"/>
        </w:rPr>
        <w:t xml:space="preserve">овышение интереса дошкольников к своему </w:t>
      </w:r>
      <w:r>
        <w:rPr>
          <w:sz w:val="28"/>
          <w:szCs w:val="28"/>
        </w:rPr>
        <w:t>поселку</w:t>
      </w:r>
      <w:r w:rsidRPr="00E14E2D">
        <w:rPr>
          <w:sz w:val="28"/>
          <w:szCs w:val="28"/>
        </w:rPr>
        <w:t>, своей стране</w:t>
      </w:r>
      <w:r>
        <w:rPr>
          <w:sz w:val="28"/>
          <w:szCs w:val="28"/>
        </w:rPr>
        <w:t>.</w:t>
      </w:r>
    </w:p>
    <w:p w14:paraId="64851B03" w14:textId="007AE3C8" w:rsidR="00E14E2D" w:rsidRPr="00E14E2D" w:rsidRDefault="00E14E2D" w:rsidP="00E14E2D">
      <w:pPr>
        <w:pStyle w:val="c4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E14E2D">
        <w:rPr>
          <w:sz w:val="28"/>
          <w:szCs w:val="28"/>
        </w:rPr>
        <w:t>риобретение детьми навыков социального общения с взрослыми и</w:t>
      </w:r>
      <w:r>
        <w:rPr>
          <w:sz w:val="28"/>
          <w:szCs w:val="28"/>
        </w:rPr>
        <w:t xml:space="preserve"> </w:t>
      </w:r>
      <w:r w:rsidRPr="00E14E2D">
        <w:rPr>
          <w:sz w:val="28"/>
          <w:szCs w:val="28"/>
        </w:rPr>
        <w:t>сверстниками</w:t>
      </w:r>
      <w:r>
        <w:rPr>
          <w:sz w:val="28"/>
          <w:szCs w:val="28"/>
        </w:rPr>
        <w:t>.</w:t>
      </w:r>
    </w:p>
    <w:p w14:paraId="42226414" w14:textId="17065713" w:rsidR="00E14E2D" w:rsidRPr="00E14E2D" w:rsidRDefault="00E14E2D" w:rsidP="00E14E2D">
      <w:pPr>
        <w:pStyle w:val="c4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E14E2D">
        <w:rPr>
          <w:sz w:val="28"/>
          <w:szCs w:val="28"/>
        </w:rPr>
        <w:t>мение выражать собственное мнение, анализировать, реагировать на</w:t>
      </w:r>
      <w:r>
        <w:rPr>
          <w:sz w:val="28"/>
          <w:szCs w:val="28"/>
        </w:rPr>
        <w:t xml:space="preserve"> </w:t>
      </w:r>
      <w:r w:rsidRPr="00E14E2D">
        <w:rPr>
          <w:sz w:val="28"/>
          <w:szCs w:val="28"/>
        </w:rPr>
        <w:t>происходящее, оказывать посильную помощь;</w:t>
      </w:r>
    </w:p>
    <w:p w14:paraId="3442547C" w14:textId="28E46350" w:rsidR="00E14E2D" w:rsidRPr="00E14E2D" w:rsidRDefault="00E14E2D" w:rsidP="00E14E2D">
      <w:pPr>
        <w:pStyle w:val="c4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E14E2D">
        <w:rPr>
          <w:sz w:val="28"/>
          <w:szCs w:val="28"/>
        </w:rPr>
        <w:t>оспитание нравственных качеств личности: доброты, уважения к</w:t>
      </w:r>
      <w:r>
        <w:rPr>
          <w:sz w:val="28"/>
          <w:szCs w:val="28"/>
        </w:rPr>
        <w:t xml:space="preserve"> </w:t>
      </w:r>
      <w:r w:rsidRPr="00E14E2D">
        <w:rPr>
          <w:sz w:val="28"/>
          <w:szCs w:val="28"/>
        </w:rPr>
        <w:t>старшим, любви к Отчизне;</w:t>
      </w:r>
    </w:p>
    <w:p w14:paraId="04E887DD" w14:textId="000365F6" w:rsidR="008D3006" w:rsidRDefault="008D3006" w:rsidP="00E14E2D">
      <w:pPr>
        <w:pStyle w:val="c4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ктивное участие родителей в реализации проекта.</w:t>
      </w:r>
    </w:p>
    <w:p w14:paraId="67B0D02C" w14:textId="77777777" w:rsidR="00391AC7" w:rsidRPr="000401FE" w:rsidRDefault="00391AC7" w:rsidP="00391AC7">
      <w:pPr>
        <w:pStyle w:val="c4"/>
        <w:jc w:val="both"/>
        <w:rPr>
          <w:b/>
          <w:sz w:val="28"/>
          <w:szCs w:val="28"/>
        </w:rPr>
      </w:pPr>
      <w:r w:rsidRPr="000401FE">
        <w:rPr>
          <w:b/>
          <w:sz w:val="28"/>
          <w:szCs w:val="28"/>
        </w:rPr>
        <w:t>Работа с родителями:</w:t>
      </w:r>
    </w:p>
    <w:p w14:paraId="77BE4157" w14:textId="7D0E4787" w:rsidR="00391AC7" w:rsidRPr="00924987" w:rsidRDefault="00397596" w:rsidP="000401FE">
      <w:pPr>
        <w:pStyle w:val="c4"/>
        <w:ind w:left="426"/>
        <w:contextualSpacing/>
        <w:rPr>
          <w:sz w:val="28"/>
          <w:szCs w:val="28"/>
          <w:highlight w:val="yellow"/>
        </w:rPr>
      </w:pPr>
      <w:r w:rsidRPr="00397596">
        <w:rPr>
          <w:sz w:val="28"/>
          <w:szCs w:val="28"/>
        </w:rPr>
        <w:t>Консультация «Как воспитать маленького патриота».</w:t>
      </w:r>
    </w:p>
    <w:p w14:paraId="58DDA8E8" w14:textId="0D58FFE2" w:rsidR="00391AC7" w:rsidRDefault="000401FE" w:rsidP="000401FE">
      <w:pPr>
        <w:pStyle w:val="c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7596" w:rsidRPr="00397596">
        <w:rPr>
          <w:sz w:val="28"/>
          <w:szCs w:val="28"/>
        </w:rPr>
        <w:t>Участие в изготовлении книги «Наша родина – Россия»</w:t>
      </w:r>
    </w:p>
    <w:p w14:paraId="46CEF9FB" w14:textId="77777777" w:rsidR="000401FE" w:rsidRPr="00397596" w:rsidRDefault="000401FE" w:rsidP="000401FE">
      <w:pPr>
        <w:pStyle w:val="c4"/>
        <w:contextualSpacing/>
        <w:rPr>
          <w:sz w:val="28"/>
          <w:szCs w:val="28"/>
        </w:rPr>
      </w:pPr>
    </w:p>
    <w:p w14:paraId="4AA5A153" w14:textId="77777777" w:rsidR="00D53A04" w:rsidRPr="00D53A04" w:rsidRDefault="00AE5359" w:rsidP="00E57226">
      <w:pPr>
        <w:pStyle w:val="c4"/>
        <w:rPr>
          <w:b/>
          <w:sz w:val="28"/>
          <w:szCs w:val="28"/>
        </w:rPr>
      </w:pPr>
      <w:r w:rsidRPr="000401FE">
        <w:rPr>
          <w:b/>
          <w:sz w:val="28"/>
          <w:szCs w:val="28"/>
        </w:rPr>
        <w:t>Этапы работы над проектом:</w:t>
      </w:r>
    </w:p>
    <w:p w14:paraId="4F2ACD36" w14:textId="77777777" w:rsidR="00D917BF" w:rsidRDefault="00AE5359" w:rsidP="00AE5359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готовительный: р</w:t>
      </w:r>
      <w:r w:rsidR="00D917BF" w:rsidRPr="00AE5359">
        <w:rPr>
          <w:sz w:val="28"/>
          <w:szCs w:val="28"/>
        </w:rPr>
        <w:t>азработка стратегии реализации проекта. Постановка цели и задач. Создание условий для самостоятельной деятельности детей</w:t>
      </w:r>
      <w:r>
        <w:rPr>
          <w:sz w:val="28"/>
          <w:szCs w:val="28"/>
        </w:rPr>
        <w:t>.</w:t>
      </w:r>
    </w:p>
    <w:p w14:paraId="380F6536" w14:textId="77777777" w:rsidR="00AE5359" w:rsidRDefault="00AE5359" w:rsidP="00AE5359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ой (или этап реализации проекта): проведение запланированных мероприятий для реализации проекта.</w:t>
      </w:r>
    </w:p>
    <w:p w14:paraId="41AAA53B" w14:textId="5373AED0" w:rsidR="00F07DE7" w:rsidRDefault="00F07DE7" w:rsidP="003E02B4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ключительный: подведение итогов</w:t>
      </w:r>
      <w:r w:rsidR="00D829B8">
        <w:rPr>
          <w:sz w:val="28"/>
          <w:szCs w:val="28"/>
        </w:rPr>
        <w:t xml:space="preserve">. </w:t>
      </w:r>
      <w:r w:rsidR="003E02B4">
        <w:rPr>
          <w:sz w:val="28"/>
          <w:szCs w:val="28"/>
        </w:rPr>
        <w:t>И</w:t>
      </w:r>
      <w:r w:rsidR="005333BA">
        <w:rPr>
          <w:sz w:val="28"/>
          <w:szCs w:val="28"/>
        </w:rPr>
        <w:t>тогов</w:t>
      </w:r>
      <w:r w:rsidR="000401FE">
        <w:rPr>
          <w:sz w:val="28"/>
          <w:szCs w:val="28"/>
        </w:rPr>
        <w:t>ое</w:t>
      </w:r>
      <w:r w:rsidR="005333BA">
        <w:rPr>
          <w:sz w:val="28"/>
          <w:szCs w:val="28"/>
        </w:rPr>
        <w:t xml:space="preserve"> </w:t>
      </w:r>
      <w:r w:rsidR="000401FE">
        <w:rPr>
          <w:sz w:val="28"/>
          <w:szCs w:val="28"/>
        </w:rPr>
        <w:t>мероприятие «Я живу в России</w:t>
      </w:r>
      <w:r w:rsidR="003E02B4">
        <w:rPr>
          <w:sz w:val="28"/>
          <w:szCs w:val="28"/>
        </w:rPr>
        <w:t>».</w:t>
      </w:r>
      <w:r w:rsidR="000401FE">
        <w:rPr>
          <w:sz w:val="28"/>
          <w:szCs w:val="28"/>
        </w:rPr>
        <w:t xml:space="preserve"> Защита проекта </w:t>
      </w:r>
      <w:r w:rsidR="000401FE" w:rsidRPr="000401FE">
        <w:rPr>
          <w:sz w:val="28"/>
          <w:szCs w:val="28"/>
        </w:rPr>
        <w:t>детьми книги «Наша Родина - Россия»</w:t>
      </w:r>
      <w:r w:rsidR="000401FE">
        <w:rPr>
          <w:sz w:val="28"/>
          <w:szCs w:val="28"/>
        </w:rPr>
        <w:t>, для детей.</w:t>
      </w:r>
    </w:p>
    <w:p w14:paraId="06B8D90E" w14:textId="6F8C41C2" w:rsidR="008F370E" w:rsidRDefault="00C10037" w:rsidP="001F472C">
      <w:pPr>
        <w:pStyle w:val="a3"/>
        <w:spacing w:line="276" w:lineRule="auto"/>
        <w:ind w:left="420"/>
        <w:jc w:val="center"/>
        <w:rPr>
          <w:b/>
          <w:sz w:val="28"/>
          <w:szCs w:val="28"/>
        </w:rPr>
      </w:pPr>
      <w:r w:rsidRPr="00C10037">
        <w:rPr>
          <w:b/>
          <w:sz w:val="28"/>
          <w:szCs w:val="28"/>
        </w:rPr>
        <w:t>Метод</w:t>
      </w:r>
      <w:r w:rsidR="001F472C">
        <w:rPr>
          <w:b/>
          <w:sz w:val="28"/>
          <w:szCs w:val="28"/>
        </w:rPr>
        <w:t>ы и формы работы</w:t>
      </w:r>
    </w:p>
    <w:p w14:paraId="4BE85E43" w14:textId="67EFF699" w:rsidR="001F472C" w:rsidRPr="001F472C" w:rsidRDefault="001F472C" w:rsidP="00092478">
      <w:pPr>
        <w:pStyle w:val="a3"/>
        <w:numPr>
          <w:ilvl w:val="0"/>
          <w:numId w:val="28"/>
        </w:numPr>
        <w:ind w:left="426" w:hanging="284"/>
        <w:contextualSpacing/>
        <w:rPr>
          <w:bCs/>
          <w:sz w:val="28"/>
          <w:szCs w:val="28"/>
        </w:rPr>
      </w:pPr>
      <w:r w:rsidRPr="001F472C">
        <w:rPr>
          <w:bCs/>
          <w:sz w:val="28"/>
          <w:szCs w:val="28"/>
        </w:rPr>
        <w:t>Проблемные вопросы</w:t>
      </w:r>
    </w:p>
    <w:p w14:paraId="7BD43D05" w14:textId="5D6934E4" w:rsidR="001F472C" w:rsidRDefault="001F472C" w:rsidP="00092478">
      <w:pPr>
        <w:pStyle w:val="a3"/>
        <w:numPr>
          <w:ilvl w:val="0"/>
          <w:numId w:val="28"/>
        </w:numPr>
        <w:ind w:left="426" w:hanging="284"/>
        <w:contextualSpacing/>
        <w:rPr>
          <w:bCs/>
          <w:sz w:val="28"/>
          <w:szCs w:val="28"/>
        </w:rPr>
      </w:pPr>
      <w:r w:rsidRPr="001F472C">
        <w:rPr>
          <w:bCs/>
          <w:sz w:val="28"/>
          <w:szCs w:val="28"/>
        </w:rPr>
        <w:t>Беседы</w:t>
      </w:r>
    </w:p>
    <w:p w14:paraId="281EE932" w14:textId="670B7592" w:rsidR="001F472C" w:rsidRDefault="001F472C" w:rsidP="00092478">
      <w:pPr>
        <w:pStyle w:val="a3"/>
        <w:numPr>
          <w:ilvl w:val="0"/>
          <w:numId w:val="28"/>
        </w:numPr>
        <w:ind w:left="426" w:hanging="28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ИКТ</w:t>
      </w:r>
    </w:p>
    <w:p w14:paraId="3DAA4FE2" w14:textId="6A69C8B9" w:rsidR="001F472C" w:rsidRPr="001F472C" w:rsidRDefault="001F472C" w:rsidP="00092478">
      <w:pPr>
        <w:pStyle w:val="a3"/>
        <w:numPr>
          <w:ilvl w:val="0"/>
          <w:numId w:val="28"/>
        </w:numPr>
        <w:ind w:left="426" w:hanging="28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идактические игры</w:t>
      </w:r>
    </w:p>
    <w:p w14:paraId="209EB864" w14:textId="77777777" w:rsidR="00092478" w:rsidRPr="00092478" w:rsidRDefault="00092478" w:rsidP="00092478">
      <w:pPr>
        <w:spacing w:after="11" w:line="271" w:lineRule="auto"/>
        <w:ind w:left="42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данного проекта использовались следующие технологии: </w:t>
      </w:r>
    </w:p>
    <w:p w14:paraId="0414925F" w14:textId="77777777" w:rsidR="00092478" w:rsidRPr="00092478" w:rsidRDefault="00092478" w:rsidP="00092478">
      <w:pPr>
        <w:spacing w:after="11" w:line="271" w:lineRule="auto"/>
        <w:ind w:left="426" w:hanging="1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цио-игровая; </w:t>
      </w:r>
    </w:p>
    <w:p w14:paraId="24400946" w14:textId="77777777" w:rsidR="00092478" w:rsidRPr="00092478" w:rsidRDefault="00092478" w:rsidP="00092478">
      <w:pPr>
        <w:spacing w:after="23" w:line="259" w:lineRule="auto"/>
        <w:ind w:left="426" w:right="865" w:hanging="10"/>
        <w:rPr>
          <w:rFonts w:ascii="Calibri" w:eastAsia="Calibri" w:hAnsi="Calibri" w:cs="Calibri"/>
          <w:color w:val="000000"/>
          <w:sz w:val="28"/>
          <w:szCs w:val="28"/>
        </w:rPr>
      </w:pP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гровая технология; </w:t>
      </w:r>
    </w:p>
    <w:p w14:paraId="47B09633" w14:textId="77777777" w:rsidR="00092478" w:rsidRPr="00092478" w:rsidRDefault="00092478" w:rsidP="00092478">
      <w:pPr>
        <w:spacing w:after="23" w:line="259" w:lineRule="auto"/>
        <w:ind w:left="426" w:right="399" w:hanging="10"/>
        <w:rPr>
          <w:rFonts w:ascii="Calibri" w:eastAsia="Calibri" w:hAnsi="Calibri" w:cs="Calibri"/>
          <w:color w:val="000000"/>
          <w:sz w:val="28"/>
          <w:szCs w:val="28"/>
        </w:rPr>
      </w:pP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еятельностный подход; </w:t>
      </w:r>
    </w:p>
    <w:p w14:paraId="5C7EFF36" w14:textId="77777777" w:rsidR="00092478" w:rsidRPr="00092478" w:rsidRDefault="00092478" w:rsidP="00092478">
      <w:pPr>
        <w:spacing w:after="43" w:line="264" w:lineRule="auto"/>
        <w:ind w:left="426" w:right="24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>-здоровье</w:t>
      </w:r>
      <w:r w:rsidRPr="00092478">
        <w:rPr>
          <w:rFonts w:ascii="Times New Roman" w:eastAsia="Times New Roman" w:hAnsi="Times New Roman" w:cs="Times New Roman"/>
          <w:color w:val="000000"/>
          <w:sz w:val="26"/>
        </w:rPr>
        <w:t>-</w:t>
      </w: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ерегающая; </w:t>
      </w:r>
    </w:p>
    <w:p w14:paraId="58B660C9" w14:textId="77777777" w:rsidR="00AE5359" w:rsidRDefault="00AE5359" w:rsidP="00B0046A">
      <w:pPr>
        <w:pStyle w:val="a3"/>
        <w:spacing w:line="276" w:lineRule="auto"/>
        <w:jc w:val="center"/>
        <w:rPr>
          <w:b/>
          <w:sz w:val="40"/>
          <w:szCs w:val="40"/>
        </w:rPr>
      </w:pPr>
      <w:r w:rsidRPr="00AE5359">
        <w:rPr>
          <w:b/>
          <w:sz w:val="40"/>
          <w:szCs w:val="40"/>
        </w:rPr>
        <w:t>Этапы реализации проекта</w:t>
      </w: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3828"/>
        <w:gridCol w:w="2977"/>
      </w:tblGrid>
      <w:tr w:rsidR="00423BB4" w14:paraId="49C9FF74" w14:textId="77777777" w:rsidTr="00904362">
        <w:trPr>
          <w:trHeight w:val="741"/>
        </w:trPr>
        <w:tc>
          <w:tcPr>
            <w:tcW w:w="710" w:type="dxa"/>
          </w:tcPr>
          <w:p w14:paraId="67ABE512" w14:textId="77777777" w:rsidR="00423BB4" w:rsidRPr="00B557FF" w:rsidRDefault="00FC562B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834" w:type="dxa"/>
          </w:tcPr>
          <w:p w14:paraId="487FCC83" w14:textId="77777777" w:rsidR="00423BB4" w:rsidRPr="00B557FF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8" w:type="dxa"/>
          </w:tcPr>
          <w:p w14:paraId="69D5A9C9" w14:textId="77777777" w:rsidR="00423BB4" w:rsidRPr="00B557FF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57FF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4DF68F3" w14:textId="7633FD78" w:rsidR="00423BB4" w:rsidRPr="00B557FF" w:rsidRDefault="00D829B8" w:rsidP="00D829B8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</w:t>
            </w:r>
            <w:r w:rsidR="00423BB4" w:rsidRPr="00B557FF">
              <w:rPr>
                <w:b/>
                <w:sz w:val="28"/>
                <w:szCs w:val="28"/>
              </w:rPr>
              <w:t>ные</w:t>
            </w:r>
            <w:r w:rsidR="00092478">
              <w:rPr>
                <w:b/>
                <w:sz w:val="28"/>
                <w:szCs w:val="28"/>
              </w:rPr>
              <w:t xml:space="preserve"> и сроки реализации</w:t>
            </w:r>
          </w:p>
        </w:tc>
      </w:tr>
      <w:tr w:rsidR="00423BB4" w14:paraId="44504EE8" w14:textId="77777777" w:rsidTr="00423BB4">
        <w:trPr>
          <w:trHeight w:val="411"/>
        </w:trPr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14:paraId="6559E26D" w14:textId="77777777" w:rsidR="00423BB4" w:rsidRPr="00FA392F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A392F">
              <w:rPr>
                <w:b/>
                <w:sz w:val="28"/>
                <w:szCs w:val="28"/>
              </w:rPr>
              <w:t>1 этап - подготовительный</w:t>
            </w:r>
          </w:p>
        </w:tc>
      </w:tr>
      <w:tr w:rsidR="00423BB4" w14:paraId="10E745DE" w14:textId="77777777" w:rsidTr="00904362">
        <w:trPr>
          <w:trHeight w:val="741"/>
        </w:trPr>
        <w:tc>
          <w:tcPr>
            <w:tcW w:w="710" w:type="dxa"/>
          </w:tcPr>
          <w:p w14:paraId="57EFF5EB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2BBA17D5" w14:textId="4C4DB8E4" w:rsidR="00423BB4" w:rsidRPr="00B557FF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одителями:</w:t>
            </w:r>
            <w:r>
              <w:rPr>
                <w:sz w:val="28"/>
                <w:szCs w:val="28"/>
              </w:rPr>
              <w:br/>
              <w:t>Проект – «</w:t>
            </w:r>
            <w:r w:rsidR="00092478">
              <w:rPr>
                <w:sz w:val="28"/>
                <w:szCs w:val="28"/>
              </w:rPr>
              <w:t>Наша страна - Росси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828" w:type="dxa"/>
          </w:tcPr>
          <w:p w14:paraId="1D310998" w14:textId="77777777" w:rsidR="00423BB4" w:rsidRPr="00F07DE7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дить цели и задачи проекта. Сформировать интерес у родителей по созданию условий для </w:t>
            </w:r>
            <w:r>
              <w:rPr>
                <w:sz w:val="28"/>
                <w:szCs w:val="28"/>
              </w:rPr>
              <w:lastRenderedPageBreak/>
              <w:t>реализации проекта.</w:t>
            </w:r>
          </w:p>
        </w:tc>
        <w:tc>
          <w:tcPr>
            <w:tcW w:w="2977" w:type="dxa"/>
          </w:tcPr>
          <w:p w14:paraId="7EA02203" w14:textId="77777777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7D49BD12" w14:textId="014EDEEB" w:rsidR="00092478" w:rsidRPr="00092478" w:rsidRDefault="00092478" w:rsidP="00F07DE7">
            <w:pPr>
              <w:pStyle w:val="a3"/>
              <w:spacing w:line="276" w:lineRule="auto"/>
            </w:pPr>
            <w:r w:rsidRPr="00092478">
              <w:t>(2</w:t>
            </w:r>
            <w:r w:rsidR="003F34B2">
              <w:t>3</w:t>
            </w:r>
            <w:r w:rsidR="001C5F4E">
              <w:t>.10.2024</w:t>
            </w:r>
            <w:r w:rsidRPr="00092478">
              <w:t>)</w:t>
            </w:r>
          </w:p>
        </w:tc>
      </w:tr>
      <w:tr w:rsidR="00423BB4" w14:paraId="760BF297" w14:textId="77777777" w:rsidTr="00D12DCD">
        <w:trPr>
          <w:trHeight w:val="2641"/>
        </w:trPr>
        <w:tc>
          <w:tcPr>
            <w:tcW w:w="710" w:type="dxa"/>
            <w:tcBorders>
              <w:bottom w:val="single" w:sz="4" w:space="0" w:color="auto"/>
            </w:tcBorders>
          </w:tcPr>
          <w:p w14:paraId="136FFF89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AAAF2DA" w14:textId="0DEB2658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наглядно – дидактических пособий, демонстрационного </w:t>
            </w:r>
            <w:r w:rsidR="003F34B2">
              <w:rPr>
                <w:sz w:val="28"/>
                <w:szCs w:val="28"/>
              </w:rPr>
              <w:t>материала, художественной</w:t>
            </w:r>
            <w:r>
              <w:rPr>
                <w:sz w:val="28"/>
                <w:szCs w:val="28"/>
              </w:rPr>
              <w:t xml:space="preserve"> и научной литературы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B3364FF" w14:textId="77777777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реализации проекта</w:t>
            </w:r>
            <w:r w:rsidR="00FC562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1DB64F46" w14:textId="2CA84545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  <w:r w:rsidR="003F34B2">
              <w:rPr>
                <w:sz w:val="28"/>
                <w:szCs w:val="28"/>
              </w:rPr>
              <w:t xml:space="preserve"> </w:t>
            </w:r>
            <w:r w:rsidR="001C5F4E">
              <w:t>(20.10.2024-24-10.2024</w:t>
            </w:r>
            <w:r w:rsidR="003F34B2" w:rsidRPr="00092478">
              <w:t>)</w:t>
            </w:r>
          </w:p>
        </w:tc>
      </w:tr>
      <w:tr w:rsidR="00423BB4" w14:paraId="4C6DD8C0" w14:textId="77777777" w:rsidTr="00423BB4">
        <w:trPr>
          <w:trHeight w:val="401"/>
        </w:trPr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14:paraId="4366739B" w14:textId="77777777" w:rsidR="00423BB4" w:rsidRPr="00FA392F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A392F">
              <w:rPr>
                <w:b/>
                <w:sz w:val="28"/>
                <w:szCs w:val="28"/>
              </w:rPr>
              <w:t>2 этап - основной</w:t>
            </w:r>
          </w:p>
        </w:tc>
      </w:tr>
      <w:tr w:rsidR="00590366" w14:paraId="432D3CC5" w14:textId="77777777" w:rsidTr="00423BB4">
        <w:trPr>
          <w:trHeight w:val="401"/>
        </w:trPr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14:paraId="6B7A0561" w14:textId="0F03040A" w:rsidR="00590366" w:rsidRPr="00590366" w:rsidRDefault="00590366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0366">
              <w:rPr>
                <w:b/>
                <w:bCs/>
                <w:sz w:val="28"/>
                <w:szCs w:val="28"/>
              </w:rPr>
              <w:t>Познавательное развитие</w:t>
            </w:r>
          </w:p>
        </w:tc>
      </w:tr>
      <w:tr w:rsidR="00423BB4" w14:paraId="590B622D" w14:textId="77777777" w:rsidTr="00D12DCD">
        <w:trPr>
          <w:trHeight w:val="8038"/>
        </w:trPr>
        <w:tc>
          <w:tcPr>
            <w:tcW w:w="710" w:type="dxa"/>
          </w:tcPr>
          <w:p w14:paraId="2D21169E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14:paraId="54C1B841" w14:textId="09410D38" w:rsidR="00423BB4" w:rsidRDefault="003F34B2" w:rsidP="00071D76">
            <w:pPr>
              <w:pStyle w:val="a3"/>
              <w:rPr>
                <w:sz w:val="28"/>
                <w:szCs w:val="28"/>
              </w:rPr>
            </w:pPr>
            <w:r w:rsidRPr="00A03F39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ы:</w:t>
            </w:r>
            <w:r w:rsidRPr="00A03F3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оя родина – Россия», «Кто управляет страной?</w:t>
            </w:r>
          </w:p>
          <w:p w14:paraId="77928CE3" w14:textId="1274C219" w:rsidR="003F34B2" w:rsidRDefault="003F34B2" w:rsidP="003F34B2">
            <w:pPr>
              <w:pStyle w:val="a3"/>
              <w:rPr>
                <w:sz w:val="28"/>
                <w:szCs w:val="28"/>
              </w:rPr>
            </w:pPr>
            <w:r w:rsidRPr="003F34B2">
              <w:rPr>
                <w:sz w:val="28"/>
                <w:szCs w:val="28"/>
              </w:rPr>
              <w:t xml:space="preserve">«Главный город нашей страны», </w:t>
            </w:r>
          </w:p>
          <w:p w14:paraId="2D3C76C2" w14:textId="77777777" w:rsidR="00CE4E20" w:rsidRDefault="003F34B2" w:rsidP="00CE4E20">
            <w:pPr>
              <w:pStyle w:val="a3"/>
              <w:contextualSpacing/>
              <w:rPr>
                <w:sz w:val="28"/>
                <w:szCs w:val="28"/>
              </w:rPr>
            </w:pPr>
            <w:r w:rsidRPr="003F34B2">
              <w:rPr>
                <w:sz w:val="28"/>
                <w:szCs w:val="28"/>
              </w:rPr>
              <w:t>«Культура</w:t>
            </w:r>
            <w:r>
              <w:rPr>
                <w:sz w:val="28"/>
                <w:szCs w:val="28"/>
              </w:rPr>
              <w:t xml:space="preserve"> </w:t>
            </w:r>
            <w:r w:rsidRPr="003F34B2">
              <w:rPr>
                <w:sz w:val="28"/>
                <w:szCs w:val="28"/>
              </w:rPr>
              <w:t>и традиции народ</w:t>
            </w:r>
            <w:r>
              <w:rPr>
                <w:sz w:val="28"/>
                <w:szCs w:val="28"/>
              </w:rPr>
              <w:t>ов России</w:t>
            </w:r>
            <w:r w:rsidRPr="003F34B2">
              <w:rPr>
                <w:sz w:val="28"/>
                <w:szCs w:val="28"/>
              </w:rPr>
              <w:t xml:space="preserve">», </w:t>
            </w:r>
          </w:p>
          <w:p w14:paraId="2ABCAA87" w14:textId="3CF2820C" w:rsidR="00CE4E20" w:rsidRPr="00CE4E20" w:rsidRDefault="00CE4E20" w:rsidP="00CE4E20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4E20">
              <w:rPr>
                <w:sz w:val="28"/>
                <w:szCs w:val="28"/>
              </w:rPr>
              <w:t>Дружба народов разных национальностей</w:t>
            </w:r>
            <w:r>
              <w:rPr>
                <w:sz w:val="28"/>
                <w:szCs w:val="28"/>
              </w:rPr>
              <w:t>» -</w:t>
            </w:r>
            <w:r w:rsidRPr="00CE4E20">
              <w:rPr>
                <w:sz w:val="28"/>
                <w:szCs w:val="28"/>
              </w:rPr>
              <w:t xml:space="preserve"> национальные обычаи народов:</w:t>
            </w:r>
          </w:p>
          <w:p w14:paraId="7A143656" w14:textId="22E6D696" w:rsidR="003F34B2" w:rsidRDefault="00CE4E20" w:rsidP="00CE4E20">
            <w:pPr>
              <w:pStyle w:val="a3"/>
              <w:rPr>
                <w:sz w:val="28"/>
                <w:szCs w:val="28"/>
              </w:rPr>
            </w:pPr>
            <w:r w:rsidRPr="00CE4E20">
              <w:rPr>
                <w:sz w:val="28"/>
                <w:szCs w:val="28"/>
              </w:rPr>
              <w:t>беседа, рассказ, рассматривание иллюстраций, фото</w:t>
            </w:r>
          </w:p>
          <w:p w14:paraId="14260CD0" w14:textId="7E0DFA77" w:rsidR="00CE4E20" w:rsidRDefault="003F34B2" w:rsidP="00CE4E20">
            <w:pPr>
              <w:pStyle w:val="a3"/>
              <w:rPr>
                <w:sz w:val="28"/>
                <w:szCs w:val="28"/>
              </w:rPr>
            </w:pPr>
            <w:r w:rsidRPr="003F34B2">
              <w:rPr>
                <w:sz w:val="28"/>
                <w:szCs w:val="28"/>
              </w:rPr>
              <w:t>«Русские народные</w:t>
            </w:r>
            <w:r>
              <w:rPr>
                <w:sz w:val="28"/>
                <w:szCs w:val="28"/>
              </w:rPr>
              <w:t xml:space="preserve"> </w:t>
            </w:r>
            <w:r w:rsidRPr="003F34B2">
              <w:rPr>
                <w:sz w:val="28"/>
                <w:szCs w:val="28"/>
              </w:rPr>
              <w:t>промыслы»</w:t>
            </w:r>
          </w:p>
          <w:p w14:paraId="696D6F35" w14:textId="488651B7" w:rsidR="003F34B2" w:rsidRDefault="003F34B2" w:rsidP="00D12DCD">
            <w:pPr>
              <w:pStyle w:val="a3"/>
              <w:rPr>
                <w:sz w:val="28"/>
                <w:szCs w:val="28"/>
              </w:rPr>
            </w:pPr>
            <w:r w:rsidRPr="003F34B2">
              <w:rPr>
                <w:sz w:val="28"/>
                <w:szCs w:val="28"/>
              </w:rPr>
              <w:t>Просмотр мультфильма «Россия».</w:t>
            </w:r>
          </w:p>
        </w:tc>
        <w:tc>
          <w:tcPr>
            <w:tcW w:w="3828" w:type="dxa"/>
          </w:tcPr>
          <w:p w14:paraId="194B13EE" w14:textId="77777777" w:rsidR="00C84588" w:rsidRDefault="003F34B2" w:rsidP="00C84588">
            <w:pPr>
              <w:pStyle w:val="a3"/>
              <w:contextualSpacing/>
            </w:pPr>
            <w:r>
              <w:rPr>
                <w:sz w:val="28"/>
                <w:szCs w:val="28"/>
              </w:rPr>
              <w:t>Закрепить понятия «Родина», «Россия».</w:t>
            </w:r>
            <w:r w:rsidR="00C84588">
              <w:t xml:space="preserve"> </w:t>
            </w:r>
          </w:p>
          <w:p w14:paraId="4E22E6C8" w14:textId="70484023" w:rsidR="00C84588" w:rsidRPr="00C84588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C84588">
              <w:rPr>
                <w:sz w:val="28"/>
                <w:szCs w:val="28"/>
              </w:rPr>
              <w:t>Закрепить знания детей о родном посёлке, его</w:t>
            </w:r>
          </w:p>
          <w:p w14:paraId="0E0E62CB" w14:textId="1BE079D9" w:rsidR="00C84588" w:rsidRPr="00C84588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C84588">
              <w:rPr>
                <w:sz w:val="28"/>
                <w:szCs w:val="28"/>
              </w:rPr>
              <w:t xml:space="preserve">достопримечательностях, значимых общественных </w:t>
            </w:r>
            <w:proofErr w:type="gramStart"/>
            <w:r w:rsidRPr="00C84588">
              <w:rPr>
                <w:sz w:val="28"/>
                <w:szCs w:val="28"/>
              </w:rPr>
              <w:t>учреждениях</w:t>
            </w:r>
            <w:r>
              <w:rPr>
                <w:sz w:val="28"/>
                <w:szCs w:val="28"/>
              </w:rPr>
              <w:t xml:space="preserve"> </w:t>
            </w:r>
            <w:r w:rsidRPr="00C84588">
              <w:rPr>
                <w:sz w:val="28"/>
                <w:szCs w:val="28"/>
              </w:rPr>
              <w:t xml:space="preserve"> их</w:t>
            </w:r>
            <w:proofErr w:type="gramEnd"/>
            <w:r w:rsidRPr="00C84588">
              <w:rPr>
                <w:sz w:val="28"/>
                <w:szCs w:val="28"/>
              </w:rPr>
              <w:t xml:space="preserve"> назначении;</w:t>
            </w:r>
          </w:p>
          <w:p w14:paraId="58F0B420" w14:textId="77777777" w:rsidR="00C84588" w:rsidRPr="00C84588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C84588">
              <w:rPr>
                <w:sz w:val="28"/>
                <w:szCs w:val="28"/>
              </w:rPr>
              <w:t>формировать представления о государственном флаге и гербе России, флаге</w:t>
            </w:r>
          </w:p>
          <w:p w14:paraId="35612C6C" w14:textId="77777777" w:rsidR="00423BB4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C84588">
              <w:rPr>
                <w:sz w:val="28"/>
                <w:szCs w:val="28"/>
              </w:rPr>
              <w:t xml:space="preserve">и гербе </w:t>
            </w:r>
            <w:r>
              <w:rPr>
                <w:sz w:val="28"/>
                <w:szCs w:val="28"/>
              </w:rPr>
              <w:t>Новосибирской</w:t>
            </w:r>
            <w:r w:rsidRPr="00C84588">
              <w:rPr>
                <w:sz w:val="28"/>
                <w:szCs w:val="28"/>
              </w:rPr>
              <w:t xml:space="preserve"> области.</w:t>
            </w:r>
          </w:p>
          <w:p w14:paraId="0DAF38DA" w14:textId="7DB4A404" w:rsidR="00C84588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народах проживающих на территории России.</w:t>
            </w:r>
          </w:p>
          <w:p w14:paraId="7227B208" w14:textId="624FB39A" w:rsidR="00C84588" w:rsidRPr="00C84588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C84588">
              <w:rPr>
                <w:sz w:val="28"/>
                <w:szCs w:val="28"/>
              </w:rPr>
              <w:t>Воспитывать уважение к культурным традициям своего</w:t>
            </w:r>
            <w:r>
              <w:rPr>
                <w:sz w:val="28"/>
                <w:szCs w:val="28"/>
              </w:rPr>
              <w:t xml:space="preserve"> </w:t>
            </w:r>
            <w:r w:rsidRPr="00C84588">
              <w:rPr>
                <w:sz w:val="28"/>
                <w:szCs w:val="28"/>
              </w:rPr>
              <w:t>народа, чувство гордости за родную страну, ее достижения, культуру;</w:t>
            </w:r>
          </w:p>
          <w:p w14:paraId="26502CDB" w14:textId="2B655EE0" w:rsidR="00C84588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C84588">
              <w:rPr>
                <w:sz w:val="28"/>
                <w:szCs w:val="28"/>
              </w:rPr>
              <w:t>воспитывать патриотизм, формирование н</w:t>
            </w:r>
            <w:r>
              <w:rPr>
                <w:sz w:val="28"/>
                <w:szCs w:val="28"/>
              </w:rPr>
              <w:t>равственных ценностей, любовь к</w:t>
            </w:r>
            <w:r w:rsidRPr="00C84588">
              <w:rPr>
                <w:sz w:val="28"/>
                <w:szCs w:val="28"/>
              </w:rPr>
              <w:t xml:space="preserve"> Родине.</w:t>
            </w:r>
          </w:p>
        </w:tc>
        <w:tc>
          <w:tcPr>
            <w:tcW w:w="2977" w:type="dxa"/>
          </w:tcPr>
          <w:p w14:paraId="64D54060" w14:textId="77777777" w:rsidR="00423BB4" w:rsidRDefault="00423BB4" w:rsidP="00590366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1FE3F6B" w14:textId="27C2EA5D" w:rsidR="00590366" w:rsidRDefault="001C5F4E" w:rsidP="00590366">
            <w:pPr>
              <w:pStyle w:val="a3"/>
              <w:contextualSpacing/>
            </w:pPr>
            <w:r>
              <w:t>(24.10.2024</w:t>
            </w:r>
            <w:r w:rsidR="00590366">
              <w:t>)</w:t>
            </w:r>
          </w:p>
          <w:p w14:paraId="320D230B" w14:textId="77777777" w:rsidR="008A328F" w:rsidRDefault="008A328F" w:rsidP="00590366">
            <w:pPr>
              <w:pStyle w:val="a3"/>
              <w:contextualSpacing/>
            </w:pPr>
          </w:p>
          <w:p w14:paraId="3144C5FF" w14:textId="77777777" w:rsidR="008A328F" w:rsidRDefault="008A328F" w:rsidP="00590366">
            <w:pPr>
              <w:pStyle w:val="a3"/>
              <w:contextualSpacing/>
            </w:pPr>
          </w:p>
          <w:p w14:paraId="04C305EB" w14:textId="77777777" w:rsidR="008A328F" w:rsidRDefault="008A328F" w:rsidP="008A328F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32C3463" w14:textId="1F3D106F" w:rsidR="008A328F" w:rsidRDefault="008A328F" w:rsidP="008A328F">
            <w:pPr>
              <w:pStyle w:val="a3"/>
              <w:contextualSpacing/>
            </w:pPr>
            <w:r w:rsidRPr="00590366">
              <w:t>(2</w:t>
            </w:r>
            <w:r>
              <w:t>5</w:t>
            </w:r>
            <w:r w:rsidR="001C5F4E">
              <w:t>.10.2024</w:t>
            </w:r>
            <w:r>
              <w:t>)</w:t>
            </w:r>
          </w:p>
          <w:p w14:paraId="3B61621D" w14:textId="77777777" w:rsidR="008A328F" w:rsidRDefault="008A328F" w:rsidP="008A328F">
            <w:pPr>
              <w:pStyle w:val="a3"/>
              <w:contextualSpacing/>
            </w:pPr>
          </w:p>
          <w:p w14:paraId="7501DF9E" w14:textId="77777777" w:rsidR="008A328F" w:rsidRDefault="008A328F" w:rsidP="008A328F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7755148" w14:textId="5CA2EA97" w:rsidR="008A328F" w:rsidRDefault="008A328F" w:rsidP="008A328F">
            <w:pPr>
              <w:pStyle w:val="a3"/>
              <w:contextualSpacing/>
            </w:pPr>
            <w:r w:rsidRPr="00590366">
              <w:t>(2</w:t>
            </w:r>
            <w:r>
              <w:t>6</w:t>
            </w:r>
            <w:r w:rsidRPr="00590366">
              <w:t>.10.202</w:t>
            </w:r>
            <w:r w:rsidR="001C5F4E">
              <w:t>4</w:t>
            </w:r>
            <w:r>
              <w:t>)</w:t>
            </w:r>
          </w:p>
          <w:p w14:paraId="57390E1B" w14:textId="77777777" w:rsidR="008A328F" w:rsidRDefault="008A328F" w:rsidP="008A328F">
            <w:pPr>
              <w:pStyle w:val="a3"/>
              <w:contextualSpacing/>
            </w:pPr>
          </w:p>
          <w:p w14:paraId="034B743C" w14:textId="77777777" w:rsidR="008A328F" w:rsidRDefault="008A328F" w:rsidP="008A328F">
            <w:pPr>
              <w:pStyle w:val="a3"/>
              <w:contextualSpacing/>
            </w:pPr>
          </w:p>
          <w:p w14:paraId="3CC2B7E4" w14:textId="77777777" w:rsidR="008A328F" w:rsidRDefault="008A328F" w:rsidP="008A328F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9532AC5" w14:textId="0DF4F3D1" w:rsidR="008A328F" w:rsidRDefault="008A328F" w:rsidP="008A328F">
            <w:pPr>
              <w:pStyle w:val="a3"/>
              <w:contextualSpacing/>
            </w:pPr>
            <w:r w:rsidRPr="00590366">
              <w:t>(2</w:t>
            </w:r>
            <w:r>
              <w:t>7</w:t>
            </w:r>
            <w:r w:rsidR="001C5F4E">
              <w:t>.10.2024</w:t>
            </w:r>
            <w:r w:rsidR="00904362">
              <w:t>-</w:t>
            </w:r>
            <w:r w:rsidR="001C5F4E">
              <w:t>30.10.2024</w:t>
            </w:r>
            <w:r>
              <w:t>)</w:t>
            </w:r>
          </w:p>
          <w:p w14:paraId="008FF3FA" w14:textId="77777777" w:rsidR="00347051" w:rsidRDefault="00347051" w:rsidP="008A328F">
            <w:pPr>
              <w:pStyle w:val="a3"/>
              <w:contextualSpacing/>
            </w:pPr>
          </w:p>
          <w:p w14:paraId="72480A4C" w14:textId="77777777" w:rsidR="00347051" w:rsidRDefault="00347051" w:rsidP="008A328F">
            <w:pPr>
              <w:pStyle w:val="a3"/>
              <w:contextualSpacing/>
            </w:pPr>
          </w:p>
          <w:p w14:paraId="715FA1C5" w14:textId="77777777" w:rsidR="00347051" w:rsidRDefault="00347051" w:rsidP="008A328F">
            <w:pPr>
              <w:pStyle w:val="a3"/>
              <w:contextualSpacing/>
            </w:pPr>
          </w:p>
          <w:p w14:paraId="06EB2A47" w14:textId="77777777" w:rsidR="00347051" w:rsidRDefault="00347051" w:rsidP="008A328F">
            <w:pPr>
              <w:pStyle w:val="a3"/>
              <w:contextualSpacing/>
            </w:pPr>
          </w:p>
          <w:p w14:paraId="4EB12040" w14:textId="77777777" w:rsidR="00347051" w:rsidRDefault="00347051" w:rsidP="008A328F">
            <w:pPr>
              <w:pStyle w:val="a3"/>
              <w:contextualSpacing/>
            </w:pPr>
          </w:p>
          <w:p w14:paraId="3789902E" w14:textId="77777777" w:rsidR="00347051" w:rsidRDefault="00347051" w:rsidP="008A328F">
            <w:pPr>
              <w:pStyle w:val="a3"/>
              <w:contextualSpacing/>
            </w:pPr>
          </w:p>
          <w:p w14:paraId="781F1C8D" w14:textId="77777777" w:rsidR="00347051" w:rsidRDefault="00347051" w:rsidP="008A328F">
            <w:pPr>
              <w:pStyle w:val="a3"/>
              <w:contextualSpacing/>
            </w:pPr>
          </w:p>
          <w:p w14:paraId="5C973333" w14:textId="77777777" w:rsidR="00347051" w:rsidRDefault="00347051" w:rsidP="00347051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F940D9C" w14:textId="1F100062" w:rsidR="00347051" w:rsidRDefault="00347051" w:rsidP="00347051">
            <w:pPr>
              <w:pStyle w:val="a3"/>
              <w:contextualSpacing/>
            </w:pPr>
            <w:r w:rsidRPr="00590366">
              <w:t>(</w:t>
            </w:r>
            <w:r>
              <w:t>31</w:t>
            </w:r>
            <w:r w:rsidR="001C5F4E">
              <w:t>.10.2024</w:t>
            </w:r>
            <w:r>
              <w:t>)</w:t>
            </w:r>
          </w:p>
          <w:p w14:paraId="2A647F6B" w14:textId="6C78EDA8" w:rsidR="00347051" w:rsidRDefault="00347051" w:rsidP="00347051">
            <w:pPr>
              <w:pStyle w:val="a3"/>
              <w:contextualSpacing/>
            </w:pPr>
          </w:p>
          <w:p w14:paraId="7642324D" w14:textId="64909FF1" w:rsidR="00347051" w:rsidRDefault="00347051" w:rsidP="00347051">
            <w:pPr>
              <w:pStyle w:val="a3"/>
              <w:contextualSpacing/>
            </w:pPr>
          </w:p>
          <w:p w14:paraId="003DC9D9" w14:textId="77777777" w:rsidR="00347051" w:rsidRDefault="00347051" w:rsidP="00347051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D753703" w14:textId="3913BEA0" w:rsidR="00347051" w:rsidRDefault="00347051" w:rsidP="00347051">
            <w:pPr>
              <w:pStyle w:val="a3"/>
              <w:contextualSpacing/>
            </w:pPr>
            <w:r w:rsidRPr="00590366">
              <w:t>(</w:t>
            </w:r>
            <w:r>
              <w:t>01</w:t>
            </w:r>
            <w:r w:rsidRPr="00590366">
              <w:t>.1</w:t>
            </w:r>
            <w:r>
              <w:t>1</w:t>
            </w:r>
            <w:r w:rsidR="001C5F4E">
              <w:t>.2024</w:t>
            </w:r>
            <w:r>
              <w:t>)</w:t>
            </w:r>
          </w:p>
          <w:p w14:paraId="6CD596E9" w14:textId="336D0329" w:rsidR="00347051" w:rsidRPr="00590366" w:rsidRDefault="00347051" w:rsidP="008A328F">
            <w:pPr>
              <w:pStyle w:val="a3"/>
              <w:contextualSpacing/>
            </w:pPr>
          </w:p>
        </w:tc>
      </w:tr>
      <w:tr w:rsidR="00590366" w14:paraId="703D08F2" w14:textId="77777777" w:rsidTr="00D12DCD">
        <w:trPr>
          <w:trHeight w:val="471"/>
        </w:trPr>
        <w:tc>
          <w:tcPr>
            <w:tcW w:w="10349" w:type="dxa"/>
            <w:gridSpan w:val="4"/>
          </w:tcPr>
          <w:p w14:paraId="00A25FAC" w14:textId="5132C456" w:rsidR="00590366" w:rsidRPr="00590366" w:rsidRDefault="00590366" w:rsidP="00590366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90366">
              <w:rPr>
                <w:b/>
                <w:bCs/>
                <w:sz w:val="28"/>
                <w:szCs w:val="28"/>
              </w:rPr>
              <w:t>Речевое развитие</w:t>
            </w:r>
          </w:p>
        </w:tc>
      </w:tr>
      <w:tr w:rsidR="00423BB4" w14:paraId="6C1DCDF6" w14:textId="77777777" w:rsidTr="00904362">
        <w:trPr>
          <w:trHeight w:val="741"/>
        </w:trPr>
        <w:tc>
          <w:tcPr>
            <w:tcW w:w="710" w:type="dxa"/>
          </w:tcPr>
          <w:p w14:paraId="24C24A2A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4CA403BA" w14:textId="58630B2D" w:rsidR="00423BB4" w:rsidRPr="001F173F" w:rsidRDefault="00423BB4" w:rsidP="00D31084">
            <w:pPr>
              <w:pStyle w:val="a3"/>
              <w:rPr>
                <w:sz w:val="28"/>
                <w:szCs w:val="28"/>
              </w:rPr>
            </w:pPr>
            <w:r w:rsidRPr="001F173F">
              <w:rPr>
                <w:sz w:val="28"/>
                <w:szCs w:val="28"/>
              </w:rPr>
              <w:t>Заучивание стих</w:t>
            </w:r>
            <w:r w:rsidR="00347051">
              <w:rPr>
                <w:sz w:val="28"/>
                <w:szCs w:val="28"/>
              </w:rPr>
              <w:t>отворения З. Александровой «Родина»</w:t>
            </w:r>
            <w:r w:rsidR="00EA69B3">
              <w:rPr>
                <w:sz w:val="28"/>
                <w:szCs w:val="28"/>
              </w:rPr>
              <w:t xml:space="preserve"> (с  использованием </w:t>
            </w:r>
            <w:proofErr w:type="spellStart"/>
            <w:r w:rsidR="00EA69B3">
              <w:rPr>
                <w:sz w:val="28"/>
                <w:szCs w:val="28"/>
              </w:rPr>
              <w:t>мнемотаблиц</w:t>
            </w:r>
            <w:proofErr w:type="spellEnd"/>
            <w:r w:rsidR="00EA69B3">
              <w:rPr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416C4C2C" w14:textId="1481B2B4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425C">
              <w:rPr>
                <w:sz w:val="28"/>
                <w:szCs w:val="28"/>
              </w:rPr>
              <w:t>накомство детей со стихотворением З. Александровой «Родина»</w:t>
            </w:r>
          </w:p>
          <w:p w14:paraId="303A0833" w14:textId="37FC42FE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425C">
              <w:rPr>
                <w:sz w:val="28"/>
                <w:szCs w:val="28"/>
              </w:rPr>
              <w:t>омочь детям заучить стихотворение, понять его смысл</w:t>
            </w:r>
            <w:r>
              <w:rPr>
                <w:sz w:val="28"/>
                <w:szCs w:val="28"/>
              </w:rPr>
              <w:t xml:space="preserve"> </w:t>
            </w:r>
            <w:r w:rsidRPr="0080425C">
              <w:rPr>
                <w:sz w:val="28"/>
                <w:szCs w:val="28"/>
              </w:rPr>
              <w:t>(«Родина бывает разная, но у всех она одна»); упражнять в подборе слов-</w:t>
            </w:r>
          </w:p>
          <w:p w14:paraId="3D595835" w14:textId="77777777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0425C">
              <w:rPr>
                <w:sz w:val="28"/>
                <w:szCs w:val="28"/>
              </w:rPr>
              <w:lastRenderedPageBreak/>
              <w:t>признаков, родственных слов.</w:t>
            </w:r>
          </w:p>
          <w:p w14:paraId="2799AE44" w14:textId="685516A3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Pr="0080425C">
              <w:rPr>
                <w:sz w:val="28"/>
                <w:szCs w:val="28"/>
              </w:rPr>
              <w:t>звивать память, образное мышление.</w:t>
            </w:r>
          </w:p>
          <w:p w14:paraId="4B2FC193" w14:textId="0BB2E057" w:rsidR="00423BB4" w:rsidRPr="00606F83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425C">
              <w:rPr>
                <w:sz w:val="28"/>
                <w:szCs w:val="28"/>
              </w:rPr>
              <w:t>оспитывать любовь к Родине.</w:t>
            </w:r>
          </w:p>
        </w:tc>
        <w:tc>
          <w:tcPr>
            <w:tcW w:w="2977" w:type="dxa"/>
          </w:tcPr>
          <w:p w14:paraId="106BEA57" w14:textId="77777777" w:rsidR="00EA69B3" w:rsidRDefault="00EA69B3" w:rsidP="00EA69B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6C8CB372" w14:textId="3C27B814" w:rsidR="00EA69B3" w:rsidRDefault="00EA69B3" w:rsidP="00EA69B3">
            <w:pPr>
              <w:pStyle w:val="a3"/>
              <w:contextualSpacing/>
            </w:pPr>
            <w:r w:rsidRPr="00590366">
              <w:t>(</w:t>
            </w:r>
            <w:r>
              <w:t>25</w:t>
            </w:r>
            <w:r w:rsidR="001C5F4E">
              <w:t>.10.2024</w:t>
            </w:r>
            <w:r w:rsidR="00792777">
              <w:t>-</w:t>
            </w:r>
            <w:r w:rsidR="001C5F4E">
              <w:t>30.10.2024</w:t>
            </w:r>
            <w:r>
              <w:t>)</w:t>
            </w:r>
          </w:p>
          <w:p w14:paraId="0221F76D" w14:textId="5261E3C5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423BB4" w14:paraId="355D6CB3" w14:textId="77777777" w:rsidTr="00904362">
        <w:trPr>
          <w:trHeight w:val="741"/>
        </w:trPr>
        <w:tc>
          <w:tcPr>
            <w:tcW w:w="710" w:type="dxa"/>
          </w:tcPr>
          <w:p w14:paraId="4E734D81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14:paraId="38713770" w14:textId="272450C4" w:rsidR="00423BB4" w:rsidRPr="001F173F" w:rsidRDefault="0080425C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A69B3" w:rsidRPr="001F173F">
              <w:rPr>
                <w:sz w:val="28"/>
                <w:szCs w:val="28"/>
              </w:rPr>
              <w:t>азучивание пословиц, поговорок</w:t>
            </w:r>
            <w:r w:rsidR="00EA69B3">
              <w:rPr>
                <w:sz w:val="28"/>
                <w:szCs w:val="28"/>
              </w:rPr>
              <w:t>, пальчиковая  игра: «Моя страна», «Моя земля»</w:t>
            </w:r>
          </w:p>
        </w:tc>
        <w:tc>
          <w:tcPr>
            <w:tcW w:w="3828" w:type="dxa"/>
          </w:tcPr>
          <w:p w14:paraId="5C4EBB8C" w14:textId="75DED844" w:rsidR="00C20094" w:rsidRPr="00C20094" w:rsidRDefault="00C20094" w:rsidP="00C2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094">
              <w:rPr>
                <w:rFonts w:ascii="Times New Roman" w:hAnsi="Times New Roman" w:cs="Times New Roman"/>
                <w:sz w:val="28"/>
                <w:szCs w:val="28"/>
              </w:rPr>
              <w:t>ызвать интерес детей к русскому народному</w:t>
            </w:r>
          </w:p>
          <w:p w14:paraId="6A689AE7" w14:textId="537DCC50" w:rsidR="00423BB4" w:rsidRPr="00606F83" w:rsidRDefault="00C20094" w:rsidP="00C20094">
            <w:pPr>
              <w:rPr>
                <w:sz w:val="28"/>
                <w:szCs w:val="28"/>
              </w:rPr>
            </w:pPr>
            <w:r w:rsidRPr="00C20094">
              <w:rPr>
                <w:rFonts w:ascii="Times New Roman" w:hAnsi="Times New Roman" w:cs="Times New Roman"/>
                <w:sz w:val="28"/>
                <w:szCs w:val="28"/>
              </w:rPr>
              <w:t>творчеству, воспитывать любовь к своей Родине.</w:t>
            </w:r>
          </w:p>
        </w:tc>
        <w:tc>
          <w:tcPr>
            <w:tcW w:w="2977" w:type="dxa"/>
          </w:tcPr>
          <w:p w14:paraId="4A0B7A3E" w14:textId="509D5E24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EA69B3">
              <w:rPr>
                <w:sz w:val="28"/>
                <w:szCs w:val="28"/>
              </w:rPr>
              <w:t xml:space="preserve"> </w:t>
            </w:r>
            <w:r w:rsidR="001C5F4E">
              <w:t>(30.10.2024-07.11.2024</w:t>
            </w:r>
            <w:r w:rsidR="00EA69B3" w:rsidRPr="00EA69B3">
              <w:t>)</w:t>
            </w:r>
          </w:p>
        </w:tc>
      </w:tr>
      <w:tr w:rsidR="00423BB4" w14:paraId="7C7D1E2B" w14:textId="77777777" w:rsidTr="00904362">
        <w:trPr>
          <w:trHeight w:val="741"/>
        </w:trPr>
        <w:tc>
          <w:tcPr>
            <w:tcW w:w="710" w:type="dxa"/>
          </w:tcPr>
          <w:p w14:paraId="5C1FD023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14:paraId="3CBB4951" w14:textId="720C8120" w:rsidR="00423BB4" w:rsidRDefault="006B6037" w:rsidP="00855156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я с</w:t>
            </w:r>
            <w:r w:rsidRPr="006B6037">
              <w:rPr>
                <w:sz w:val="28"/>
                <w:szCs w:val="28"/>
              </w:rPr>
              <w:t>тихотворение Н. Рубцов «Привет Россия»</w:t>
            </w:r>
            <w:r>
              <w:rPr>
                <w:sz w:val="28"/>
                <w:szCs w:val="28"/>
              </w:rPr>
              <w:t>,</w:t>
            </w:r>
            <w:r w:rsidRPr="006B6037">
              <w:rPr>
                <w:sz w:val="28"/>
                <w:szCs w:val="28"/>
              </w:rPr>
              <w:t xml:space="preserve"> С. Есенина «Береза», Б. Житков «В Москве на улицах».</w:t>
            </w:r>
          </w:p>
          <w:p w14:paraId="77DBBD71" w14:textId="31C844C6" w:rsidR="00904362" w:rsidRPr="00904362" w:rsidRDefault="00904362" w:rsidP="00904362">
            <w:pPr>
              <w:pStyle w:val="a3"/>
              <w:contextualSpacing/>
              <w:rPr>
                <w:sz w:val="28"/>
                <w:szCs w:val="28"/>
              </w:rPr>
            </w:pPr>
            <w:r w:rsidRPr="00904362">
              <w:rPr>
                <w:sz w:val="28"/>
                <w:szCs w:val="28"/>
              </w:rPr>
              <w:t>С. Баруздин «Страна, где мы</w:t>
            </w:r>
            <w:r w:rsidR="00480053">
              <w:rPr>
                <w:sz w:val="28"/>
                <w:szCs w:val="28"/>
              </w:rPr>
              <w:t xml:space="preserve"> </w:t>
            </w:r>
            <w:r w:rsidRPr="00904362">
              <w:rPr>
                <w:sz w:val="28"/>
                <w:szCs w:val="28"/>
              </w:rPr>
              <w:t>живём», «Волга - кормилица»,</w:t>
            </w:r>
          </w:p>
          <w:p w14:paraId="3E33565D" w14:textId="76674540" w:rsidR="00904362" w:rsidRPr="00904362" w:rsidRDefault="00904362" w:rsidP="00904362">
            <w:pPr>
              <w:pStyle w:val="a3"/>
              <w:contextualSpacing/>
              <w:rPr>
                <w:sz w:val="28"/>
                <w:szCs w:val="28"/>
              </w:rPr>
            </w:pPr>
            <w:r w:rsidRPr="00904362">
              <w:rPr>
                <w:sz w:val="28"/>
                <w:szCs w:val="28"/>
              </w:rPr>
              <w:t>чтение стихов Н. Забила</w:t>
            </w:r>
            <w:r w:rsidR="00480053">
              <w:rPr>
                <w:sz w:val="28"/>
                <w:szCs w:val="28"/>
              </w:rPr>
              <w:t xml:space="preserve"> </w:t>
            </w:r>
            <w:r w:rsidRPr="00904362">
              <w:rPr>
                <w:sz w:val="28"/>
                <w:szCs w:val="28"/>
              </w:rPr>
              <w:t>«Наша Родина», А. Барто «Я</w:t>
            </w:r>
          </w:p>
          <w:p w14:paraId="5284F976" w14:textId="77777777" w:rsidR="00904362" w:rsidRPr="00904362" w:rsidRDefault="00904362" w:rsidP="00904362">
            <w:pPr>
              <w:pStyle w:val="a3"/>
              <w:contextualSpacing/>
              <w:rPr>
                <w:sz w:val="28"/>
                <w:szCs w:val="28"/>
              </w:rPr>
            </w:pPr>
            <w:r w:rsidRPr="00904362">
              <w:rPr>
                <w:sz w:val="28"/>
                <w:szCs w:val="28"/>
              </w:rPr>
              <w:t>живу в Москве»,</w:t>
            </w:r>
          </w:p>
          <w:p w14:paraId="52630F3D" w14:textId="77777777" w:rsidR="00904362" w:rsidRPr="00904362" w:rsidRDefault="00904362" w:rsidP="00904362">
            <w:pPr>
              <w:pStyle w:val="a3"/>
              <w:contextualSpacing/>
              <w:rPr>
                <w:sz w:val="28"/>
                <w:szCs w:val="28"/>
              </w:rPr>
            </w:pPr>
            <w:r w:rsidRPr="00904362">
              <w:rPr>
                <w:sz w:val="28"/>
                <w:szCs w:val="28"/>
              </w:rPr>
              <w:t>М. Исаковский «Поезжай за</w:t>
            </w:r>
          </w:p>
          <w:p w14:paraId="4B80C8FF" w14:textId="4258842E" w:rsidR="00904362" w:rsidRPr="001F173F" w:rsidRDefault="00904362" w:rsidP="00D12DCD">
            <w:pPr>
              <w:pStyle w:val="a3"/>
              <w:contextualSpacing/>
              <w:rPr>
                <w:sz w:val="28"/>
                <w:szCs w:val="28"/>
              </w:rPr>
            </w:pPr>
            <w:r w:rsidRPr="00904362">
              <w:rPr>
                <w:sz w:val="28"/>
                <w:szCs w:val="28"/>
              </w:rPr>
              <w:t>моря, океаны»</w:t>
            </w:r>
          </w:p>
        </w:tc>
        <w:tc>
          <w:tcPr>
            <w:tcW w:w="3828" w:type="dxa"/>
          </w:tcPr>
          <w:p w14:paraId="3C1F33D6" w14:textId="410880F2" w:rsidR="001B1C6D" w:rsidRPr="001B1C6D" w:rsidRDefault="001B1C6D" w:rsidP="001B1C6D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B1C6D">
              <w:rPr>
                <w:sz w:val="28"/>
                <w:szCs w:val="28"/>
              </w:rPr>
              <w:t>азвивать умение детей внимательно слушать,</w:t>
            </w:r>
          </w:p>
          <w:p w14:paraId="26ABC943" w14:textId="70348785" w:rsidR="00423BB4" w:rsidRPr="00606F83" w:rsidRDefault="001B1C6D" w:rsidP="001B1C6D">
            <w:pPr>
              <w:pStyle w:val="a3"/>
              <w:contextualSpacing/>
              <w:rPr>
                <w:sz w:val="28"/>
                <w:szCs w:val="28"/>
              </w:rPr>
            </w:pPr>
            <w:r w:rsidRPr="001B1C6D">
              <w:rPr>
                <w:sz w:val="28"/>
                <w:szCs w:val="28"/>
              </w:rPr>
              <w:t>отвечать на вопросы, приобщать детей к поэзии, воспитывать любовь к</w:t>
            </w:r>
            <w:r>
              <w:rPr>
                <w:sz w:val="28"/>
                <w:szCs w:val="28"/>
              </w:rPr>
              <w:t xml:space="preserve"> Родине</w:t>
            </w:r>
          </w:p>
        </w:tc>
        <w:tc>
          <w:tcPr>
            <w:tcW w:w="2977" w:type="dxa"/>
          </w:tcPr>
          <w:p w14:paraId="29A0D483" w14:textId="6AFDC24C" w:rsidR="00423BB4" w:rsidRDefault="00423BB4" w:rsidP="00904362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A146E82" w14:textId="7DFBD5EB" w:rsidR="00904362" w:rsidRDefault="00904362" w:rsidP="00904362">
            <w:pPr>
              <w:pStyle w:val="a3"/>
              <w:contextualSpacing/>
            </w:pPr>
            <w:r w:rsidRPr="00590366">
              <w:t>(2</w:t>
            </w:r>
            <w:r>
              <w:t>4</w:t>
            </w:r>
            <w:r w:rsidR="001C5F4E">
              <w:t>.10.2024-07.11.2024</w:t>
            </w:r>
            <w:r>
              <w:t>)</w:t>
            </w:r>
          </w:p>
          <w:p w14:paraId="2413D619" w14:textId="77777777" w:rsidR="00904362" w:rsidRDefault="00904362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14:paraId="2754D506" w14:textId="1DFA627B" w:rsidR="00904362" w:rsidRDefault="00904362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423BB4" w14:paraId="78AB4443" w14:textId="77777777" w:rsidTr="00904362">
        <w:trPr>
          <w:trHeight w:val="1408"/>
        </w:trPr>
        <w:tc>
          <w:tcPr>
            <w:tcW w:w="710" w:type="dxa"/>
            <w:tcBorders>
              <w:bottom w:val="single" w:sz="4" w:space="0" w:color="auto"/>
            </w:tcBorders>
          </w:tcPr>
          <w:p w14:paraId="66FB5367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DF66DA9" w14:textId="77777777" w:rsidR="00F11EC9" w:rsidRPr="00F11EC9" w:rsidRDefault="00F11EC9" w:rsidP="00F11EC9">
            <w:pPr>
              <w:pStyle w:val="a3"/>
              <w:contextualSpacing/>
              <w:rPr>
                <w:sz w:val="28"/>
                <w:szCs w:val="28"/>
              </w:rPr>
            </w:pPr>
            <w:r w:rsidRPr="00F11EC9">
              <w:rPr>
                <w:sz w:val="28"/>
                <w:szCs w:val="28"/>
              </w:rPr>
              <w:t xml:space="preserve">Пересказ </w:t>
            </w:r>
            <w:proofErr w:type="spellStart"/>
            <w:r w:rsidRPr="00F11EC9">
              <w:rPr>
                <w:sz w:val="28"/>
                <w:szCs w:val="28"/>
              </w:rPr>
              <w:t>р.н.сказок</w:t>
            </w:r>
            <w:proofErr w:type="spellEnd"/>
            <w:r w:rsidRPr="00F11EC9">
              <w:rPr>
                <w:sz w:val="28"/>
                <w:szCs w:val="28"/>
              </w:rPr>
              <w:t xml:space="preserve"> «Лиса и козёл»,</w:t>
            </w:r>
          </w:p>
          <w:p w14:paraId="41D9B3F4" w14:textId="77777777" w:rsidR="00F11EC9" w:rsidRPr="00F11EC9" w:rsidRDefault="00F11EC9" w:rsidP="00F11EC9">
            <w:pPr>
              <w:pStyle w:val="a3"/>
              <w:contextualSpacing/>
              <w:rPr>
                <w:sz w:val="28"/>
                <w:szCs w:val="28"/>
              </w:rPr>
            </w:pPr>
            <w:r w:rsidRPr="00F11EC9">
              <w:rPr>
                <w:sz w:val="28"/>
                <w:szCs w:val="28"/>
              </w:rPr>
              <w:t>«У страха глаза велики» и др.</w:t>
            </w:r>
          </w:p>
          <w:p w14:paraId="57D95D06" w14:textId="77777777" w:rsidR="00F11EC9" w:rsidRPr="00F11EC9" w:rsidRDefault="00F11EC9" w:rsidP="00F11EC9">
            <w:pPr>
              <w:pStyle w:val="a3"/>
              <w:contextualSpacing/>
              <w:rPr>
                <w:sz w:val="28"/>
                <w:szCs w:val="28"/>
              </w:rPr>
            </w:pPr>
            <w:r w:rsidRPr="00F11EC9">
              <w:rPr>
                <w:sz w:val="28"/>
                <w:szCs w:val="28"/>
              </w:rPr>
              <w:t>Рассказы из личного опыта «Моя</w:t>
            </w:r>
          </w:p>
          <w:p w14:paraId="52BB72F4" w14:textId="7692A42A" w:rsidR="00423BB4" w:rsidRDefault="00F11EC9" w:rsidP="00F11EC9">
            <w:pPr>
              <w:pStyle w:val="a3"/>
              <w:contextualSpacing/>
              <w:rPr>
                <w:sz w:val="28"/>
                <w:szCs w:val="28"/>
              </w:rPr>
            </w:pPr>
            <w:r w:rsidRPr="00F11EC9">
              <w:rPr>
                <w:sz w:val="28"/>
                <w:szCs w:val="28"/>
              </w:rPr>
              <w:t>семья», «Мой город»</w:t>
            </w:r>
            <w:r w:rsidR="00080D93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2EAC577" w14:textId="75C9BB9E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0425C">
              <w:rPr>
                <w:sz w:val="28"/>
                <w:szCs w:val="28"/>
              </w:rPr>
              <w:t>Учить детей связно и последовательно пересказывать текст точно воспроизводить реплики главных героев, логически мыслить</w:t>
            </w:r>
            <w:r>
              <w:rPr>
                <w:sz w:val="28"/>
                <w:szCs w:val="28"/>
              </w:rPr>
              <w:t>.</w:t>
            </w:r>
          </w:p>
          <w:p w14:paraId="73A644A3" w14:textId="572FA045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0425C">
              <w:rPr>
                <w:sz w:val="28"/>
                <w:szCs w:val="28"/>
              </w:rPr>
              <w:t>Совершенствовать слуховое внимание</w:t>
            </w:r>
            <w:r>
              <w:rPr>
                <w:sz w:val="28"/>
                <w:szCs w:val="28"/>
              </w:rPr>
              <w:t>.</w:t>
            </w:r>
          </w:p>
          <w:p w14:paraId="4CA41C52" w14:textId="59246B47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0425C">
              <w:rPr>
                <w:sz w:val="28"/>
                <w:szCs w:val="28"/>
              </w:rPr>
              <w:t>Развивать художественное восприятие и эстетический вкус</w:t>
            </w:r>
            <w:r>
              <w:rPr>
                <w:sz w:val="28"/>
                <w:szCs w:val="28"/>
              </w:rPr>
              <w:t>.</w:t>
            </w:r>
          </w:p>
          <w:p w14:paraId="6A828830" w14:textId="77777777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0425C">
              <w:rPr>
                <w:sz w:val="28"/>
                <w:szCs w:val="28"/>
              </w:rPr>
              <w:t>Развивать эмоционально-выразительную сторону речи</w:t>
            </w:r>
          </w:p>
          <w:p w14:paraId="7C35E0FD" w14:textId="71AFD5FD" w:rsidR="00423BB4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0425C">
              <w:rPr>
                <w:sz w:val="28"/>
                <w:szCs w:val="28"/>
              </w:rPr>
              <w:t>Развивать диалогическую и монологическую речь</w:t>
            </w:r>
            <w:r>
              <w:rPr>
                <w:sz w:val="28"/>
                <w:szCs w:val="28"/>
              </w:rPr>
              <w:t>.</w:t>
            </w:r>
            <w:r w:rsidRPr="0080425C">
              <w:rPr>
                <w:sz w:val="28"/>
                <w:szCs w:val="28"/>
              </w:rPr>
              <w:t xml:space="preserve"> Воспитывать интерес к художественному слову, умение внимательно слушать своих товарищ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6D7532" w14:textId="77777777" w:rsidR="00423BB4" w:rsidRDefault="00423BB4" w:rsidP="00904362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5954E7C" w14:textId="4B403F3C" w:rsidR="00904362" w:rsidRDefault="00904362" w:rsidP="00904362">
            <w:pPr>
              <w:pStyle w:val="a3"/>
              <w:contextualSpacing/>
            </w:pPr>
            <w:r w:rsidRPr="00590366">
              <w:t>(2</w:t>
            </w:r>
            <w:r>
              <w:t>4</w:t>
            </w:r>
            <w:r w:rsidR="001C5F4E">
              <w:t>.10.2024-07.11.2024</w:t>
            </w:r>
            <w:r>
              <w:t>)</w:t>
            </w:r>
          </w:p>
          <w:p w14:paraId="3A054EC2" w14:textId="6DC8EE5E" w:rsidR="00904362" w:rsidRDefault="00904362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D12DCD" w14:paraId="1407CE2B" w14:textId="77777777" w:rsidTr="00D12DCD">
        <w:trPr>
          <w:trHeight w:val="453"/>
        </w:trPr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14:paraId="116969AD" w14:textId="2F1698F4" w:rsidR="00D12DCD" w:rsidRDefault="00D12DCD" w:rsidP="00D12DC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55158">
              <w:rPr>
                <w:b/>
                <w:bCs/>
                <w:sz w:val="26"/>
                <w:szCs w:val="26"/>
              </w:rPr>
              <w:t>Художественно– эстетическое развитие</w:t>
            </w:r>
          </w:p>
        </w:tc>
      </w:tr>
      <w:tr w:rsidR="00423BB4" w14:paraId="570CA18F" w14:textId="77777777" w:rsidTr="00904362">
        <w:trPr>
          <w:trHeight w:val="1262"/>
        </w:trPr>
        <w:tc>
          <w:tcPr>
            <w:tcW w:w="710" w:type="dxa"/>
            <w:tcBorders>
              <w:top w:val="single" w:sz="4" w:space="0" w:color="auto"/>
            </w:tcBorders>
          </w:tcPr>
          <w:p w14:paraId="5D66ABBC" w14:textId="77777777" w:rsidR="00423BB4" w:rsidRDefault="00423BB4" w:rsidP="00AE535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46D72CA1" w14:textId="41EB545E" w:rsidR="00E87890" w:rsidRPr="00E87890" w:rsidRDefault="00792777" w:rsidP="00D31084">
            <w:pPr>
              <w:pStyle w:val="a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ппликация «Флаг России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7D7F474" w14:textId="1095EE8E" w:rsidR="00423BB4" w:rsidRPr="00217283" w:rsidRDefault="00792777" w:rsidP="00606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я выполнять аппликацию флага России в технике «мозаика». Систематизировать и обобщать знания об окружающем по лексической теме «Наша страна - Россия»: «символы России», «герб», «флаг», «гимн»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98E72C0" w14:textId="77777777" w:rsidR="00423BB4" w:rsidRDefault="00423BB4" w:rsidP="00792777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2C9E96C" w14:textId="34C7B2D4" w:rsidR="00792777" w:rsidRDefault="00792777" w:rsidP="00792777">
            <w:pPr>
              <w:pStyle w:val="a3"/>
              <w:contextualSpacing/>
              <w:rPr>
                <w:sz w:val="28"/>
                <w:szCs w:val="28"/>
              </w:rPr>
            </w:pPr>
            <w:r w:rsidRPr="00792777">
              <w:t>0</w:t>
            </w:r>
            <w:r>
              <w:t>1</w:t>
            </w:r>
            <w:r w:rsidR="001C5F4E">
              <w:t>.11.2024</w:t>
            </w:r>
          </w:p>
        </w:tc>
      </w:tr>
      <w:tr w:rsidR="00423BB4" w14:paraId="2D236B38" w14:textId="77777777" w:rsidTr="00904362">
        <w:trPr>
          <w:trHeight w:val="741"/>
        </w:trPr>
        <w:tc>
          <w:tcPr>
            <w:tcW w:w="710" w:type="dxa"/>
          </w:tcPr>
          <w:p w14:paraId="1A9ED62D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C56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4" w:type="dxa"/>
          </w:tcPr>
          <w:p w14:paraId="5A8B2D0D" w14:textId="3B9FEBD1" w:rsidR="00423BB4" w:rsidRDefault="00792777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я коллажа «Дружба народов» </w:t>
            </w:r>
          </w:p>
        </w:tc>
        <w:tc>
          <w:tcPr>
            <w:tcW w:w="3828" w:type="dxa"/>
          </w:tcPr>
          <w:p w14:paraId="322B6984" w14:textId="51AB7247" w:rsidR="006F5A88" w:rsidRPr="006F5A88" w:rsidRDefault="006F5A88" w:rsidP="006F5A88">
            <w:pPr>
              <w:pStyle w:val="a3"/>
              <w:contextualSpacing/>
              <w:rPr>
                <w:sz w:val="28"/>
                <w:szCs w:val="28"/>
              </w:rPr>
            </w:pPr>
            <w:r w:rsidRPr="006F5A88">
              <w:rPr>
                <w:sz w:val="28"/>
                <w:szCs w:val="28"/>
              </w:rPr>
              <w:t>Обогащать представления детей о многообразии культурных норм и ценностей, принятых в многонациональном обществе</w:t>
            </w:r>
            <w:r>
              <w:rPr>
                <w:sz w:val="28"/>
                <w:szCs w:val="28"/>
              </w:rPr>
              <w:t>.</w:t>
            </w:r>
          </w:p>
          <w:p w14:paraId="284C281C" w14:textId="7818275F" w:rsidR="00423BB4" w:rsidRDefault="006F5A88" w:rsidP="006F5A88">
            <w:pPr>
              <w:pStyle w:val="a3"/>
              <w:contextualSpacing/>
              <w:rPr>
                <w:sz w:val="28"/>
                <w:szCs w:val="28"/>
              </w:rPr>
            </w:pPr>
            <w:r w:rsidRPr="006F5A88">
              <w:rPr>
                <w:sz w:val="28"/>
                <w:szCs w:val="28"/>
              </w:rPr>
              <w:t>Закрепить  у детей проявления  чувств патриотизма и толерантности</w:t>
            </w:r>
          </w:p>
        </w:tc>
        <w:tc>
          <w:tcPr>
            <w:tcW w:w="2977" w:type="dxa"/>
          </w:tcPr>
          <w:p w14:paraId="401C0210" w14:textId="77777777" w:rsidR="00423BB4" w:rsidRDefault="00423BB4" w:rsidP="00792777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CAB9297" w14:textId="44C1659D" w:rsidR="00792777" w:rsidRPr="00792777" w:rsidRDefault="00792777" w:rsidP="00792777">
            <w:pPr>
              <w:pStyle w:val="a3"/>
              <w:contextualSpacing/>
            </w:pPr>
            <w:r w:rsidRPr="00792777">
              <w:t>0</w:t>
            </w:r>
            <w:r>
              <w:t>3</w:t>
            </w:r>
            <w:r w:rsidR="001C5F4E">
              <w:t>.11.2024</w:t>
            </w:r>
          </w:p>
        </w:tc>
      </w:tr>
      <w:tr w:rsidR="005B6EBE" w14:paraId="150E3D99" w14:textId="77777777" w:rsidTr="00904362">
        <w:trPr>
          <w:trHeight w:val="741"/>
        </w:trPr>
        <w:tc>
          <w:tcPr>
            <w:tcW w:w="710" w:type="dxa"/>
          </w:tcPr>
          <w:p w14:paraId="46B9E1AB" w14:textId="37D645A7" w:rsidR="005B6EBE" w:rsidRDefault="005B6EBE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834" w:type="dxa"/>
          </w:tcPr>
          <w:p w14:paraId="641336A9" w14:textId="63D162C6" w:rsidR="005B6EBE" w:rsidRDefault="005B6EBE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траниц для книги «Наша родина – Россия»</w:t>
            </w:r>
          </w:p>
        </w:tc>
        <w:tc>
          <w:tcPr>
            <w:tcW w:w="3828" w:type="dxa"/>
          </w:tcPr>
          <w:p w14:paraId="5024CD8E" w14:textId="251AB9F3" w:rsidR="005B6EBE" w:rsidRDefault="006F5A88" w:rsidP="006F5A88">
            <w:pPr>
              <w:pStyle w:val="a3"/>
              <w:rPr>
                <w:sz w:val="28"/>
                <w:szCs w:val="28"/>
              </w:rPr>
            </w:pPr>
            <w:r w:rsidRPr="006F5A88">
              <w:rPr>
                <w:sz w:val="28"/>
                <w:szCs w:val="28"/>
              </w:rPr>
              <w:t>Расширить у детей представление о</w:t>
            </w:r>
            <w:r>
              <w:rPr>
                <w:sz w:val="28"/>
                <w:szCs w:val="28"/>
              </w:rPr>
              <w:t xml:space="preserve"> городах России, их</w:t>
            </w:r>
            <w:r w:rsidRPr="006F5A88">
              <w:rPr>
                <w:sz w:val="28"/>
                <w:szCs w:val="28"/>
              </w:rPr>
              <w:t xml:space="preserve"> символике </w:t>
            </w:r>
            <w:r>
              <w:rPr>
                <w:sz w:val="28"/>
                <w:szCs w:val="28"/>
              </w:rPr>
              <w:t xml:space="preserve"> (флаг, герб</w:t>
            </w:r>
            <w:r w:rsidRPr="006F5A88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о достопримечательностях Российской Федерации. </w:t>
            </w:r>
          </w:p>
        </w:tc>
        <w:tc>
          <w:tcPr>
            <w:tcW w:w="2977" w:type="dxa"/>
          </w:tcPr>
          <w:p w14:paraId="417483B5" w14:textId="77777777" w:rsidR="005B6EBE" w:rsidRDefault="005B6EBE" w:rsidP="00792777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дети</w:t>
            </w:r>
          </w:p>
          <w:p w14:paraId="6B8EC2EE" w14:textId="15698B52" w:rsidR="005B6EBE" w:rsidRDefault="005B6EBE" w:rsidP="005B6EBE">
            <w:pPr>
              <w:pStyle w:val="a3"/>
              <w:contextualSpacing/>
            </w:pPr>
            <w:r w:rsidRPr="00590366">
              <w:t>(2</w:t>
            </w:r>
            <w:r>
              <w:t>4</w:t>
            </w:r>
            <w:r w:rsidR="001C5F4E">
              <w:t>.10.2024-07.11.2024</w:t>
            </w:r>
            <w:r>
              <w:t>)</w:t>
            </w:r>
          </w:p>
          <w:p w14:paraId="2EEEAA76" w14:textId="07C591BC" w:rsidR="005B6EBE" w:rsidRDefault="005B6EBE" w:rsidP="007927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5B6EBE" w14:paraId="04E23A18" w14:textId="77777777" w:rsidTr="00904362">
        <w:trPr>
          <w:trHeight w:val="741"/>
        </w:trPr>
        <w:tc>
          <w:tcPr>
            <w:tcW w:w="710" w:type="dxa"/>
          </w:tcPr>
          <w:p w14:paraId="352CBC62" w14:textId="4E808845" w:rsidR="005B6EBE" w:rsidRDefault="005B6EBE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834" w:type="dxa"/>
          </w:tcPr>
          <w:p w14:paraId="5DE02D85" w14:textId="6F5CF48A" w:rsidR="005B6EBE" w:rsidRPr="005B6EBE" w:rsidRDefault="005B6EBE" w:rsidP="005B6EBE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и обсуждение музыкальных произведений:</w:t>
            </w:r>
            <w:r>
              <w:t xml:space="preserve"> </w:t>
            </w:r>
            <w:r w:rsidRPr="005B6EBE">
              <w:rPr>
                <w:sz w:val="28"/>
                <w:szCs w:val="28"/>
              </w:rPr>
              <w:t>«Песня –</w:t>
            </w:r>
          </w:p>
          <w:p w14:paraId="6B735355" w14:textId="17FB3333" w:rsidR="005B6EBE" w:rsidRDefault="005B6EBE" w:rsidP="005B6EBE">
            <w:pPr>
              <w:pStyle w:val="a3"/>
              <w:contextualSpacing/>
              <w:rPr>
                <w:sz w:val="28"/>
                <w:szCs w:val="28"/>
              </w:rPr>
            </w:pPr>
            <w:r w:rsidRPr="005B6EBE">
              <w:rPr>
                <w:sz w:val="28"/>
                <w:szCs w:val="28"/>
              </w:rPr>
              <w:t>душа народа», «Хороводная песня»</w:t>
            </w:r>
            <w:r>
              <w:rPr>
                <w:sz w:val="28"/>
                <w:szCs w:val="28"/>
              </w:rPr>
              <w:t xml:space="preserve">, </w:t>
            </w:r>
            <w:r w:rsidRPr="005B6EBE">
              <w:rPr>
                <w:sz w:val="28"/>
                <w:szCs w:val="28"/>
              </w:rPr>
              <w:t>«У моей России…», муз. Г. Струве, сл. Н. Соловьевой, «Гляжу в озера синие…»</w:t>
            </w:r>
          </w:p>
          <w:p w14:paraId="1043C1F6" w14:textId="4CB82899" w:rsidR="00BE1898" w:rsidRDefault="00BE1898" w:rsidP="00BE1898">
            <w:pPr>
              <w:pStyle w:val="a3"/>
              <w:contextualSpacing/>
              <w:rPr>
                <w:sz w:val="28"/>
                <w:szCs w:val="28"/>
              </w:rPr>
            </w:pPr>
            <w:r w:rsidRPr="00BE1898">
              <w:rPr>
                <w:sz w:val="28"/>
                <w:szCs w:val="28"/>
              </w:rPr>
              <w:t>Гимн Российской Федерации</w:t>
            </w:r>
          </w:p>
        </w:tc>
        <w:tc>
          <w:tcPr>
            <w:tcW w:w="3828" w:type="dxa"/>
          </w:tcPr>
          <w:p w14:paraId="118BE6CC" w14:textId="77777777" w:rsidR="006F5A88" w:rsidRDefault="006F5A88" w:rsidP="006F5A88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музыкальными произведениями.</w:t>
            </w:r>
          </w:p>
          <w:p w14:paraId="1274C35A" w14:textId="3F21E5DE" w:rsidR="005B6EBE" w:rsidRDefault="006F5A88" w:rsidP="006F5A88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F5A88">
              <w:rPr>
                <w:sz w:val="28"/>
                <w:szCs w:val="28"/>
              </w:rPr>
              <w:t>акрепление в сознании учащихся патриотических ценностей, взглядов и убеждений, воспитание у</w:t>
            </w:r>
            <w:r>
              <w:rPr>
                <w:sz w:val="28"/>
                <w:szCs w:val="28"/>
              </w:rPr>
              <w:t>в</w:t>
            </w:r>
            <w:r w:rsidRPr="006F5A88">
              <w:rPr>
                <w:sz w:val="28"/>
                <w:szCs w:val="28"/>
              </w:rPr>
              <w:t>ажения к историческому прошлому</w:t>
            </w:r>
            <w:r>
              <w:rPr>
                <w:sz w:val="28"/>
                <w:szCs w:val="28"/>
              </w:rPr>
              <w:t xml:space="preserve"> через музыкальные произведения.</w:t>
            </w:r>
          </w:p>
        </w:tc>
        <w:tc>
          <w:tcPr>
            <w:tcW w:w="2977" w:type="dxa"/>
          </w:tcPr>
          <w:p w14:paraId="67B2D2EE" w14:textId="383F061A" w:rsidR="005B6EBE" w:rsidRDefault="00BE1898" w:rsidP="00792777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BB559A">
              <w:rPr>
                <w:sz w:val="28"/>
                <w:szCs w:val="28"/>
              </w:rPr>
              <w:t>, музыкальный руководитель</w:t>
            </w:r>
          </w:p>
          <w:p w14:paraId="3470E3C3" w14:textId="195A2FD8" w:rsidR="00BE1898" w:rsidRDefault="00BE1898" w:rsidP="00BE1898">
            <w:pPr>
              <w:pStyle w:val="a3"/>
              <w:contextualSpacing/>
            </w:pPr>
            <w:r w:rsidRPr="00590366">
              <w:t>(2</w:t>
            </w:r>
            <w:r>
              <w:t>4</w:t>
            </w:r>
            <w:r w:rsidR="001C5F4E">
              <w:t>.10.2024-07.11.2024</w:t>
            </w:r>
            <w:r>
              <w:t>)</w:t>
            </w:r>
          </w:p>
          <w:p w14:paraId="24770407" w14:textId="5EC2869B" w:rsidR="00BE1898" w:rsidRDefault="00BE1898" w:rsidP="007927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8A328F" w14:paraId="77DEA7F9" w14:textId="77777777" w:rsidTr="00C20094">
        <w:trPr>
          <w:trHeight w:val="741"/>
        </w:trPr>
        <w:tc>
          <w:tcPr>
            <w:tcW w:w="10349" w:type="dxa"/>
            <w:gridSpan w:val="4"/>
          </w:tcPr>
          <w:p w14:paraId="2A6D13FC" w14:textId="77777777" w:rsidR="008A328F" w:rsidRPr="008A328F" w:rsidRDefault="008A328F" w:rsidP="008A328F">
            <w:pPr>
              <w:pStyle w:val="a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A328F">
              <w:rPr>
                <w:b/>
                <w:bCs/>
                <w:sz w:val="28"/>
                <w:szCs w:val="28"/>
              </w:rPr>
              <w:t>Социально –</w:t>
            </w:r>
          </w:p>
          <w:p w14:paraId="112FF535" w14:textId="35A480CA" w:rsidR="008A328F" w:rsidRDefault="008A328F" w:rsidP="008A328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A328F">
              <w:rPr>
                <w:b/>
                <w:bCs/>
                <w:sz w:val="28"/>
                <w:szCs w:val="28"/>
              </w:rPr>
              <w:t>коммуникативное развитие</w:t>
            </w:r>
          </w:p>
        </w:tc>
      </w:tr>
      <w:tr w:rsidR="00423BB4" w14:paraId="1DDB14FB" w14:textId="77777777" w:rsidTr="00904362">
        <w:trPr>
          <w:trHeight w:val="741"/>
        </w:trPr>
        <w:tc>
          <w:tcPr>
            <w:tcW w:w="710" w:type="dxa"/>
          </w:tcPr>
          <w:p w14:paraId="42D51E4F" w14:textId="5FB0104D" w:rsidR="00423BB4" w:rsidRDefault="00423BB4" w:rsidP="00EB3498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B34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3ADC9905" w14:textId="77777777" w:rsidR="001011CB" w:rsidRDefault="008A328F" w:rsidP="0003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28F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Символика России», «Костюмы народо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DBA99A" w14:textId="4B70DC51" w:rsidR="008A328F" w:rsidRPr="000376DD" w:rsidRDefault="008A328F" w:rsidP="0003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, герб и флаг», «Путешеств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б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14:paraId="2A4E1E5C" w14:textId="75CAFA5A" w:rsidR="00C84588" w:rsidRPr="00C84588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4588">
              <w:rPr>
                <w:sz w:val="28"/>
                <w:szCs w:val="28"/>
              </w:rPr>
              <w:t>акрепление знаний детей о</w:t>
            </w:r>
          </w:p>
          <w:p w14:paraId="11EF85AB" w14:textId="77777777" w:rsidR="00C84588" w:rsidRPr="00C84588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C84588">
              <w:rPr>
                <w:sz w:val="28"/>
                <w:szCs w:val="28"/>
              </w:rPr>
              <w:t>достопримечательностях родного края, обогащение словаря, закрепление</w:t>
            </w:r>
          </w:p>
          <w:p w14:paraId="06F3435D" w14:textId="77777777" w:rsidR="00423BB4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C84588">
              <w:rPr>
                <w:sz w:val="28"/>
                <w:szCs w:val="28"/>
              </w:rPr>
              <w:t>умения детей составлять рассказ из личного опыта.</w:t>
            </w:r>
          </w:p>
          <w:p w14:paraId="4106691D" w14:textId="19222C75" w:rsidR="00C84588" w:rsidRDefault="00C84588" w:rsidP="00C84588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4588">
              <w:rPr>
                <w:sz w:val="28"/>
                <w:szCs w:val="28"/>
              </w:rPr>
              <w:t>акрепит</w:t>
            </w:r>
            <w:r>
              <w:rPr>
                <w:sz w:val="28"/>
                <w:szCs w:val="28"/>
              </w:rPr>
              <w:t>ь знания детей о</w:t>
            </w:r>
            <w:r w:rsidRPr="00C84588">
              <w:rPr>
                <w:sz w:val="28"/>
                <w:szCs w:val="28"/>
              </w:rPr>
              <w:t xml:space="preserve"> гербе</w:t>
            </w:r>
            <w:r>
              <w:rPr>
                <w:sz w:val="28"/>
                <w:szCs w:val="28"/>
              </w:rPr>
              <w:t xml:space="preserve"> и флаге городов </w:t>
            </w:r>
            <w:r>
              <w:rPr>
                <w:sz w:val="28"/>
                <w:szCs w:val="28"/>
              </w:rPr>
              <w:lastRenderedPageBreak/>
              <w:t>России</w:t>
            </w:r>
            <w:r w:rsidRPr="00C8458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BB31C83" w14:textId="77777777" w:rsidR="00423BB4" w:rsidRDefault="00423BB4" w:rsidP="008A328F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2DFB543B" w14:textId="4C04FF7F" w:rsidR="008A328F" w:rsidRPr="008A328F" w:rsidRDefault="001C5F4E" w:rsidP="008A328F">
            <w:pPr>
              <w:pStyle w:val="a3"/>
              <w:contextualSpacing/>
            </w:pPr>
            <w:r>
              <w:t>(24.10.2024-07.11.2024</w:t>
            </w:r>
            <w:r w:rsidR="008A328F" w:rsidRPr="008A328F">
              <w:t>)</w:t>
            </w:r>
          </w:p>
        </w:tc>
      </w:tr>
      <w:tr w:rsidR="00423BB4" w14:paraId="7061DDE9" w14:textId="77777777" w:rsidTr="00904362">
        <w:trPr>
          <w:trHeight w:val="741"/>
        </w:trPr>
        <w:tc>
          <w:tcPr>
            <w:tcW w:w="710" w:type="dxa"/>
          </w:tcPr>
          <w:p w14:paraId="78C0A7D6" w14:textId="23BA2B34" w:rsidR="00423BB4" w:rsidRDefault="00423BB4" w:rsidP="00EB3498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B349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14:paraId="11F3C7F6" w14:textId="78C166D7" w:rsidR="00423BB4" w:rsidRDefault="008A328F" w:rsidP="001011CB">
            <w:pPr>
              <w:pStyle w:val="a3"/>
              <w:rPr>
                <w:sz w:val="28"/>
                <w:szCs w:val="28"/>
              </w:rPr>
            </w:pPr>
            <w:r w:rsidRPr="008A328F">
              <w:rPr>
                <w:sz w:val="28"/>
                <w:szCs w:val="28"/>
              </w:rPr>
              <w:t>Рассматривание энциклопедий и наглядно – иллюстрированного материала по теме проекта</w:t>
            </w:r>
          </w:p>
        </w:tc>
        <w:tc>
          <w:tcPr>
            <w:tcW w:w="3828" w:type="dxa"/>
          </w:tcPr>
          <w:p w14:paraId="504AEEB9" w14:textId="04B99345" w:rsidR="00423BB4" w:rsidRPr="00CA0C61" w:rsidRDefault="00724233" w:rsidP="00606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детей о России</w:t>
            </w:r>
          </w:p>
        </w:tc>
        <w:tc>
          <w:tcPr>
            <w:tcW w:w="2977" w:type="dxa"/>
          </w:tcPr>
          <w:p w14:paraId="22690512" w14:textId="77777777" w:rsidR="00423BB4" w:rsidRDefault="00423BB4" w:rsidP="00CE4E20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5B51E8C" w14:textId="695EC719" w:rsidR="00CE4E20" w:rsidRDefault="001C5F4E" w:rsidP="00CE4E20">
            <w:pPr>
              <w:pStyle w:val="a3"/>
              <w:contextualSpacing/>
              <w:rPr>
                <w:sz w:val="28"/>
                <w:szCs w:val="28"/>
              </w:rPr>
            </w:pPr>
            <w:r>
              <w:t>(24.10.2024-07.11.2024</w:t>
            </w:r>
            <w:r w:rsidR="00CE4E20" w:rsidRPr="008A328F">
              <w:t>)</w:t>
            </w:r>
          </w:p>
        </w:tc>
      </w:tr>
      <w:tr w:rsidR="00423BB4" w14:paraId="5FA36082" w14:textId="77777777" w:rsidTr="00904362">
        <w:trPr>
          <w:trHeight w:val="741"/>
        </w:trPr>
        <w:tc>
          <w:tcPr>
            <w:tcW w:w="710" w:type="dxa"/>
          </w:tcPr>
          <w:p w14:paraId="758B39EA" w14:textId="1FF1896D" w:rsidR="00423BB4" w:rsidRDefault="00EB3498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34" w:type="dxa"/>
          </w:tcPr>
          <w:p w14:paraId="75242BE3" w14:textId="077E19E6" w:rsidR="005B6EBE" w:rsidRPr="005B6EBE" w:rsidRDefault="005B6EBE" w:rsidP="005B6E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BE">
              <w:rPr>
                <w:rFonts w:ascii="Times New Roman" w:hAnsi="Times New Roman" w:cs="Times New Roman"/>
                <w:sz w:val="28"/>
                <w:szCs w:val="28"/>
              </w:rPr>
              <w:t>Народные игры: «Г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EBE">
              <w:rPr>
                <w:rFonts w:ascii="Times New Roman" w:hAnsi="Times New Roman" w:cs="Times New Roman"/>
                <w:sz w:val="28"/>
                <w:szCs w:val="28"/>
              </w:rPr>
              <w:t>лебеди», «Гори, гори ясно»,</w:t>
            </w:r>
          </w:p>
          <w:p w14:paraId="7939B306" w14:textId="07B48FBD" w:rsidR="00423BB4" w:rsidRPr="001011CB" w:rsidRDefault="005B6EBE" w:rsidP="005B6EB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EBE">
              <w:rPr>
                <w:rFonts w:ascii="Times New Roman" w:hAnsi="Times New Roman" w:cs="Times New Roman"/>
                <w:sz w:val="28"/>
                <w:szCs w:val="28"/>
              </w:rPr>
              <w:t>«Плетень», «Горелки»</w:t>
            </w:r>
          </w:p>
        </w:tc>
        <w:tc>
          <w:tcPr>
            <w:tcW w:w="3828" w:type="dxa"/>
          </w:tcPr>
          <w:p w14:paraId="3595F879" w14:textId="467F97D6" w:rsidR="00423BB4" w:rsidRPr="00724233" w:rsidRDefault="00724233" w:rsidP="00724233">
            <w:pPr>
              <w:pStyle w:val="a3"/>
              <w:rPr>
                <w:sz w:val="28"/>
                <w:szCs w:val="28"/>
              </w:rPr>
            </w:pPr>
            <w:r w:rsidRPr="00724233">
              <w:rPr>
                <w:sz w:val="28"/>
                <w:szCs w:val="28"/>
              </w:rPr>
              <w:t>Приобщение дошкольников к традициям русской культуры по</w:t>
            </w:r>
            <w:r>
              <w:rPr>
                <w:sz w:val="28"/>
                <w:szCs w:val="28"/>
              </w:rPr>
              <w:t>средством народных игр. З</w:t>
            </w:r>
            <w:r w:rsidRPr="00724233">
              <w:rPr>
                <w:sz w:val="28"/>
                <w:szCs w:val="28"/>
              </w:rPr>
              <w:t>акрепление представлений о фольклоре и русских народных играх</w:t>
            </w:r>
          </w:p>
        </w:tc>
        <w:tc>
          <w:tcPr>
            <w:tcW w:w="2977" w:type="dxa"/>
          </w:tcPr>
          <w:p w14:paraId="5F6AE859" w14:textId="77777777" w:rsidR="00423BB4" w:rsidRDefault="00423BB4" w:rsidP="004F0F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7D7F82A" w14:textId="1DEAF081" w:rsidR="004F0F9A" w:rsidRDefault="001C5F4E" w:rsidP="004F0F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t>(24.10.2024-07.11.2024</w:t>
            </w:r>
            <w:r w:rsidR="004F0F9A" w:rsidRPr="008A328F">
              <w:t>)</w:t>
            </w:r>
          </w:p>
          <w:p w14:paraId="556A0735" w14:textId="77777777" w:rsidR="004F0F9A" w:rsidRDefault="004F0F9A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423BB4" w14:paraId="46A29D38" w14:textId="77777777" w:rsidTr="00904362">
        <w:trPr>
          <w:trHeight w:val="998"/>
        </w:trPr>
        <w:tc>
          <w:tcPr>
            <w:tcW w:w="710" w:type="dxa"/>
          </w:tcPr>
          <w:p w14:paraId="19BA366B" w14:textId="63E367BE" w:rsidR="00423BB4" w:rsidRDefault="00423BB4" w:rsidP="00EB3498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B349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14:paraId="4B5DDCE9" w14:textId="77FAACEB" w:rsidR="004F0F9A" w:rsidRDefault="004F0F9A" w:rsidP="004F0F9A">
            <w:pPr>
              <w:pStyle w:val="a3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южетно ролевые </w:t>
            </w:r>
            <w:r w:rsidRPr="004F0F9A">
              <w:rPr>
                <w:color w:val="000000"/>
                <w:sz w:val="28"/>
                <w:szCs w:val="28"/>
                <w:shd w:val="clear" w:color="auto" w:fill="FFFFFF"/>
              </w:rPr>
              <w:t>игры</w:t>
            </w:r>
            <w:r w:rsidR="006441D6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4F0F9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7C65C86" w14:textId="188AB987" w:rsidR="00423BB4" w:rsidRPr="004F0F9A" w:rsidRDefault="004F0F9A" w:rsidP="00724233">
            <w:pPr>
              <w:pStyle w:val="a3"/>
              <w:contextualSpacing/>
              <w:rPr>
                <w:sz w:val="28"/>
                <w:szCs w:val="28"/>
              </w:rPr>
            </w:pPr>
            <w:r w:rsidRPr="004F0F9A">
              <w:rPr>
                <w:color w:val="000000"/>
                <w:sz w:val="28"/>
                <w:szCs w:val="28"/>
                <w:shd w:val="clear" w:color="auto" w:fill="FFFFFF"/>
              </w:rPr>
              <w:t>«Путешествие по стране на автобусе»;</w:t>
            </w:r>
            <w:r w:rsidRPr="004F0F9A">
              <w:rPr>
                <w:color w:val="000000"/>
                <w:sz w:val="28"/>
                <w:szCs w:val="28"/>
              </w:rPr>
              <w:br/>
            </w:r>
            <w:r w:rsidRPr="004F0F9A">
              <w:rPr>
                <w:color w:val="000000"/>
                <w:sz w:val="28"/>
                <w:szCs w:val="28"/>
                <w:shd w:val="clear" w:color="auto" w:fill="FFFFFF"/>
              </w:rPr>
              <w:t xml:space="preserve">«Улицы </w:t>
            </w:r>
            <w:r w:rsidR="00724233">
              <w:rPr>
                <w:color w:val="000000"/>
                <w:sz w:val="28"/>
                <w:szCs w:val="28"/>
                <w:shd w:val="clear" w:color="auto" w:fill="FFFFFF"/>
              </w:rPr>
              <w:t>нашего поселка</w:t>
            </w:r>
            <w:r w:rsidRPr="004F0F9A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14:paraId="2FD83641" w14:textId="4BA2C0AC" w:rsidR="00423BB4" w:rsidRPr="004A3249" w:rsidRDefault="00724233" w:rsidP="0072423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24233">
              <w:rPr>
                <w:sz w:val="28"/>
                <w:szCs w:val="28"/>
              </w:rPr>
              <w:t xml:space="preserve">оспитывать чувства привязанности к родному </w:t>
            </w:r>
            <w:r>
              <w:rPr>
                <w:sz w:val="28"/>
                <w:szCs w:val="28"/>
              </w:rPr>
              <w:t>поселку</w:t>
            </w:r>
            <w:r w:rsidRPr="00724233">
              <w:rPr>
                <w:sz w:val="28"/>
                <w:szCs w:val="28"/>
              </w:rPr>
              <w:t>, родн</w:t>
            </w:r>
            <w:r>
              <w:rPr>
                <w:sz w:val="28"/>
                <w:szCs w:val="28"/>
              </w:rPr>
              <w:t>ой улице, родной семье и создать</w:t>
            </w:r>
            <w:r w:rsidRPr="00724233">
              <w:rPr>
                <w:sz w:val="28"/>
                <w:szCs w:val="28"/>
              </w:rPr>
              <w:t xml:space="preserve"> основу, на которой формируется наиболее сложное образование -любовь к родному Отечеству.</w:t>
            </w:r>
          </w:p>
        </w:tc>
        <w:tc>
          <w:tcPr>
            <w:tcW w:w="2977" w:type="dxa"/>
          </w:tcPr>
          <w:p w14:paraId="30BD40E6" w14:textId="77777777" w:rsidR="00423BB4" w:rsidRDefault="00423BB4" w:rsidP="006441D6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4A63096" w14:textId="48B83501" w:rsidR="006441D6" w:rsidRPr="006441D6" w:rsidRDefault="001C5F4E" w:rsidP="006441D6">
            <w:pPr>
              <w:pStyle w:val="a3"/>
              <w:contextualSpacing/>
            </w:pPr>
            <w:r>
              <w:t>(25.10.2024-01.11.2024</w:t>
            </w:r>
            <w:r w:rsidR="006441D6">
              <w:t>)</w:t>
            </w:r>
          </w:p>
        </w:tc>
      </w:tr>
      <w:tr w:rsidR="00C47250" w14:paraId="1D6652B0" w14:textId="77777777" w:rsidTr="00904362">
        <w:trPr>
          <w:trHeight w:val="998"/>
        </w:trPr>
        <w:tc>
          <w:tcPr>
            <w:tcW w:w="710" w:type="dxa"/>
          </w:tcPr>
          <w:p w14:paraId="557D3485" w14:textId="260FCBCD" w:rsidR="00C47250" w:rsidRDefault="00EB3498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34" w:type="dxa"/>
          </w:tcPr>
          <w:p w14:paraId="3F54A423" w14:textId="0CA2B55E" w:rsidR="00C47250" w:rsidRDefault="00C47250" w:rsidP="004F0F9A">
            <w:pPr>
              <w:pStyle w:val="a3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тоговое мероприятие «Я живу в России»</w:t>
            </w:r>
          </w:p>
        </w:tc>
        <w:tc>
          <w:tcPr>
            <w:tcW w:w="3828" w:type="dxa"/>
          </w:tcPr>
          <w:p w14:paraId="2D29BA0B" w14:textId="18F2D90A" w:rsidR="00C47250" w:rsidRPr="004A3249" w:rsidRDefault="00C20094" w:rsidP="00606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20094">
              <w:rPr>
                <w:sz w:val="28"/>
                <w:szCs w:val="28"/>
              </w:rPr>
              <w:t>оспитание у детей чувства патриотизма и любви к своей Родине.</w:t>
            </w:r>
          </w:p>
        </w:tc>
        <w:tc>
          <w:tcPr>
            <w:tcW w:w="2977" w:type="dxa"/>
          </w:tcPr>
          <w:p w14:paraId="59149CC1" w14:textId="77777777" w:rsidR="00C47250" w:rsidRDefault="00C47250" w:rsidP="006441D6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  <w:p w14:paraId="34D2FDFB" w14:textId="0064EFFF" w:rsidR="00C47250" w:rsidRPr="00EB3498" w:rsidRDefault="001C5F4E" w:rsidP="006441D6">
            <w:pPr>
              <w:pStyle w:val="a3"/>
              <w:contextualSpacing/>
            </w:pPr>
            <w:r>
              <w:t>(03.11.2024</w:t>
            </w:r>
            <w:r w:rsidR="00EB3498" w:rsidRPr="00EB3498">
              <w:t>)</w:t>
            </w:r>
          </w:p>
        </w:tc>
      </w:tr>
      <w:tr w:rsidR="00423BB4" w14:paraId="307BB69C" w14:textId="77777777" w:rsidTr="00904362">
        <w:trPr>
          <w:trHeight w:val="741"/>
        </w:trPr>
        <w:tc>
          <w:tcPr>
            <w:tcW w:w="710" w:type="dxa"/>
          </w:tcPr>
          <w:p w14:paraId="6776460F" w14:textId="1F69DEA2" w:rsidR="00423BB4" w:rsidRDefault="00EB3498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34" w:type="dxa"/>
          </w:tcPr>
          <w:p w14:paraId="3F6A89B0" w14:textId="678FD99F" w:rsidR="00423BB4" w:rsidRDefault="00C47250" w:rsidP="00D31084">
            <w:pPr>
              <w:pStyle w:val="a3"/>
              <w:rPr>
                <w:sz w:val="28"/>
                <w:szCs w:val="28"/>
              </w:rPr>
            </w:pPr>
            <w:r w:rsidRPr="00C47250">
              <w:rPr>
                <w:sz w:val="28"/>
                <w:szCs w:val="28"/>
              </w:rPr>
              <w:t>Защита проекта детьми</w:t>
            </w:r>
            <w:r>
              <w:rPr>
                <w:sz w:val="28"/>
                <w:szCs w:val="28"/>
              </w:rPr>
              <w:t xml:space="preserve"> страниц</w:t>
            </w:r>
            <w:r w:rsidRPr="00C47250">
              <w:rPr>
                <w:sz w:val="28"/>
                <w:szCs w:val="28"/>
              </w:rPr>
              <w:t xml:space="preserve"> книги «Наша Родина - Россия» для детей</w:t>
            </w:r>
          </w:p>
        </w:tc>
        <w:tc>
          <w:tcPr>
            <w:tcW w:w="3828" w:type="dxa"/>
          </w:tcPr>
          <w:p w14:paraId="3DC65828" w14:textId="77777777" w:rsidR="00423BB4" w:rsidRDefault="00724233" w:rsidP="00724233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тстаивать свою точку зрения, не боятся выступать перед аудиторией.</w:t>
            </w:r>
          </w:p>
          <w:p w14:paraId="7530EF6A" w14:textId="54A55EF5" w:rsidR="00724233" w:rsidRDefault="00724233" w:rsidP="00724233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о городах и достопримечательностях России.</w:t>
            </w:r>
          </w:p>
        </w:tc>
        <w:tc>
          <w:tcPr>
            <w:tcW w:w="2977" w:type="dxa"/>
          </w:tcPr>
          <w:p w14:paraId="08279A05" w14:textId="77777777" w:rsidR="00423BB4" w:rsidRDefault="00423BB4" w:rsidP="00C47250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C47250">
              <w:rPr>
                <w:sz w:val="28"/>
                <w:szCs w:val="28"/>
              </w:rPr>
              <w:t>, родители, дети</w:t>
            </w:r>
          </w:p>
          <w:p w14:paraId="715DA479" w14:textId="303850A0" w:rsidR="00C47250" w:rsidRPr="00C47250" w:rsidRDefault="001C5F4E" w:rsidP="00C47250">
            <w:pPr>
              <w:pStyle w:val="a3"/>
              <w:contextualSpacing/>
            </w:pPr>
            <w:r>
              <w:t>(6.11.2024</w:t>
            </w:r>
            <w:r w:rsidR="00C47250" w:rsidRPr="00C47250">
              <w:t>)</w:t>
            </w:r>
          </w:p>
        </w:tc>
      </w:tr>
      <w:tr w:rsidR="00423BB4" w14:paraId="1778B7A9" w14:textId="77777777" w:rsidTr="00904362">
        <w:trPr>
          <w:trHeight w:val="1445"/>
        </w:trPr>
        <w:tc>
          <w:tcPr>
            <w:tcW w:w="710" w:type="dxa"/>
          </w:tcPr>
          <w:p w14:paraId="0B2BBE8F" w14:textId="7D30CFEB" w:rsidR="00423BB4" w:rsidRDefault="00EB3498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34" w:type="dxa"/>
          </w:tcPr>
          <w:p w14:paraId="283A312B" w14:textId="5618B187" w:rsidR="00D829B8" w:rsidRDefault="00C47250" w:rsidP="00D31084">
            <w:pPr>
              <w:pStyle w:val="a3"/>
              <w:rPr>
                <w:sz w:val="28"/>
                <w:szCs w:val="28"/>
              </w:rPr>
            </w:pPr>
            <w:r w:rsidRPr="00C47250">
              <w:rPr>
                <w:sz w:val="28"/>
                <w:szCs w:val="28"/>
              </w:rPr>
              <w:t>Создание книги «Наша Родина - Россия»</w:t>
            </w:r>
          </w:p>
        </w:tc>
        <w:tc>
          <w:tcPr>
            <w:tcW w:w="3828" w:type="dxa"/>
          </w:tcPr>
          <w:p w14:paraId="5B7D0175" w14:textId="7C543742" w:rsidR="00423BB4" w:rsidRDefault="00724233" w:rsidP="00606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20094">
              <w:rPr>
                <w:sz w:val="28"/>
                <w:szCs w:val="28"/>
              </w:rPr>
              <w:t>оспитание у детей чувства патриотизма и любви к своей Родин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FE8B1D9" w14:textId="77777777" w:rsidR="00423BB4" w:rsidRDefault="00423BB4" w:rsidP="00C47250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C47250">
              <w:rPr>
                <w:sz w:val="28"/>
                <w:szCs w:val="28"/>
              </w:rPr>
              <w:t>, дети</w:t>
            </w:r>
          </w:p>
          <w:p w14:paraId="55B4E316" w14:textId="09A7C065" w:rsidR="00C47250" w:rsidRPr="00C47250" w:rsidRDefault="001C5F4E" w:rsidP="00C47250">
            <w:pPr>
              <w:pStyle w:val="a3"/>
              <w:contextualSpacing/>
            </w:pPr>
            <w:r>
              <w:t>(07.11.2024</w:t>
            </w:r>
            <w:r w:rsidR="00C47250" w:rsidRPr="00C47250">
              <w:t>)</w:t>
            </w:r>
          </w:p>
        </w:tc>
      </w:tr>
      <w:tr w:rsidR="00EB3498" w14:paraId="032BF57B" w14:textId="77777777" w:rsidTr="00EB3498">
        <w:trPr>
          <w:trHeight w:val="420"/>
        </w:trPr>
        <w:tc>
          <w:tcPr>
            <w:tcW w:w="10349" w:type="dxa"/>
            <w:gridSpan w:val="4"/>
          </w:tcPr>
          <w:p w14:paraId="49C41A26" w14:textId="1CB65C70" w:rsidR="00EB3498" w:rsidRPr="00EB3498" w:rsidRDefault="00EB3498" w:rsidP="00EB3498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  <w:r w:rsidRPr="00EB3498">
              <w:rPr>
                <w:b/>
                <w:sz w:val="28"/>
                <w:szCs w:val="28"/>
              </w:rPr>
              <w:t>Физическое развитие</w:t>
            </w:r>
          </w:p>
        </w:tc>
      </w:tr>
      <w:tr w:rsidR="00EB3498" w14:paraId="11463A08" w14:textId="77777777" w:rsidTr="00904362">
        <w:trPr>
          <w:trHeight w:val="1445"/>
        </w:trPr>
        <w:tc>
          <w:tcPr>
            <w:tcW w:w="710" w:type="dxa"/>
          </w:tcPr>
          <w:p w14:paraId="404147AC" w14:textId="07A348B4" w:rsidR="00EB3498" w:rsidRDefault="00EB3498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34" w:type="dxa"/>
          </w:tcPr>
          <w:p w14:paraId="7DBC2C35" w14:textId="77777777" w:rsidR="00EB3498" w:rsidRDefault="00EB3498" w:rsidP="00EB349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BE">
              <w:rPr>
                <w:rFonts w:ascii="Times New Roman" w:hAnsi="Times New Roman" w:cs="Times New Roman"/>
                <w:sz w:val="28"/>
                <w:szCs w:val="28"/>
              </w:rPr>
              <w:t>Народные игры: «Г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EBE">
              <w:rPr>
                <w:rFonts w:ascii="Times New Roman" w:hAnsi="Times New Roman" w:cs="Times New Roman"/>
                <w:sz w:val="28"/>
                <w:szCs w:val="28"/>
              </w:rPr>
              <w:t>лебеди», «Гори, гори ясно»,</w:t>
            </w:r>
          </w:p>
          <w:p w14:paraId="23677657" w14:textId="36F8F387" w:rsidR="00EB3498" w:rsidRPr="00C47250" w:rsidRDefault="00EB3498" w:rsidP="00EB3498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5B6EBE">
              <w:rPr>
                <w:rFonts w:ascii="Times New Roman" w:hAnsi="Times New Roman" w:cs="Times New Roman"/>
                <w:sz w:val="28"/>
                <w:szCs w:val="28"/>
              </w:rPr>
              <w:t>«Плетень», «Горелки»</w:t>
            </w:r>
          </w:p>
        </w:tc>
        <w:tc>
          <w:tcPr>
            <w:tcW w:w="3828" w:type="dxa"/>
          </w:tcPr>
          <w:p w14:paraId="5333ADD0" w14:textId="3785C24B" w:rsidR="00EB3498" w:rsidRDefault="00724233" w:rsidP="00606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24233">
              <w:rPr>
                <w:sz w:val="28"/>
                <w:szCs w:val="28"/>
              </w:rPr>
              <w:t>овершенствование двигательных навыков: быстроты, ловкости, координационных способностей, смекалки; развитие творческих способностей; воспитание патриотических чувств, чувства сопереживания и взаимовыручки.</w:t>
            </w:r>
          </w:p>
        </w:tc>
        <w:tc>
          <w:tcPr>
            <w:tcW w:w="2977" w:type="dxa"/>
          </w:tcPr>
          <w:p w14:paraId="2BFEA94D" w14:textId="77777777" w:rsidR="00EB3498" w:rsidRDefault="00EB3498" w:rsidP="00EB3498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3B1AE23" w14:textId="28EA5449" w:rsidR="00EB3498" w:rsidRDefault="001C5F4E" w:rsidP="00EB3498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t>(24.10.2024</w:t>
            </w:r>
            <w:r w:rsidR="00EB3498" w:rsidRPr="008A328F">
              <w:t>-07.11.202</w:t>
            </w:r>
            <w:r>
              <w:t>4</w:t>
            </w:r>
            <w:r w:rsidR="00EB3498" w:rsidRPr="008A328F">
              <w:t>)</w:t>
            </w:r>
          </w:p>
          <w:p w14:paraId="009FE5F9" w14:textId="77777777" w:rsidR="00EB3498" w:rsidRDefault="00EB3498" w:rsidP="00C47250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423BB4" w14:paraId="7EA69859" w14:textId="77777777" w:rsidTr="00423BB4">
        <w:trPr>
          <w:trHeight w:val="562"/>
        </w:trPr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14:paraId="4BB52057" w14:textId="77777777" w:rsidR="00423BB4" w:rsidRPr="00C1080E" w:rsidRDefault="00423BB4" w:rsidP="006E49A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080E">
              <w:rPr>
                <w:b/>
                <w:sz w:val="28"/>
                <w:szCs w:val="28"/>
              </w:rPr>
              <w:lastRenderedPageBreak/>
              <w:t>3 этап - заключительный</w:t>
            </w:r>
          </w:p>
        </w:tc>
      </w:tr>
      <w:tr w:rsidR="00423BB4" w14:paraId="1A4698A5" w14:textId="77777777" w:rsidTr="00904362">
        <w:trPr>
          <w:trHeight w:val="416"/>
        </w:trPr>
        <w:tc>
          <w:tcPr>
            <w:tcW w:w="710" w:type="dxa"/>
          </w:tcPr>
          <w:p w14:paraId="582F7A01" w14:textId="1312E1BF" w:rsidR="00423BB4" w:rsidRDefault="00EB3498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34" w:type="dxa"/>
          </w:tcPr>
          <w:p w14:paraId="306852F4" w14:textId="4EBF9DB5" w:rsidR="00423BB4" w:rsidRDefault="00423BB4" w:rsidP="00EB34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оформление материалов проекта</w:t>
            </w:r>
            <w:r w:rsidR="00FC562B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2D432545" w14:textId="77777777" w:rsidR="00423BB4" w:rsidRDefault="00423BB4" w:rsidP="00606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AD91F7A" w14:textId="77777777" w:rsidR="00423BB4" w:rsidRDefault="00423BB4" w:rsidP="00EB349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3F99E9D" w14:textId="442B8E95" w:rsidR="00EB3498" w:rsidRPr="00EB3498" w:rsidRDefault="001C5F4E" w:rsidP="00EB3498">
            <w:pPr>
              <w:pStyle w:val="a3"/>
              <w:spacing w:before="0" w:beforeAutospacing="0" w:after="0" w:afterAutospacing="0"/>
            </w:pPr>
            <w:r>
              <w:t>(07.11.2024</w:t>
            </w:r>
            <w:r w:rsidR="00EB3498" w:rsidRPr="00EB3498">
              <w:t>)</w:t>
            </w:r>
          </w:p>
        </w:tc>
      </w:tr>
      <w:tr w:rsidR="00423BB4" w14:paraId="38B7511B" w14:textId="77777777" w:rsidTr="00904362">
        <w:trPr>
          <w:trHeight w:val="741"/>
        </w:trPr>
        <w:tc>
          <w:tcPr>
            <w:tcW w:w="710" w:type="dxa"/>
          </w:tcPr>
          <w:p w14:paraId="215AC0D8" w14:textId="770488A1" w:rsidR="00423BB4" w:rsidRDefault="00EB3498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834" w:type="dxa"/>
          </w:tcPr>
          <w:p w14:paraId="31A4DC36" w14:textId="77777777" w:rsidR="00423BB4" w:rsidRDefault="00423BB4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</w:t>
            </w:r>
            <w:r w:rsidR="00FC562B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1CA0D0DF" w14:textId="77777777" w:rsidR="00423BB4" w:rsidRDefault="00423BB4" w:rsidP="00606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9FAB039" w14:textId="77777777" w:rsidR="00423BB4" w:rsidRDefault="00423BB4" w:rsidP="00EB3498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079B8E7" w14:textId="4CB3352A" w:rsidR="00EB3498" w:rsidRDefault="00EB3498" w:rsidP="001C5F4E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B3498">
              <w:t>(07.11.202</w:t>
            </w:r>
            <w:r w:rsidR="001C5F4E">
              <w:t>4</w:t>
            </w:r>
            <w:r w:rsidRPr="00EB3498">
              <w:t>)</w:t>
            </w:r>
          </w:p>
        </w:tc>
      </w:tr>
    </w:tbl>
    <w:p w14:paraId="4055D83A" w14:textId="77777777" w:rsidR="00E33878" w:rsidRPr="00E33878" w:rsidRDefault="00E33878" w:rsidP="00217283">
      <w:pPr>
        <w:pStyle w:val="a3"/>
        <w:spacing w:line="276" w:lineRule="auto"/>
        <w:rPr>
          <w:b/>
          <w:sz w:val="28"/>
          <w:szCs w:val="28"/>
        </w:rPr>
      </w:pPr>
      <w:r w:rsidRPr="00E33878">
        <w:rPr>
          <w:b/>
          <w:sz w:val="28"/>
          <w:szCs w:val="28"/>
        </w:rPr>
        <w:t>Анализ результатов</w:t>
      </w:r>
      <w:r w:rsidR="00FC562B">
        <w:rPr>
          <w:b/>
          <w:sz w:val="28"/>
          <w:szCs w:val="28"/>
        </w:rPr>
        <w:t>.</w:t>
      </w:r>
    </w:p>
    <w:p w14:paraId="34673032" w14:textId="77777777" w:rsidR="00733E94" w:rsidRDefault="00733E94" w:rsidP="00396A92">
      <w:pPr>
        <w:pStyle w:val="a3"/>
        <w:ind w:firstLine="708"/>
        <w:contextualSpacing/>
        <w:rPr>
          <w:sz w:val="28"/>
          <w:szCs w:val="28"/>
        </w:rPr>
      </w:pPr>
      <w:r w:rsidRPr="00733E94">
        <w:rPr>
          <w:sz w:val="28"/>
          <w:szCs w:val="28"/>
        </w:rPr>
        <w:t xml:space="preserve">В ходе проекта, ребята стали интересоваться историей своей страны, гордиться Россией. Ребята познакомились с историей России,  расширились знания детей о народах, проживающих на территории России, закрепили знания о символике Российской Федерации, её значении. </w:t>
      </w:r>
    </w:p>
    <w:p w14:paraId="6657FA85" w14:textId="3B4F1864" w:rsidR="00396A92" w:rsidRDefault="00C20094" w:rsidP="00C20094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3E94" w:rsidRPr="00733E94">
        <w:rPr>
          <w:sz w:val="28"/>
          <w:szCs w:val="28"/>
        </w:rPr>
        <w:t xml:space="preserve">У детей расширились знания о столице России, памятниках культуры, более детально изучили Кремль, его башни – от чего они получили своё название. Дети с удовольствием изучали карту </w:t>
      </w:r>
      <w:r w:rsidR="00733E94">
        <w:rPr>
          <w:sz w:val="28"/>
          <w:szCs w:val="28"/>
        </w:rPr>
        <w:t>России, искали различные города</w:t>
      </w:r>
      <w:r w:rsidR="00733E94" w:rsidRPr="00733E94">
        <w:rPr>
          <w:sz w:val="28"/>
          <w:szCs w:val="28"/>
        </w:rPr>
        <w:t xml:space="preserve">. С удовольствием изучали </w:t>
      </w:r>
      <w:r w:rsidR="00733E94">
        <w:rPr>
          <w:sz w:val="28"/>
          <w:szCs w:val="28"/>
        </w:rPr>
        <w:t>русские народные промыслы</w:t>
      </w:r>
      <w:r w:rsidR="00733E94" w:rsidRPr="00733E94">
        <w:rPr>
          <w:sz w:val="28"/>
          <w:szCs w:val="28"/>
        </w:rPr>
        <w:t xml:space="preserve">. Продолжили знакомство с устным народным творчеством, русскими народными инструментами. Закрепили знания о русских народных праздниках и о государственных праздниках России. </w:t>
      </w:r>
      <w:r w:rsidR="00396A92">
        <w:rPr>
          <w:sz w:val="28"/>
          <w:szCs w:val="28"/>
        </w:rPr>
        <w:t xml:space="preserve">             </w:t>
      </w:r>
    </w:p>
    <w:p w14:paraId="299B5355" w14:textId="77777777" w:rsidR="00396A92" w:rsidRDefault="00733E94" w:rsidP="00396A92">
      <w:pPr>
        <w:pStyle w:val="a3"/>
        <w:ind w:firstLine="851"/>
        <w:contextualSpacing/>
        <w:jc w:val="both"/>
        <w:rPr>
          <w:sz w:val="28"/>
          <w:szCs w:val="28"/>
        </w:rPr>
      </w:pPr>
      <w:r w:rsidRPr="00733E94">
        <w:rPr>
          <w:sz w:val="28"/>
          <w:szCs w:val="28"/>
        </w:rPr>
        <w:t>Приобщение детей к истории и культуре русского народа открывает им удивительный, прекрасный мир старины, что способствует воспитанию у детей патриотических чувств, воспитания уважения к традициям и культуре своего народа и толерантного отношения к традициям и культуре других народов. От того, какими глазами ребенок увидел окружающее, от того, что поразило его воображение, от того, какие уроки извлек он из объяснений о событиях современности и историческом прошлом страны, зависит и становление личности гражданина. Вот почему нужно помогать ребенку, открывать историческое прошлое и настоящее нашей Родины.</w:t>
      </w:r>
      <w:r w:rsidR="00396A92">
        <w:rPr>
          <w:sz w:val="28"/>
          <w:szCs w:val="28"/>
        </w:rPr>
        <w:t xml:space="preserve"> </w:t>
      </w:r>
    </w:p>
    <w:p w14:paraId="3854FE1D" w14:textId="01D985B4" w:rsidR="00AE5359" w:rsidRDefault="000358A2" w:rsidP="00396A92">
      <w:pPr>
        <w:pStyle w:val="a3"/>
        <w:ind w:firstLine="851"/>
        <w:contextualSpacing/>
        <w:jc w:val="both"/>
        <w:rPr>
          <w:sz w:val="28"/>
          <w:szCs w:val="28"/>
        </w:rPr>
      </w:pPr>
      <w:r w:rsidRPr="00217283">
        <w:rPr>
          <w:sz w:val="28"/>
          <w:szCs w:val="28"/>
        </w:rPr>
        <w:t xml:space="preserve">У детей формировались навыки исследовательской деятельности, развивались познавательная активность, самостоятельность, творчество, коммуникативность. Реализация проекта осуществлялась в игровой форме с включением детей в различные виды творческой и практически значимой деятельности, в непосредственном контакте с различными объектами окружающего </w:t>
      </w:r>
      <w:r w:rsidR="00E33878">
        <w:rPr>
          <w:sz w:val="28"/>
          <w:szCs w:val="28"/>
        </w:rPr>
        <w:t xml:space="preserve">мира. </w:t>
      </w:r>
    </w:p>
    <w:p w14:paraId="10EB00CB" w14:textId="77777777" w:rsidR="00396A92" w:rsidRDefault="00396A92" w:rsidP="00396A92">
      <w:pPr>
        <w:pStyle w:val="a3"/>
        <w:ind w:firstLine="851"/>
        <w:contextualSpacing/>
        <w:jc w:val="both"/>
        <w:rPr>
          <w:sz w:val="28"/>
          <w:szCs w:val="28"/>
        </w:rPr>
      </w:pPr>
    </w:p>
    <w:p w14:paraId="028FE2E1" w14:textId="77777777" w:rsidR="00733E94" w:rsidRPr="00396A92" w:rsidRDefault="00733E94" w:rsidP="00733E94">
      <w:pPr>
        <w:pStyle w:val="a3"/>
        <w:contextualSpacing/>
        <w:rPr>
          <w:b/>
          <w:sz w:val="28"/>
          <w:szCs w:val="28"/>
        </w:rPr>
      </w:pPr>
      <w:r w:rsidRPr="00396A92">
        <w:rPr>
          <w:b/>
          <w:sz w:val="28"/>
          <w:szCs w:val="28"/>
        </w:rPr>
        <w:t>Используемая литература:</w:t>
      </w:r>
    </w:p>
    <w:p w14:paraId="64FF7E8B" w14:textId="77777777" w:rsidR="00733E94" w:rsidRPr="00733E94" w:rsidRDefault="00733E94" w:rsidP="00733E94">
      <w:pPr>
        <w:pStyle w:val="a3"/>
        <w:contextualSpacing/>
        <w:rPr>
          <w:sz w:val="28"/>
          <w:szCs w:val="28"/>
        </w:rPr>
      </w:pPr>
      <w:r w:rsidRPr="00733E94">
        <w:rPr>
          <w:sz w:val="28"/>
          <w:szCs w:val="28"/>
        </w:rPr>
        <w:t>1. Н. В. Алешина «Знакомство дошкольников с родным городом и страной».</w:t>
      </w:r>
    </w:p>
    <w:p w14:paraId="2FA57E98" w14:textId="38A68C2A" w:rsidR="00E33878" w:rsidRDefault="00733E94" w:rsidP="00733E94">
      <w:pPr>
        <w:pStyle w:val="a3"/>
        <w:contextualSpacing/>
        <w:rPr>
          <w:sz w:val="28"/>
          <w:szCs w:val="28"/>
        </w:rPr>
      </w:pPr>
      <w:r w:rsidRPr="00733E94">
        <w:rPr>
          <w:sz w:val="28"/>
          <w:szCs w:val="28"/>
        </w:rPr>
        <w:t>2. Ерохина Е. Л., Круглова ТА. «Государственные символы России. Флаг; герб, гимн».</w:t>
      </w:r>
    </w:p>
    <w:p w14:paraId="53C03FEA" w14:textId="77777777" w:rsidR="00C20094" w:rsidRDefault="00396A92" w:rsidP="00733E94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396A92">
        <w:rPr>
          <w:sz w:val="28"/>
          <w:szCs w:val="28"/>
        </w:rPr>
        <w:t>Дыбина</w:t>
      </w:r>
      <w:proofErr w:type="spellEnd"/>
      <w:r w:rsidRPr="00396A92">
        <w:rPr>
          <w:sz w:val="28"/>
          <w:szCs w:val="28"/>
        </w:rPr>
        <w:t xml:space="preserve"> О.В. Ознакомление с предметным и социальным окружением. Подготовительная группа.- М.: МОЗАИКА – СИНТЕЗ, 2015.</w:t>
      </w:r>
    </w:p>
    <w:p w14:paraId="4A4729AF" w14:textId="05AB4C9F" w:rsidR="00C20094" w:rsidRPr="00C20094" w:rsidRDefault="00C20094" w:rsidP="00733E94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0094">
        <w:rPr>
          <w:sz w:val="28"/>
          <w:szCs w:val="28"/>
        </w:rPr>
        <w:t>О.Э. Литвинова «Рисование. Лепка. Аппликация»</w:t>
      </w:r>
    </w:p>
    <w:p w14:paraId="4F7205AA" w14:textId="019DF13C" w:rsidR="00396A92" w:rsidRDefault="00C20094" w:rsidP="00733E94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396A92">
        <w:rPr>
          <w:sz w:val="28"/>
          <w:szCs w:val="28"/>
        </w:rPr>
        <w:t xml:space="preserve">. Интернет ресурсы </w:t>
      </w:r>
      <w:hyperlink r:id="rId8" w:history="1">
        <w:r w:rsidR="00396A92" w:rsidRPr="00AB02E2">
          <w:rPr>
            <w:rStyle w:val="a6"/>
            <w:sz w:val="28"/>
            <w:szCs w:val="28"/>
          </w:rPr>
          <w:t>https://yandex.ru/video/preview/8603524971004243492</w:t>
        </w:r>
      </w:hyperlink>
      <w:r w:rsidR="00396A92">
        <w:rPr>
          <w:sz w:val="28"/>
          <w:szCs w:val="28"/>
        </w:rPr>
        <w:t xml:space="preserve"> ,</w:t>
      </w:r>
    </w:p>
    <w:p w14:paraId="4112B218" w14:textId="77777777" w:rsidR="00396A92" w:rsidRDefault="00396A92" w:rsidP="00733E94">
      <w:pPr>
        <w:pStyle w:val="a3"/>
        <w:contextualSpacing/>
        <w:rPr>
          <w:sz w:val="28"/>
          <w:szCs w:val="28"/>
        </w:rPr>
      </w:pPr>
    </w:p>
    <w:p w14:paraId="7AF661CF" w14:textId="77777777" w:rsidR="00E33878" w:rsidRDefault="00E33878" w:rsidP="00217283">
      <w:pPr>
        <w:pStyle w:val="a3"/>
        <w:spacing w:line="276" w:lineRule="auto"/>
        <w:rPr>
          <w:sz w:val="28"/>
          <w:szCs w:val="28"/>
        </w:rPr>
      </w:pPr>
    </w:p>
    <w:p w14:paraId="5913452C" w14:textId="77777777" w:rsidR="00C10037" w:rsidRDefault="00C10037" w:rsidP="005333B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641684" w14:textId="1F6BB9C0" w:rsidR="007A754B" w:rsidRPr="00CC36BE" w:rsidRDefault="00CA3EE2" w:rsidP="00E665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C36BE">
        <w:rPr>
          <w:rFonts w:ascii="Times New Roman" w:hAnsi="Times New Roman"/>
          <w:b/>
          <w:sz w:val="28"/>
          <w:szCs w:val="28"/>
        </w:rPr>
        <w:lastRenderedPageBreak/>
        <w:t>Бе</w:t>
      </w:r>
      <w:r w:rsidR="00CC36BE" w:rsidRPr="00CC36BE">
        <w:rPr>
          <w:rFonts w:ascii="Times New Roman" w:hAnsi="Times New Roman"/>
          <w:b/>
          <w:sz w:val="28"/>
          <w:szCs w:val="28"/>
        </w:rPr>
        <w:t>седа</w:t>
      </w:r>
    </w:p>
    <w:p w14:paraId="608EDC17" w14:textId="7A70C818" w:rsidR="00030EB1" w:rsidRPr="00030EB1" w:rsidRDefault="007A754B" w:rsidP="00030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hAnsi="Times New Roman" w:cs="Times New Roman"/>
          <w:b/>
          <w:sz w:val="28"/>
          <w:szCs w:val="28"/>
        </w:rPr>
        <w:t>Тема: «</w:t>
      </w:r>
      <w:r w:rsidR="00030EB1" w:rsidRPr="004800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я Родина Россия!»</w:t>
      </w:r>
    </w:p>
    <w:p w14:paraId="53018AC3" w14:textId="77777777" w:rsidR="00030EB1" w:rsidRPr="00030EB1" w:rsidRDefault="00030EB1" w:rsidP="00030E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D3542C3" w14:textId="77777777" w:rsidR="00030EB1" w:rsidRPr="00030EB1" w:rsidRDefault="00030EB1" w:rsidP="00030E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спитывать у детей патриотические чувства к Родине.</w:t>
      </w:r>
    </w:p>
    <w:p w14:paraId="7F4F3091" w14:textId="77777777" w:rsidR="00030EB1" w:rsidRPr="00030EB1" w:rsidRDefault="00030EB1" w:rsidP="00030EB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, гордость и уважение к Родине.</w:t>
      </w:r>
    </w:p>
    <w:p w14:paraId="1C0722F0" w14:textId="77777777" w:rsidR="00030EB1" w:rsidRPr="00030EB1" w:rsidRDefault="00030EB1" w:rsidP="00030EB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 с символами государства российского</w:t>
      </w:r>
      <w:r w:rsidRPr="00480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(флаг, герб, гимн, столица Москва, население России и президент).</w:t>
      </w:r>
    </w:p>
    <w:p w14:paraId="58D41931" w14:textId="3D28439C" w:rsidR="00030EB1" w:rsidRPr="00030EB1" w:rsidRDefault="00030EB1" w:rsidP="00030E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й материал: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а мира, цветные карандаши, флаг России</w:t>
      </w:r>
      <w:r w:rsidRPr="00480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кет на каждого ребенка, герб России, муз. запись гимна России, иллюстрации достоп</w:t>
      </w:r>
      <w:r w:rsidR="00CC36BE"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чательных мест Москвы, 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ки (корол</w:t>
      </w:r>
      <w:r w:rsidR="00CC36BE"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ь, султан, королева, президент)</w:t>
      </w:r>
    </w:p>
    <w:p w14:paraId="5BD75BFE" w14:textId="7AAB9125" w:rsidR="00030EB1" w:rsidRPr="00030EB1" w:rsidRDefault="00030EB1" w:rsidP="00030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:</w:t>
      </w:r>
    </w:p>
    <w:p w14:paraId="6FF10E64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как называется наша страна?</w:t>
      </w:r>
    </w:p>
    <w:p w14:paraId="0DC1FA7B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480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</w:t>
      </w:r>
    </w:p>
    <w:p w14:paraId="65B30697" w14:textId="22EC331A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 Россия</w:t>
      </w:r>
      <w:r w:rsidRPr="00480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карту России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 на карту. Так наша страна изображается на географических картах. Одна из самых больших стран-наша Россия.</w:t>
      </w:r>
    </w:p>
    <w:p w14:paraId="2010BAC1" w14:textId="77777777" w:rsidR="00030EB1" w:rsidRPr="00030EB1" w:rsidRDefault="00030EB1" w:rsidP="00030E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 Родина, в которой вы родились и живете. В большой стране у каждого человека есть свой маленький уголок - деревня, улица, дом, где он  родился. Это его маленькая Родина. А из множества таких маленьких родных уголков и состоит наша общая Родина.</w:t>
      </w:r>
    </w:p>
    <w:p w14:paraId="3CD9472B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ассказа К. Д. Ушинского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ше Отечество»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C1A47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ше Отечество, наша Родина-матушка Россия»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D917F1" w14:textId="5A712D42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слова к слову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одная»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изкие по значению (синонимы,</w:t>
      </w:r>
    </w:p>
    <w:p w14:paraId="5E786605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одная, близкая, отеческая, кровная, своя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EEB631" w14:textId="42E21B63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слова, противоположные по значению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нтонимы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слову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одина» (Чужбина, чужая земля, чужая страна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0509E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род придумал много фраз и пословиц о Родине. Послушайте и </w:t>
      </w: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омните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B17692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одина любимая-мать родная»</w:t>
      </w:r>
    </w:p>
    <w:p w14:paraId="541E8938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смысл фразы?</w:t>
      </w:r>
    </w:p>
    <w:p w14:paraId="3282FC71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еловек без Родины- что соловей без песни»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1B3F62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дна у человека мать, одна у него и Родина»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5B859E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т ничего на свете кроме, чем Родина наша»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21D145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ята повторяют пословицы, которые запомнили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6619DC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мволы России.</w:t>
      </w:r>
    </w:p>
    <w:p w14:paraId="7BFAE5EF" w14:textId="77777777" w:rsidR="00030EB1" w:rsidRPr="00030EB1" w:rsidRDefault="00030EB1" w:rsidP="000A24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есть заведующая, в школе - директор, у папы и мамы на работе - начальники. В каждой стране есть свой самый главный человек, который руководил ею. В одних странах - это король, в других- королева, а </w:t>
      </w:r>
      <w:proofErr w:type="gramStart"/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их</w:t>
      </w:r>
      <w:proofErr w:type="gramEnd"/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лтан. Но в большинстве стран главным человеком является президент. Вот и у нас в России есть свой Президент. Как его зовут?</w:t>
      </w:r>
    </w:p>
    <w:p w14:paraId="6353F9EF" w14:textId="77777777" w:rsidR="00030EB1" w:rsidRPr="00030EB1" w:rsidRDefault="00030EB1" w:rsidP="000A24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сюжетные картинки и скажите, где тут король, царь, султан, президент.</w:t>
      </w:r>
    </w:p>
    <w:p w14:paraId="78D0830C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лаг России.</w:t>
      </w:r>
    </w:p>
    <w:p w14:paraId="724051BA" w14:textId="77777777" w:rsidR="00030EB1" w:rsidRPr="00030EB1" w:rsidRDefault="00030EB1" w:rsidP="000A24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страны есть свой флаг. А какой флаг у России?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8C3BD7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яснение воспитателем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E076E8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тные просторы нашей Родины зимой покрыты сверкающим снегом.</w:t>
      </w:r>
    </w:p>
    <w:p w14:paraId="0C3E66EB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«Я дам Российскому флагу свой чистый белый цвет»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,- сказал снег.</w:t>
      </w:r>
    </w:p>
    <w:p w14:paraId="50FF0788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флаге появилась белоснежная полоска.</w:t>
      </w:r>
    </w:p>
    <w:p w14:paraId="62D0D527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оссии много морей, озер, больших и малых рек. Все вместе они решили дать флагу свой глубокий синий цвет. Так на флаге появилась синяя полоска.</w:t>
      </w:r>
    </w:p>
    <w:p w14:paraId="008E36D4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ам над страной встает солнце. «Я хочу подарить Российскому флагу свой самый яркий красный цвет»,- сказало Солнышко. И третья полоска на флаге стала красной.</w:t>
      </w:r>
    </w:p>
    <w:p w14:paraId="6ADA0794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он наш российский флаг: три полосы - белая, синяя и красная. Российский флаг иногда называют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риколор»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начит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рехцветный»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61AB2F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ьте полоски и получите Российский флаг.</w:t>
      </w:r>
    </w:p>
    <w:p w14:paraId="42F0F707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рб России.</w:t>
      </w:r>
    </w:p>
    <w:p w14:paraId="31418FED" w14:textId="77777777" w:rsidR="00030EB1" w:rsidRPr="00030EB1" w:rsidRDefault="00030EB1" w:rsidP="000A24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познакомились с российским флагом, а теперь мы узнаем, какой у России герб, то есть отличительный знак страны.</w:t>
      </w:r>
    </w:p>
    <w:p w14:paraId="3B3B3C68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 на большой поляне собрались звери и птицы, которые живут в российских лесах. Стали они думать и решили, кому из них быть на гербе России. Есть у нас король птиц - орел с двумя головами. Он самый умный, самый сильный, летает выше облаков и может смотреть сразу в две стороны: направо и налево. Он всегда знает, что в разных концах страны делается. Если внимательней рассмотреть герб, то мы увидим на нем кроме двуглавого орла, изображенного воина на белом коне и страшный дракон, которого воин поражает своим копьем. Этого воина зовут Георгий Победоносец 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сказ легенды о Георгии Победоносце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93C4B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Георгий Победоносец изображен на гербе России?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DAF345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он защищает от всякого зла, и Россия всегда побеждает всех врагов.</w:t>
      </w:r>
    </w:p>
    <w:p w14:paraId="43B378BB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мн России.</w:t>
      </w:r>
    </w:p>
    <w:p w14:paraId="572B6F88" w14:textId="77777777" w:rsidR="00030EB1" w:rsidRPr="00030EB1" w:rsidRDefault="00030EB1" w:rsidP="000A24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имн? Это самая главная, самая торжественная песня страны. Гимны появились намного раньше, чем флаги и гербы. Гимн исполняется в особо важных случаях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гда героям вручают награды, когда спортсмены медали на соревнованиях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менитый поэт Сергей Михалков, который сочинил много сказок и стихов для детей, написал слова для нашего гимна.</w:t>
      </w:r>
    </w:p>
    <w:p w14:paraId="386286D4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слушать гимн России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DB455D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сква-столица России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0CC2A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хотворение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A536C1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твое сердце, Русская земля,</w:t>
      </w:r>
    </w:p>
    <w:p w14:paraId="0F327F9B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ревних стен великого Кремля.</w:t>
      </w:r>
    </w:p>
    <w:p w14:paraId="1F560998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городам российским ты глава</w:t>
      </w:r>
      <w:r w:rsidRPr="00480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42BACD1B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а наша, славная Москва.</w:t>
      </w:r>
    </w:p>
    <w:p w14:paraId="35058410" w14:textId="2CD2B214" w:rsidR="00030EB1" w:rsidRPr="00030EB1" w:rsidRDefault="00030EB1" w:rsidP="00CC36B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стране главный город, который называют столицей. В столице живет</w:t>
      </w:r>
      <w:r w:rsidR="00CC36BE"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. Столица России - город Москва</w:t>
      </w:r>
      <w:r w:rsidRPr="00480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81E60" w14:textId="69B47F3F" w:rsidR="00030EB1" w:rsidRPr="00030EB1" w:rsidRDefault="00030EB1" w:rsidP="00CC36B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рисунке мы видим главную площадь Москвы- Красную площадь. По большим праздникам здесь проходят военные парады, праздники, концерты. Красная площадь очень древняя и красивая. </w:t>
      </w:r>
    </w:p>
    <w:p w14:paraId="5FA20411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оссии живут 170 разных народов. Послушайте </w:t>
      </w: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хотворение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82ED0B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в стране живут</w:t>
      </w:r>
    </w:p>
    <w:p w14:paraId="6ACCBC46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, коми и якут,</w:t>
      </w:r>
    </w:p>
    <w:p w14:paraId="4B5FBE3E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наец и мордвин,</w:t>
      </w:r>
    </w:p>
    <w:p w14:paraId="33123142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лмык, и осетин</w:t>
      </w:r>
    </w:p>
    <w:p w14:paraId="5BF8778F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увинец, и бурят-</w:t>
      </w:r>
    </w:p>
    <w:p w14:paraId="660F86D5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дружить хотят!</w:t>
      </w:r>
    </w:p>
    <w:p w14:paraId="7CB48A11" w14:textId="09287935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и подошло к концу наш</w:t>
      </w:r>
      <w:r w:rsidR="00CC36BE"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6BE"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0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я Родина- Россия»</w:t>
      </w: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521B592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познакомились с главными сведениями о нашей Родине, которые</w:t>
      </w:r>
    </w:p>
    <w:p w14:paraId="693F8491" w14:textId="77777777" w:rsidR="00030EB1" w:rsidRPr="00030EB1" w:rsidRDefault="00030EB1" w:rsidP="0003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будущим первоклассникам.</w:t>
      </w:r>
    </w:p>
    <w:p w14:paraId="3553D108" w14:textId="77777777" w:rsidR="005E7102" w:rsidRPr="00480053" w:rsidRDefault="005E7102" w:rsidP="00E46E2A">
      <w:pPr>
        <w:spacing w:after="0"/>
        <w:rPr>
          <w:rFonts w:ascii="Times New Roman" w:hAnsi="Times New Roman"/>
          <w:sz w:val="28"/>
          <w:szCs w:val="28"/>
        </w:rPr>
      </w:pPr>
    </w:p>
    <w:p w14:paraId="41D35091" w14:textId="5D947982" w:rsidR="00CC36BE" w:rsidRPr="00480053" w:rsidRDefault="00CC36BE" w:rsidP="00CC36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053">
        <w:rPr>
          <w:rFonts w:ascii="Times New Roman" w:hAnsi="Times New Roman" w:cs="Times New Roman"/>
          <w:b/>
          <w:bCs/>
          <w:sz w:val="28"/>
          <w:szCs w:val="28"/>
        </w:rPr>
        <w:t>РАЗВЛЕЧЕНИЕ ДЛЯ ДЕТЕЙ ПОДГОТОВИТ</w:t>
      </w:r>
      <w:r w:rsidR="001C5F4E">
        <w:rPr>
          <w:rFonts w:ascii="Times New Roman" w:hAnsi="Times New Roman" w:cs="Times New Roman"/>
          <w:b/>
          <w:bCs/>
          <w:sz w:val="28"/>
          <w:szCs w:val="28"/>
        </w:rPr>
        <w:t xml:space="preserve">ЕЛЬНОЙ К ШКОЛЕ </w:t>
      </w:r>
      <w:proofErr w:type="gramStart"/>
      <w:r w:rsidR="001C5F4E">
        <w:rPr>
          <w:rFonts w:ascii="Times New Roman" w:hAnsi="Times New Roman" w:cs="Times New Roman"/>
          <w:b/>
          <w:bCs/>
          <w:sz w:val="28"/>
          <w:szCs w:val="28"/>
        </w:rPr>
        <w:t>ГРУППЫ  «</w:t>
      </w:r>
      <w:proofErr w:type="gramEnd"/>
      <w:r w:rsidR="001C5F4E">
        <w:rPr>
          <w:rFonts w:ascii="Times New Roman" w:hAnsi="Times New Roman" w:cs="Times New Roman"/>
          <w:b/>
          <w:bCs/>
          <w:sz w:val="28"/>
          <w:szCs w:val="28"/>
        </w:rPr>
        <w:t>СКАЗКА</w:t>
      </w:r>
      <w:r w:rsidRPr="0048005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C6B572" w14:textId="77777777" w:rsidR="00CC36BE" w:rsidRPr="00480053" w:rsidRDefault="00CC36BE" w:rsidP="00CC36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3219C" w14:textId="7177E839" w:rsidR="00CC36BE" w:rsidRPr="00480053" w:rsidRDefault="00CC36BE" w:rsidP="00CC36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053">
        <w:rPr>
          <w:rFonts w:ascii="Times New Roman" w:hAnsi="Times New Roman" w:cs="Times New Roman"/>
          <w:b/>
          <w:bCs/>
          <w:sz w:val="28"/>
          <w:szCs w:val="28"/>
        </w:rPr>
        <w:t>«Я ЖИВУ В РОССИИ»</w:t>
      </w:r>
    </w:p>
    <w:p w14:paraId="506AB165" w14:textId="0E490262" w:rsidR="00E46E2A" w:rsidRDefault="001C5F4E" w:rsidP="00E46E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E46E2A" w:rsidRPr="002B26BF">
        <w:rPr>
          <w:rFonts w:ascii="Times New Roman" w:hAnsi="Times New Roman" w:cs="Times New Roman"/>
          <w:b/>
          <w:bCs/>
          <w:sz w:val="28"/>
          <w:szCs w:val="28"/>
        </w:rPr>
        <w:t xml:space="preserve"> группы: </w:t>
      </w:r>
      <w:r w:rsidR="00CC36BE">
        <w:rPr>
          <w:rFonts w:ascii="Times New Roman" w:hAnsi="Times New Roman" w:cs="Times New Roman"/>
          <w:b/>
          <w:bCs/>
          <w:sz w:val="28"/>
          <w:szCs w:val="28"/>
        </w:rPr>
        <w:t>Боровицкая Н.М.</w:t>
      </w:r>
    </w:p>
    <w:p w14:paraId="68E0D30A" w14:textId="55E5A4F1" w:rsidR="00CC36BE" w:rsidRDefault="00CC36BE" w:rsidP="00E46E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рцу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.Г. </w:t>
      </w:r>
    </w:p>
    <w:p w14:paraId="0DB91F0A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Цель: воспитание у детей чувства патриотизма и любви к своей Родине.</w:t>
      </w:r>
    </w:p>
    <w:p w14:paraId="11E88313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Участники: дети подготовительной группы, воспитатели, музыкальный руководитель.</w:t>
      </w:r>
    </w:p>
    <w:p w14:paraId="1FF92B79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Материалы и оборудование: аудиозаписи: русская народная песня «Русская березка», народная корякская музыка, народная музыка чукчей, татарская народная музыка, гимн России, проектор, </w:t>
      </w:r>
      <w:proofErr w:type="gramStart"/>
      <w:r w:rsidRPr="00CC36BE">
        <w:rPr>
          <w:rFonts w:ascii="Times New Roman" w:hAnsi="Times New Roman" w:cs="Times New Roman"/>
          <w:sz w:val="28"/>
          <w:szCs w:val="28"/>
        </w:rPr>
        <w:t>мультфильм  «</w:t>
      </w:r>
      <w:proofErr w:type="gramEnd"/>
      <w:r w:rsidRPr="00CC36BE">
        <w:rPr>
          <w:rFonts w:ascii="Times New Roman" w:hAnsi="Times New Roman" w:cs="Times New Roman"/>
          <w:sz w:val="28"/>
          <w:szCs w:val="28"/>
        </w:rPr>
        <w:t>Моя родина-Россия», бумажные полоски синего, красного , белого цветов, платочек.</w:t>
      </w:r>
    </w:p>
    <w:p w14:paraId="350583F2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Дети входят в музыкальный зал под музыку русской народной песни «Русская березка».</w:t>
      </w:r>
    </w:p>
    <w:p w14:paraId="2FA39D3A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ёшка: я матрешка пришла к вам рассказать стихотворение.</w:t>
      </w:r>
    </w:p>
    <w:p w14:paraId="32D38A65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Стихотворение</w:t>
      </w:r>
    </w:p>
    <w:p w14:paraId="787113BD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Родина – слово большое, большое!</w:t>
      </w:r>
    </w:p>
    <w:p w14:paraId="250F2BB4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Пусть не бывает на свете чудес,</w:t>
      </w:r>
    </w:p>
    <w:p w14:paraId="520C5D66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Если сказать это слово с душою,</w:t>
      </w:r>
    </w:p>
    <w:p w14:paraId="3F67F70F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Глубже морей оно, выше небес!</w:t>
      </w:r>
    </w:p>
    <w:p w14:paraId="127DCE99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В нем умещается ровно полмира:</w:t>
      </w:r>
    </w:p>
    <w:p w14:paraId="7F6B7661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ма и папа, соседи, друзья.</w:t>
      </w:r>
    </w:p>
    <w:p w14:paraId="58A96D49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Город родимый, родная квартира,</w:t>
      </w:r>
    </w:p>
    <w:p w14:paraId="76D261B5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Бабушка, школа, котенок … и я.</w:t>
      </w:r>
    </w:p>
    <w:p w14:paraId="7FFB54EF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F66283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Ребята, о чем мое стихотворение?</w:t>
      </w:r>
    </w:p>
    <w:p w14:paraId="722E2802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Дети: О Родине.</w:t>
      </w:r>
    </w:p>
    <w:p w14:paraId="6FC1CE8F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Матрешка: - Что такое Родина? </w:t>
      </w:r>
    </w:p>
    <w:p w14:paraId="791E2B1F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(рассуждения детей)</w:t>
      </w:r>
    </w:p>
    <w:p w14:paraId="1569491D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А вы стихи про Родину знаете?</w:t>
      </w:r>
    </w:p>
    <w:p w14:paraId="032692F7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Ребенок:</w:t>
      </w:r>
    </w:p>
    <w:p w14:paraId="79E0AE65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 «Родина»</w:t>
      </w:r>
    </w:p>
    <w:p w14:paraId="3B8F6064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Если скажут слово Родина, сразу в памяти встаёт</w:t>
      </w:r>
    </w:p>
    <w:p w14:paraId="0671A4F0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Старый дом, в саду смородина, толстый тополь у ворот.</w:t>
      </w:r>
    </w:p>
    <w:p w14:paraId="50D13F0A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Или степь от маков красная, золотая целина….                                 </w:t>
      </w:r>
    </w:p>
    <w:p w14:paraId="066C30C9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lastRenderedPageBreak/>
        <w:t>Родина бывает разная, но у всех она одна!</w:t>
      </w:r>
    </w:p>
    <w:p w14:paraId="7F9853CD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З. Александрова.</w:t>
      </w:r>
    </w:p>
    <w:p w14:paraId="11D3D5F0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да, ребята, все правильно. Наша страна огромная, со своей историей, традициями и со своим народом. Одна из самых больших в мире</w:t>
      </w:r>
    </w:p>
    <w:p w14:paraId="06C31269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очти сутки.</w:t>
      </w:r>
    </w:p>
    <w:p w14:paraId="04A5FECB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Матрешка: у меня есть не только стихи, но и интересный мультики «Моя родина – Россия» </w:t>
      </w:r>
    </w:p>
    <w:p w14:paraId="6F2C7182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Просмотр мультфильма.</w:t>
      </w:r>
    </w:p>
    <w:p w14:paraId="170B782C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Воспитатель: ребята, вам понравился мультик?</w:t>
      </w:r>
    </w:p>
    <w:p w14:paraId="2E0DF1B3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(рассуждение детей)</w:t>
      </w:r>
    </w:p>
    <w:p w14:paraId="67FE1EF7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А вы любите путешествовать?</w:t>
      </w:r>
    </w:p>
    <w:p w14:paraId="1AF6D9C0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Дети: да.</w:t>
      </w:r>
    </w:p>
    <w:p w14:paraId="0B0C636F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приглашаю вас в путешествие по нашей большой стране.  - Готовы отправиться со мной в путешествие?</w:t>
      </w:r>
    </w:p>
    <w:p w14:paraId="754F5424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В путешествие мы отправляемся на (машине, самолет, поезд???)</w:t>
      </w:r>
    </w:p>
    <w:p w14:paraId="7F5BD978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Музыка коряков </w:t>
      </w:r>
    </w:p>
    <w:p w14:paraId="01B2BC1F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ребята, куда это мы попали?</w:t>
      </w:r>
    </w:p>
    <w:p w14:paraId="40E7978D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0FADCF19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Мы с вами попали на корякский праздник. А вы знаете, что-нибудь про него?</w:t>
      </w:r>
    </w:p>
    <w:p w14:paraId="19EEB884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76296FE6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Матрешка: да, правильно, коряки на этом празднике танцуют, поют, веселятся и играют в свои национальные игры, а  </w:t>
      </w:r>
    </w:p>
    <w:p w14:paraId="2EB6C37E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русский народ тоже очень любит веселье и </w:t>
      </w:r>
      <w:proofErr w:type="gramStart"/>
      <w:r w:rsidRPr="00CC36BE">
        <w:rPr>
          <w:rFonts w:ascii="Times New Roman" w:hAnsi="Times New Roman" w:cs="Times New Roman"/>
          <w:sz w:val="28"/>
          <w:szCs w:val="28"/>
        </w:rPr>
        <w:t>игры(</w:t>
      </w:r>
      <w:proofErr w:type="gramEnd"/>
      <w:r w:rsidRPr="00CC36BE">
        <w:rPr>
          <w:rFonts w:ascii="Times New Roman" w:hAnsi="Times New Roman" w:cs="Times New Roman"/>
          <w:sz w:val="28"/>
          <w:szCs w:val="28"/>
        </w:rPr>
        <w:t>«Русская народная игра») Ребята, а вы знаете русские народные игры?</w:t>
      </w:r>
    </w:p>
    <w:p w14:paraId="347672B2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3F1AD9CD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Игра «Гори, гори ясно…»</w:t>
      </w:r>
    </w:p>
    <w:p w14:paraId="04225DBA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Звучит народная музыка чукчей </w:t>
      </w:r>
    </w:p>
    <w:p w14:paraId="35724A4A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Матрешка: ребята, к какому народы мы в гости попали? </w:t>
      </w:r>
    </w:p>
    <w:p w14:paraId="7C98C8AE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«Пасу я оленей и в тундре живу,</w:t>
      </w:r>
    </w:p>
    <w:p w14:paraId="0C57A636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Чукотские песни люблю и паю»</w:t>
      </w:r>
    </w:p>
    <w:p w14:paraId="199027C8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4A52E60B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Чукотский народ приготовил для вас занимательные вопросы. Поиграем в вопрос-ответ?  "Что? Где? Когда?"</w:t>
      </w:r>
    </w:p>
    <w:p w14:paraId="69500B49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Задание такое: я буду говорить начало предложения, а вы его закончите. </w:t>
      </w:r>
    </w:p>
    <w:p w14:paraId="3ECDE0D0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•</w:t>
      </w:r>
      <w:r w:rsidRPr="00CC36BE">
        <w:rPr>
          <w:rFonts w:ascii="Times New Roman" w:hAnsi="Times New Roman" w:cs="Times New Roman"/>
          <w:sz w:val="28"/>
          <w:szCs w:val="28"/>
        </w:rPr>
        <w:tab/>
        <w:t xml:space="preserve">Наша страна называется… Россия. </w:t>
      </w:r>
    </w:p>
    <w:p w14:paraId="7B36579D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•</w:t>
      </w:r>
      <w:r w:rsidRPr="00CC36BE">
        <w:rPr>
          <w:rFonts w:ascii="Times New Roman" w:hAnsi="Times New Roman" w:cs="Times New Roman"/>
          <w:sz w:val="28"/>
          <w:szCs w:val="28"/>
        </w:rPr>
        <w:tab/>
        <w:t xml:space="preserve">Русские люди разговаривают на… русском языке. </w:t>
      </w:r>
    </w:p>
    <w:p w14:paraId="6ECC09E2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•</w:t>
      </w:r>
      <w:r w:rsidRPr="00CC36BE">
        <w:rPr>
          <w:rFonts w:ascii="Times New Roman" w:hAnsi="Times New Roman" w:cs="Times New Roman"/>
          <w:sz w:val="28"/>
          <w:szCs w:val="28"/>
        </w:rPr>
        <w:tab/>
        <w:t xml:space="preserve">Главный город России… город Москва. </w:t>
      </w:r>
    </w:p>
    <w:p w14:paraId="24A419DD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•</w:t>
      </w:r>
      <w:r w:rsidRPr="00CC36BE">
        <w:rPr>
          <w:rFonts w:ascii="Times New Roman" w:hAnsi="Times New Roman" w:cs="Times New Roman"/>
          <w:sz w:val="28"/>
          <w:szCs w:val="28"/>
        </w:rPr>
        <w:tab/>
        <w:t xml:space="preserve">Кремль находится в… Москве. </w:t>
      </w:r>
    </w:p>
    <w:p w14:paraId="46810961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lastRenderedPageBreak/>
        <w:t>Как называются граждане, проживающие в России? РОССИЯНЕ</w:t>
      </w:r>
    </w:p>
    <w:p w14:paraId="5F519CC3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•</w:t>
      </w:r>
      <w:r w:rsidRPr="00CC36BE">
        <w:rPr>
          <w:rFonts w:ascii="Times New Roman" w:hAnsi="Times New Roman" w:cs="Times New Roman"/>
          <w:sz w:val="28"/>
          <w:szCs w:val="28"/>
        </w:rPr>
        <w:tab/>
        <w:t>Как называется главная песня страны? ГИМН</w:t>
      </w:r>
    </w:p>
    <w:p w14:paraId="58F7CC77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•</w:t>
      </w:r>
      <w:r w:rsidRPr="00CC36BE">
        <w:rPr>
          <w:rFonts w:ascii="Times New Roman" w:hAnsi="Times New Roman" w:cs="Times New Roman"/>
          <w:sz w:val="28"/>
          <w:szCs w:val="28"/>
        </w:rPr>
        <w:tab/>
        <w:t>Как зовут нашего президента? В. В. ПУТИН</w:t>
      </w:r>
    </w:p>
    <w:p w14:paraId="356BD316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•</w:t>
      </w:r>
      <w:r w:rsidRPr="00CC36BE">
        <w:rPr>
          <w:rFonts w:ascii="Times New Roman" w:hAnsi="Times New Roman" w:cs="Times New Roman"/>
          <w:sz w:val="28"/>
          <w:szCs w:val="28"/>
        </w:rPr>
        <w:tab/>
        <w:t xml:space="preserve">Какой документ имеет гражданин России?   ПАСПОРТ. </w:t>
      </w:r>
    </w:p>
    <w:p w14:paraId="048DD561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а сейчас дальше, в путь.</w:t>
      </w:r>
    </w:p>
    <w:p w14:paraId="503F8A4F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Звучит татарская народная музыка.</w:t>
      </w:r>
    </w:p>
    <w:p w14:paraId="30A9C8A6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ребята, посмотрите, мы с вами приехали в славный город Казань. А вы знаете, чем славится Казань?</w:t>
      </w:r>
    </w:p>
    <w:p w14:paraId="7C835ADF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564223A8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ой, а что это на столе лежат полоски синего, красного, белого цвета. Что это может быть? (рассуждения детей)</w:t>
      </w:r>
    </w:p>
    <w:p w14:paraId="425ECD9B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Сложите правильно и назовите, что это?</w:t>
      </w:r>
    </w:p>
    <w:p w14:paraId="4A028A86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 - Что означают цвета на флаге? </w:t>
      </w:r>
    </w:p>
    <w:p w14:paraId="5E892100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4DC3F389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(звучит русская народная музыка)</w:t>
      </w:r>
    </w:p>
    <w:p w14:paraId="7162B63E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а сейчас дальше, в путь.</w:t>
      </w:r>
    </w:p>
    <w:p w14:paraId="72F662CE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Станция  «Музыкальная».</w:t>
      </w:r>
    </w:p>
    <w:p w14:paraId="71396375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есть мелодия одна, ей подвластна вся страна.</w:t>
      </w:r>
    </w:p>
    <w:p w14:paraId="41A96BA0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Гражданин отбросив всё, стоя слушает её.</w:t>
      </w:r>
    </w:p>
    <w:p w14:paraId="1B92B72A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Задание угадать, что это за музыка? </w:t>
      </w:r>
    </w:p>
    <w:p w14:paraId="66897828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(Звучит гимн)</w:t>
      </w:r>
    </w:p>
    <w:p w14:paraId="42D395AF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14:paraId="4A223DC7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Матрешка: Ребята, вы такие молодцы, мне так радостно, что вы много чего знаете, про нашу родину Россию. Эх, танцевать охота. </w:t>
      </w:r>
    </w:p>
    <w:p w14:paraId="1EA8E804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А вы знаете русские народные танцы?</w:t>
      </w:r>
    </w:p>
    <w:p w14:paraId="50D9AA6F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496C3B04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(звучит русская народная музыка «На горе-то калина»)</w:t>
      </w:r>
    </w:p>
    <w:p w14:paraId="5820E85C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ешка: дети, вы узнали эту музыку?</w:t>
      </w:r>
    </w:p>
    <w:p w14:paraId="017EFE72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14:paraId="7FF419E7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Русский народный танец «На горе-то калина».</w:t>
      </w:r>
    </w:p>
    <w:p w14:paraId="52929F7D" w14:textId="77777777" w:rsidR="00CC36BE" w:rsidRPr="00CC36BE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Матрёшка: ребята вот и подошло к концу наше путешествие, мне очень понравилось  с вами путешествовать по нашей необъятной и дружной стране. А вам?</w:t>
      </w:r>
    </w:p>
    <w:p w14:paraId="28245BE4" w14:textId="5DFD6B48" w:rsidR="00E46E2A" w:rsidRPr="002B26BF" w:rsidRDefault="00CC36BE" w:rsidP="00CC3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BE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6EF9C8E2" w14:textId="77777777" w:rsidR="009228FE" w:rsidRDefault="008B0AD4" w:rsidP="00FC56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F9C6987" w14:textId="77777777" w:rsidR="009228FE" w:rsidRDefault="009228FE" w:rsidP="00FC56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8961BF" w14:textId="77777777" w:rsidR="009228FE" w:rsidRDefault="009228FE" w:rsidP="00FC56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77A00B" w14:textId="77777777" w:rsidR="009228FE" w:rsidRDefault="009228FE" w:rsidP="00FC56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43C705" w14:textId="77777777" w:rsidR="009228FE" w:rsidRDefault="009228FE" w:rsidP="00FC56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A3702C8" w14:textId="77777777" w:rsidR="009228FE" w:rsidRDefault="009228FE" w:rsidP="00FC56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725EC9" w14:textId="77777777" w:rsidR="009228FE" w:rsidRDefault="009228FE" w:rsidP="00FC56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AB44B2" w14:textId="77777777" w:rsidR="009228FE" w:rsidRDefault="009228FE" w:rsidP="00FC56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6C5B40" w14:textId="7F73F638" w:rsidR="00E87890" w:rsidRPr="00E87890" w:rsidRDefault="00407EAB" w:rsidP="00407E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льчиковая гимнастика</w:t>
      </w:r>
    </w:p>
    <w:p w14:paraId="3541BB2B" w14:textId="77777777" w:rsid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63F0E" w14:textId="73C3AFF2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я страна»</w:t>
      </w:r>
    </w:p>
    <w:p w14:paraId="532DDB2B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ю на карту я: (вытягивают вперед прямые </w:t>
      </w:r>
      <w:proofErr w:type="gramStart"/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и )</w:t>
      </w:r>
      <w:proofErr w:type="gramEnd"/>
    </w:p>
    <w:p w14:paraId="213DEDB8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российская земля. (поочередно соединяют одноименные пальцы рук)</w:t>
      </w:r>
    </w:p>
    <w:p w14:paraId="5FD5714D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еса тут и озера,</w:t>
      </w:r>
    </w:p>
    <w:p w14:paraId="1A687F6D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, реки и моря.</w:t>
      </w:r>
    </w:p>
    <w:p w14:paraId="35ED3404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тебя, Россия, (крепко сжимают в «замок</w:t>
      </w:r>
      <w:proofErr w:type="gramStart"/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)</w:t>
      </w:r>
      <w:proofErr w:type="gramEnd"/>
    </w:p>
    <w:p w14:paraId="67F158DD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е Родина моя! (прикладывают руки к груди)</w:t>
      </w:r>
    </w:p>
    <w:p w14:paraId="30EB0734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ша земля»</w:t>
      </w:r>
    </w:p>
    <w:p w14:paraId="43802577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где я сделал (правой рукой)</w:t>
      </w:r>
    </w:p>
    <w:p w14:paraId="262A1C53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первый шажок,</w:t>
      </w:r>
    </w:p>
    <w:p w14:paraId="388D6AAE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ышел когда-то (левой рукой)</w:t>
      </w:r>
    </w:p>
    <w:p w14:paraId="2442567A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звилке дорог.</w:t>
      </w:r>
    </w:p>
    <w:p w14:paraId="1FFC41D1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нял, что это (правой рукой)</w:t>
      </w:r>
    </w:p>
    <w:p w14:paraId="2B75AAF2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е полей —</w:t>
      </w:r>
    </w:p>
    <w:p w14:paraId="5C2BCC58" w14:textId="77777777" w:rsidR="00407EAB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а великой (левой рукой)</w:t>
      </w:r>
    </w:p>
    <w:p w14:paraId="0FF555E8" w14:textId="174B4249" w:rsidR="00E87890" w:rsidRPr="00407EAB" w:rsidRDefault="00407EAB" w:rsidP="00407EA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зны моей. (Г. </w:t>
      </w:r>
      <w:proofErr w:type="spellStart"/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щиков</w:t>
      </w:r>
      <w:proofErr w:type="spellEnd"/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1ED6CD6" w14:textId="77777777" w:rsidR="002B16B0" w:rsidRPr="00E87890" w:rsidRDefault="002B16B0" w:rsidP="00E878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C93A69" w14:textId="77777777" w:rsidR="00407EAB" w:rsidRDefault="00407EAB" w:rsidP="00407EAB">
      <w:pPr>
        <w:pStyle w:val="a3"/>
        <w:shd w:val="clear" w:color="auto" w:fill="FFFFFF"/>
        <w:spacing w:line="210" w:lineRule="atLeast"/>
        <w:ind w:firstLine="90"/>
        <w:rPr>
          <w:rStyle w:val="a4"/>
          <w:color w:val="000000"/>
          <w:sz w:val="28"/>
          <w:szCs w:val="28"/>
          <w:u w:val="single"/>
        </w:rPr>
      </w:pPr>
      <w:r>
        <w:rPr>
          <w:rStyle w:val="a4"/>
          <w:color w:val="000000"/>
          <w:sz w:val="28"/>
          <w:szCs w:val="28"/>
          <w:u w:val="single"/>
        </w:rPr>
        <w:t xml:space="preserve">Стихи </w:t>
      </w:r>
    </w:p>
    <w:p w14:paraId="2F57A25C" w14:textId="77777777" w:rsidR="00407EAB" w:rsidRPr="00407EAB" w:rsidRDefault="00407EAB" w:rsidP="00407EAB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наида Александрова «Родина»</w:t>
      </w:r>
    </w:p>
    <w:p w14:paraId="4FFC6595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кажут слово «родина»,</w:t>
      </w:r>
    </w:p>
    <w:p w14:paraId="20D1EDE2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 памяти встаёт</w:t>
      </w:r>
    </w:p>
    <w:p w14:paraId="309FA808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дом, в саду смородина,</w:t>
      </w:r>
    </w:p>
    <w:p w14:paraId="77FE05D5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ый тополь у ворот.</w:t>
      </w:r>
    </w:p>
    <w:p w14:paraId="6732AECB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6889AD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ки берёзка — скромница</w:t>
      </w:r>
    </w:p>
    <w:p w14:paraId="2B7662DA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машковый бугор...</w:t>
      </w:r>
    </w:p>
    <w:p w14:paraId="77BB1717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ругим, наверно, вспомнится</w:t>
      </w:r>
    </w:p>
    <w:p w14:paraId="5F71BBA6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родной московский двор.</w:t>
      </w:r>
    </w:p>
    <w:p w14:paraId="2938B788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E5A947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жах первые кораблики,</w:t>
      </w:r>
    </w:p>
    <w:p w14:paraId="289C16EF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едавно был каток,</w:t>
      </w:r>
    </w:p>
    <w:p w14:paraId="07289855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льшой соседней фабрики</w:t>
      </w:r>
    </w:p>
    <w:p w14:paraId="3B68AFA0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ий радостный гудок.</w:t>
      </w:r>
    </w:p>
    <w:p w14:paraId="3A265030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DF0AB7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тепь, от маков красная,</w:t>
      </w:r>
    </w:p>
    <w:p w14:paraId="09AB010D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целина...</w:t>
      </w:r>
    </w:p>
    <w:p w14:paraId="0053F8DD" w14:textId="77777777" w:rsidR="00407EAB" w:rsidRP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бывает разная,</w:t>
      </w:r>
    </w:p>
    <w:p w14:paraId="307EDF0C" w14:textId="77777777" w:rsid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 всех она одна!</w:t>
      </w:r>
    </w:p>
    <w:p w14:paraId="13389193" w14:textId="77777777" w:rsidR="00407EAB" w:rsidRDefault="00407EAB" w:rsidP="00407E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1DC6F4" w14:textId="77777777" w:rsidR="00407EAB" w:rsidRPr="00407EAB" w:rsidRDefault="00407EAB" w:rsidP="00407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culture.ru/persons/9941/nikolai-rubcov" </w:instrTex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14:paraId="73A30ECC" w14:textId="77777777" w:rsidR="00407EAB" w:rsidRPr="00407EAB" w:rsidRDefault="00407EAB" w:rsidP="00407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517BB07A" w14:textId="02EE5EDE" w:rsidR="00407EAB" w:rsidRPr="00407EAB" w:rsidRDefault="00407EAB" w:rsidP="00407EA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иколай Рубц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407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, Росс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»</w:t>
      </w:r>
    </w:p>
    <w:p w14:paraId="112E28A4" w14:textId="77777777" w:rsidR="00407EAB" w:rsidRPr="00407EAB" w:rsidRDefault="00407EAB" w:rsidP="00407E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Россия — родина моя!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под твоей мне радостно </w:t>
      </w:r>
      <w:proofErr w:type="spellStart"/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ою</w:t>
      </w:r>
      <w:proofErr w:type="spellEnd"/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пенья нет, но ясно слышу я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римых певчих пенье хоровое…</w:t>
      </w:r>
    </w:p>
    <w:p w14:paraId="32D9D9C5" w14:textId="77777777" w:rsidR="00407EAB" w:rsidRPr="00407EAB" w:rsidRDefault="00407EAB" w:rsidP="00407E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ветер гнал меня по ней,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 всей земле — по селам и столицам!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 сильный был, но ветер был сильней,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я нигде не мог остановиться.</w:t>
      </w:r>
    </w:p>
    <w:p w14:paraId="6A842B43" w14:textId="77777777" w:rsidR="00407EAB" w:rsidRPr="00407EAB" w:rsidRDefault="00407EAB" w:rsidP="00407E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Россия — родина моя!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ее бурь, сильнее всякой воли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 к твоим овинам у жнивья,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 к тебе, изба в лазурном поле.</w:t>
      </w:r>
    </w:p>
    <w:p w14:paraId="6B7C9B3B" w14:textId="77777777" w:rsidR="00407EAB" w:rsidRPr="00407EAB" w:rsidRDefault="00407EAB" w:rsidP="00407E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все хоромы я не отдаю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низкий дом с крапивой под оконцем.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иротворно в горницу мою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 вечерам закатывалось солнце!</w:t>
      </w:r>
    </w:p>
    <w:p w14:paraId="265C03DF" w14:textId="77777777" w:rsidR="00407EAB" w:rsidRPr="00407EAB" w:rsidRDefault="00407EAB" w:rsidP="00407E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ь простор, небесный и земной,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шал в оконце счастьем и покоем,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достославной веял стариной,</w:t>
      </w:r>
      <w:r w:rsidRPr="00407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ликовал под ливнями и зноем!..</w:t>
      </w:r>
    </w:p>
    <w:p w14:paraId="4237FDAD" w14:textId="112691D8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hAnsi="Times New Roman" w:cs="Times New Roman"/>
          <w:b/>
          <w:sz w:val="28"/>
          <w:szCs w:val="28"/>
        </w:rPr>
        <w:t>С. Есенина «Береза»</w:t>
      </w:r>
      <w:r w:rsidRPr="00480053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ая береза</w:t>
      </w:r>
    </w:p>
    <w:p w14:paraId="790BB8FA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моим окном</w:t>
      </w:r>
    </w:p>
    <w:p w14:paraId="51C43492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акрылась снегом,</w:t>
      </w:r>
    </w:p>
    <w:p w14:paraId="6F21B880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серебром.</w:t>
      </w:r>
    </w:p>
    <w:p w14:paraId="7BB0032D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ушистых ветках</w:t>
      </w:r>
    </w:p>
    <w:p w14:paraId="2A76DF24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ною каймой</w:t>
      </w:r>
    </w:p>
    <w:p w14:paraId="2D5B436B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устились кисти</w:t>
      </w:r>
    </w:p>
    <w:p w14:paraId="21362375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й бахромой.</w:t>
      </w:r>
    </w:p>
    <w:p w14:paraId="34FB1333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тоит береза</w:t>
      </w:r>
    </w:p>
    <w:p w14:paraId="1F1C613F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нной тишине,</w:t>
      </w:r>
    </w:p>
    <w:p w14:paraId="1ECB7FF0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орят снежинки</w:t>
      </w:r>
    </w:p>
    <w:p w14:paraId="7FF7C9B0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олотом огне.</w:t>
      </w:r>
    </w:p>
    <w:p w14:paraId="60016B48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аря, лениво</w:t>
      </w:r>
    </w:p>
    <w:p w14:paraId="317D9D39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ходя кругом,</w:t>
      </w:r>
    </w:p>
    <w:p w14:paraId="3B05550C" w14:textId="77777777" w:rsidR="00480053" w:rsidRP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ыпает ветки</w:t>
      </w:r>
    </w:p>
    <w:p w14:paraId="569C6FD2" w14:textId="77777777" w:rsidR="00480053" w:rsidRDefault="00480053" w:rsidP="0048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м серебром.</w:t>
      </w:r>
    </w:p>
    <w:p w14:paraId="53EA6B02" w14:textId="265F8E64" w:rsidR="00480053" w:rsidRPr="00480053" w:rsidRDefault="00480053" w:rsidP="004800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Pr="0048005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К В МОСКВЕ НА УЛИЦАХ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» </w:t>
      </w:r>
      <w:r w:rsidRPr="00480053">
        <w:rPr>
          <w:sz w:val="28"/>
          <w:szCs w:val="28"/>
        </w:rPr>
        <w:t xml:space="preserve"> </w:t>
      </w:r>
      <w:r w:rsidRPr="00480053">
        <w:rPr>
          <w:rFonts w:ascii="Times New Roman" w:hAnsi="Times New Roman" w:cs="Times New Roman"/>
          <w:b/>
          <w:sz w:val="28"/>
          <w:szCs w:val="28"/>
        </w:rPr>
        <w:t>Б. Житков</w:t>
      </w:r>
    </w:p>
    <w:p w14:paraId="6318027E" w14:textId="77777777" w:rsidR="00480053" w:rsidRPr="00480053" w:rsidRDefault="00480053" w:rsidP="004800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мы поехали там, где совсем узко.</w:t>
      </w:r>
    </w:p>
    <w:p w14:paraId="2B2482A7" w14:textId="77777777" w:rsidR="00480053" w:rsidRPr="00480053" w:rsidRDefault="00480053" w:rsidP="004800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с двух сторон высокие: всё окошки, окошки. Кругом трамваи звенят, автомобили кричат гудками всякими.</w:t>
      </w:r>
    </w:p>
    <w:p w14:paraId="6548C71E" w14:textId="77777777" w:rsidR="00480053" w:rsidRPr="00480053" w:rsidRDefault="00480053" w:rsidP="004800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друг как сзади завоет!</w:t>
      </w:r>
    </w:p>
    <w:p w14:paraId="340BB2F3" w14:textId="77777777" w:rsidR="00480053" w:rsidRPr="00480053" w:rsidRDefault="00480053" w:rsidP="004800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л — это ничего, а наш шофёр вдруг сразу вбок повернул, к самым домам, к тротуару, где люди ходят. И даже стал.</w:t>
      </w:r>
    </w:p>
    <w:p w14:paraId="3FDCE114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нас перегнал автомобиль, как маленький вагончик.</w:t>
      </w:r>
    </w:p>
    <w:p w14:paraId="17B39D13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чень громко выл — на всю улицу.</w:t>
      </w:r>
    </w:p>
    <w:p w14:paraId="609DAF74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елый, и на нём красный крестик.</w:t>
      </w:r>
    </w:p>
    <w:p w14:paraId="1C60CEE8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кричал:</w:t>
      </w:r>
    </w:p>
    <w:p w14:paraId="48EE64FC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чему?</w:t>
      </w:r>
    </w:p>
    <w:p w14:paraId="7CA4F50E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шофёр обернулся ко мне и говорит:</w:t>
      </w:r>
    </w:p>
    <w:p w14:paraId="5F5A0E4C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корая помощь. За больным поехали. Там, в автомобиле, и кровать есть. Вот ты себе голову разобьёшь, за тобой приедут и — в больницу.</w:t>
      </w:r>
    </w:p>
    <w:p w14:paraId="1CE36F53" w14:textId="77777777" w:rsidR="00480053" w:rsidRPr="00480053" w:rsidRDefault="00480053" w:rsidP="00480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noProof/>
          <w:color w:val="0059A7"/>
          <w:sz w:val="28"/>
          <w:szCs w:val="28"/>
          <w:lang w:eastAsia="ru-RU"/>
        </w:rPr>
        <w:drawing>
          <wp:inline distT="0" distB="0" distL="0" distR="0" wp14:anchorId="0CC7EF38" wp14:editId="6D30EA5E">
            <wp:extent cx="1428750" cy="1143000"/>
            <wp:effectExtent l="0" t="0" r="0" b="0"/>
            <wp:docPr id="5" name="Рисунок 5" descr="— Скорая помощь. За больным поехали. Там, в автомобиле, и кровать есть. Вот ты себе голову разобьёшь, за тобой приедут и — в больницу. Иллюстрация к книге Б. Житкова «Что я видел». Художник Е. Сафонова, 1939">
              <a:hlinkClick xmlns:a="http://schemas.openxmlformats.org/drawingml/2006/main" r:id="rId9" tooltip="&quot;Открыть иллюстрацию к книге Б. Житкова «Что я видел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— Скорая помощь. За больным поехали. Там, в автомобиле, и кровать есть. Вот ты себе голову разобьёшь, за тобой приедут и — в больницу. Иллюстрация к книге Б. Житкова «Что я видел». Художник Е. Сафонова, 1939">
                      <a:hlinkClick r:id="rId9" tooltip="&quot;Открыть иллюстрацию к книге Б. Житкова «Что я видел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8457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опять поехали.</w:t>
      </w:r>
    </w:p>
    <w:p w14:paraId="190BD87F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хали, и нас нисколько не трясло. Потому что в Москве на улицах очень гладко. Будто пол, только чёрный.</w:t>
      </w:r>
    </w:p>
    <w:p w14:paraId="767D4046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казала, что это асфальт.</w:t>
      </w:r>
    </w:p>
    <w:p w14:paraId="3E17A9DA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я вдруг увидал: впереди нас едет бочка. Очень большая, как цистерна. И из неё сзади выливается вода и прямо назад и вбок брызгает. И поливает весь асфальт.</w:t>
      </w:r>
    </w:p>
    <w:p w14:paraId="2CDBE3BE" w14:textId="77777777" w:rsidR="00480053" w:rsidRPr="00480053" w:rsidRDefault="00480053" w:rsidP="00480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noProof/>
          <w:color w:val="0059A7"/>
          <w:sz w:val="28"/>
          <w:szCs w:val="28"/>
          <w:lang w:eastAsia="ru-RU"/>
        </w:rPr>
        <w:drawing>
          <wp:inline distT="0" distB="0" distL="0" distR="0" wp14:anchorId="089C0CBE" wp14:editId="65A17A69">
            <wp:extent cx="1428750" cy="1724025"/>
            <wp:effectExtent l="0" t="0" r="0" b="9525"/>
            <wp:docPr id="6" name="Рисунок 6" descr="Потом я вдруг увидал: впереди нас едет бочка. Очень большая, как цистерна. И из неё сзади выливается вода и прямо назад и вбок брызгает. И поливает весь асфальт. Иллюстрация к книге Б. Житкова «Что я видел». Художник Е. Сафонова, 1939">
              <a:hlinkClick xmlns:a="http://schemas.openxmlformats.org/drawingml/2006/main" r:id="rId11" tooltip="&quot;Открыть иллюстрацию к книге Б. Житкова «Что я видел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том я вдруг увидал: впереди нас едет бочка. Очень большая, как цистерна. И из неё сзади выливается вода и прямо назад и вбок брызгает. И поливает весь асфальт. Иллюстрация к книге Б. Житкова «Что я видел». Художник Е. Сафонова, 1939">
                      <a:hlinkClick r:id="rId11" tooltip="&quot;Открыть иллюстрацию к книге Б. Житкова «Что я видел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B7CF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кричал:</w:t>
      </w:r>
    </w:p>
    <w:p w14:paraId="04E43421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й-ай-ай! Как смешно! Вот и выбежит вся вода!</w:t>
      </w:r>
    </w:p>
    <w:p w14:paraId="41B084BE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л смеяться. Нарочно громко. Вырвал у мамы руку и стал в ладоши бить.</w:t>
      </w:r>
    </w:p>
    <w:p w14:paraId="2BE1540D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ма засмеялась и говорит:</w:t>
      </w:r>
    </w:p>
    <w:p w14:paraId="7E624731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у, глупый какой! Это нарочно поливают водой. Чтоб пыли не было. И чтоб не было жарко.</w:t>
      </w:r>
    </w:p>
    <w:p w14:paraId="1B522627" w14:textId="77777777" w:rsidR="00480053" w:rsidRPr="00480053" w:rsidRDefault="00480053" w:rsidP="004800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гнали бочку, и я увидел, что это автомобиль, а не бочка. А впереди тоже шофёр, как и у нас.</w:t>
      </w:r>
    </w:p>
    <w:p w14:paraId="398E69AE" w14:textId="77777777" w:rsidR="00480053" w:rsidRDefault="00480053" w:rsidP="00480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80053">
        <w:rPr>
          <w:rFonts w:ascii="Times New Roman" w:eastAsia="Times New Roman" w:hAnsi="Times New Roman" w:cs="Times New Roman"/>
          <w:noProof/>
          <w:color w:val="0059A7"/>
          <w:sz w:val="30"/>
          <w:szCs w:val="30"/>
          <w:lang w:eastAsia="ru-RU"/>
        </w:rPr>
        <w:drawing>
          <wp:inline distT="0" distB="0" distL="0" distR="0" wp14:anchorId="7EE2007B" wp14:editId="3F3975EE">
            <wp:extent cx="1428750" cy="533400"/>
            <wp:effectExtent l="0" t="0" r="0" b="0"/>
            <wp:docPr id="7" name="Рисунок 7" descr="Мы догнали бочку, и я увидел, что это автомобиль, а не бочка. А впереди тоже шофёр, как и у нас. Иллюстрация к книге Б. Житкова «Что я видел». Художник Е. Сафонова, 1939">
              <a:hlinkClick xmlns:a="http://schemas.openxmlformats.org/drawingml/2006/main" r:id="rId13" tooltip="&quot;Открыть иллюстрацию к книге Б. Житкова «Что я видел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ы догнали бочку, и я увидел, что это автомобиль, а не бочка. А впереди тоже шофёр, как и у нас. Иллюстрация к книге Б. Житкова «Что я видел». Художник Е. Сафонова, 1939">
                      <a:hlinkClick r:id="rId13" tooltip="&quot;Открыть иллюстрацию к книге Б. Житкова «Что я видел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DB70" w14:textId="77777777" w:rsidR="00A835F8" w:rsidRDefault="00A835F8" w:rsidP="00480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EAA4228" w14:textId="77777777" w:rsidR="00A835F8" w:rsidRDefault="00A835F8" w:rsidP="00480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2B36C21" w14:textId="18480A61" w:rsidR="00A835F8" w:rsidRPr="00480053" w:rsidRDefault="00A835F8" w:rsidP="00480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A835F8">
        <w:rPr>
          <w:rFonts w:ascii="Times New Roman" w:hAnsi="Times New Roman" w:cs="Times New Roman"/>
          <w:b/>
          <w:sz w:val="28"/>
          <w:szCs w:val="28"/>
        </w:rPr>
        <w:lastRenderedPageBreak/>
        <w:t>Н. Забила «Наша Родина»</w:t>
      </w:r>
    </w:p>
    <w:p w14:paraId="66ED8203" w14:textId="77777777" w:rsidR="00A835F8" w:rsidRDefault="00A835F8" w:rsidP="00A835F8">
      <w:pPr>
        <w:pStyle w:val="a3"/>
        <w:shd w:val="clear" w:color="auto" w:fill="FFFFFF"/>
        <w:spacing w:after="240" w:afterAutospacing="0" w:line="210" w:lineRule="atLeast"/>
        <w:rPr>
          <w:color w:val="000000"/>
          <w:spacing w:val="11"/>
          <w:sz w:val="28"/>
          <w:szCs w:val="28"/>
        </w:rPr>
      </w:pPr>
      <w:r w:rsidRPr="00A835F8">
        <w:rPr>
          <w:color w:val="000000"/>
          <w:spacing w:val="11"/>
          <w:sz w:val="28"/>
          <w:szCs w:val="28"/>
        </w:rPr>
        <w:t>Как велика моя земля,</w:t>
      </w:r>
      <w:r w:rsidRPr="00A835F8">
        <w:rPr>
          <w:color w:val="000000"/>
          <w:spacing w:val="11"/>
          <w:sz w:val="28"/>
          <w:szCs w:val="28"/>
        </w:rPr>
        <w:br/>
        <w:t>Как широки просторы!</w:t>
      </w:r>
      <w:r w:rsidRPr="00A835F8">
        <w:rPr>
          <w:color w:val="000000"/>
          <w:spacing w:val="11"/>
          <w:sz w:val="28"/>
          <w:szCs w:val="28"/>
        </w:rPr>
        <w:br/>
        <w:t>Озера, реки и поля,</w:t>
      </w:r>
      <w:r w:rsidRPr="00A835F8">
        <w:rPr>
          <w:color w:val="000000"/>
          <w:spacing w:val="11"/>
          <w:sz w:val="28"/>
          <w:szCs w:val="28"/>
        </w:rPr>
        <w:br/>
        <w:t>Леса, и степь, и горы.</w:t>
      </w:r>
      <w:r w:rsidRPr="00A835F8">
        <w:rPr>
          <w:color w:val="000000"/>
          <w:spacing w:val="11"/>
          <w:sz w:val="28"/>
          <w:szCs w:val="28"/>
        </w:rPr>
        <w:br/>
      </w:r>
      <w:r w:rsidRPr="00A835F8">
        <w:rPr>
          <w:color w:val="000000"/>
          <w:spacing w:val="11"/>
          <w:sz w:val="28"/>
          <w:szCs w:val="28"/>
        </w:rPr>
        <w:br/>
        <w:t>Раскинулась моя страна</w:t>
      </w:r>
      <w:r w:rsidRPr="00A835F8">
        <w:rPr>
          <w:color w:val="000000"/>
          <w:spacing w:val="11"/>
          <w:sz w:val="28"/>
          <w:szCs w:val="28"/>
        </w:rPr>
        <w:br/>
        <w:t>От севера до юга:</w:t>
      </w:r>
      <w:r w:rsidRPr="00A835F8">
        <w:rPr>
          <w:color w:val="000000"/>
          <w:spacing w:val="11"/>
          <w:sz w:val="28"/>
          <w:szCs w:val="28"/>
        </w:rPr>
        <w:br/>
        <w:t>Когда в одном краю весна,</w:t>
      </w:r>
      <w:r w:rsidRPr="00A835F8">
        <w:rPr>
          <w:color w:val="000000"/>
          <w:spacing w:val="11"/>
          <w:sz w:val="28"/>
          <w:szCs w:val="28"/>
        </w:rPr>
        <w:br/>
        <w:t>В другом – снега и вьюга.</w:t>
      </w:r>
      <w:r w:rsidRPr="00A835F8">
        <w:rPr>
          <w:color w:val="000000"/>
          <w:spacing w:val="11"/>
          <w:sz w:val="28"/>
          <w:szCs w:val="28"/>
        </w:rPr>
        <w:br/>
      </w:r>
      <w:r w:rsidRPr="00A835F8">
        <w:rPr>
          <w:color w:val="000000"/>
          <w:spacing w:val="11"/>
          <w:sz w:val="28"/>
          <w:szCs w:val="28"/>
        </w:rPr>
        <w:br/>
        <w:t>Когда глухая ночь у нас</w:t>
      </w:r>
      <w:r w:rsidRPr="00A835F8">
        <w:rPr>
          <w:color w:val="000000"/>
          <w:spacing w:val="11"/>
          <w:sz w:val="28"/>
          <w:szCs w:val="28"/>
        </w:rPr>
        <w:br/>
        <w:t>Чернеет за оконцем,</w:t>
      </w:r>
      <w:r w:rsidRPr="00A835F8">
        <w:rPr>
          <w:color w:val="000000"/>
          <w:spacing w:val="11"/>
          <w:sz w:val="28"/>
          <w:szCs w:val="28"/>
        </w:rPr>
        <w:br/>
        <w:t>Дальневосточный край в тот час</w:t>
      </w:r>
      <w:r w:rsidRPr="00A835F8">
        <w:rPr>
          <w:color w:val="000000"/>
          <w:spacing w:val="11"/>
          <w:sz w:val="28"/>
          <w:szCs w:val="28"/>
        </w:rPr>
        <w:br/>
        <w:t>Уже разбужен солнцем.</w:t>
      </w:r>
      <w:r w:rsidRPr="00A835F8">
        <w:rPr>
          <w:color w:val="000000"/>
          <w:spacing w:val="11"/>
          <w:sz w:val="28"/>
          <w:szCs w:val="28"/>
        </w:rPr>
        <w:br/>
      </w:r>
      <w:r w:rsidRPr="00A835F8">
        <w:rPr>
          <w:color w:val="000000"/>
          <w:spacing w:val="11"/>
          <w:sz w:val="28"/>
          <w:szCs w:val="28"/>
        </w:rPr>
        <w:br/>
        <w:t>И поезд по стране моей</w:t>
      </w:r>
      <w:r w:rsidRPr="00A835F8">
        <w:rPr>
          <w:color w:val="000000"/>
          <w:spacing w:val="11"/>
          <w:sz w:val="28"/>
          <w:szCs w:val="28"/>
        </w:rPr>
        <w:br/>
        <w:t>К границе от границы</w:t>
      </w:r>
      <w:r w:rsidRPr="00A835F8">
        <w:rPr>
          <w:color w:val="000000"/>
          <w:spacing w:val="11"/>
          <w:sz w:val="28"/>
          <w:szCs w:val="28"/>
        </w:rPr>
        <w:br/>
        <w:t>Не меньше чем за десять дней –</w:t>
      </w:r>
      <w:r w:rsidRPr="00A835F8">
        <w:rPr>
          <w:color w:val="000000"/>
          <w:spacing w:val="11"/>
          <w:sz w:val="28"/>
          <w:szCs w:val="28"/>
        </w:rPr>
        <w:br/>
        <w:t>И то едва домчится…</w:t>
      </w:r>
    </w:p>
    <w:p w14:paraId="79C197B7" w14:textId="6E43D240" w:rsidR="00A835F8" w:rsidRPr="00030EB1" w:rsidRDefault="002B16B0" w:rsidP="00A8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35F8" w:rsidRPr="00172AA0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Пословицы и поговорки</w:t>
      </w:r>
      <w:r w:rsidR="00A835F8">
        <w:rPr>
          <w:rStyle w:val="a4"/>
          <w:color w:val="000000"/>
          <w:sz w:val="28"/>
          <w:szCs w:val="28"/>
          <w:u w:val="single"/>
        </w:rPr>
        <w:t xml:space="preserve"> </w:t>
      </w:r>
      <w:r w:rsidRPr="002B16B0">
        <w:rPr>
          <w:color w:val="000000"/>
          <w:sz w:val="28"/>
          <w:szCs w:val="28"/>
        </w:rPr>
        <w:br/>
      </w:r>
      <w:r w:rsidRPr="002B16B0">
        <w:rPr>
          <w:color w:val="000000"/>
          <w:sz w:val="28"/>
          <w:szCs w:val="28"/>
        </w:rPr>
        <w:br/>
      </w:r>
      <w:r w:rsidR="00EF5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на любимая-мать родная</w:t>
      </w:r>
    </w:p>
    <w:p w14:paraId="239E8142" w14:textId="638F0947" w:rsidR="00A835F8" w:rsidRPr="00030EB1" w:rsidRDefault="00A835F8" w:rsidP="00A8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бе</w:t>
      </w:r>
      <w:r w:rsidR="00EF5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 Родины- что соловей без песни</w:t>
      </w:r>
    </w:p>
    <w:p w14:paraId="12D19473" w14:textId="496B0162" w:rsidR="00A835F8" w:rsidRPr="00030EB1" w:rsidRDefault="00A835F8" w:rsidP="00A8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а у чело</w:t>
      </w:r>
      <w:r w:rsidR="00EF5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ка мать, одна у него и Родина</w:t>
      </w:r>
    </w:p>
    <w:p w14:paraId="0D38C098" w14:textId="590C4360" w:rsidR="00A835F8" w:rsidRPr="00030EB1" w:rsidRDefault="00A835F8" w:rsidP="00A8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ничего </w:t>
      </w:r>
      <w:r w:rsidR="00EF5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вете кроме, чем Родина наша</w:t>
      </w:r>
    </w:p>
    <w:p w14:paraId="2DAA44E6" w14:textId="77777777" w:rsidR="00A835F8" w:rsidRPr="00A835F8" w:rsidRDefault="00A835F8" w:rsidP="00A835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на – мать, умей за неё постоять.</w:t>
      </w:r>
    </w:p>
    <w:p w14:paraId="7821FF65" w14:textId="77777777" w:rsidR="00A835F8" w:rsidRPr="00A835F8" w:rsidRDefault="00A835F8" w:rsidP="00A835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дина краше солнца, дороже золота.</w:t>
      </w:r>
    </w:p>
    <w:p w14:paraId="4B4FCFB5" w14:textId="77777777" w:rsidR="00A835F8" w:rsidRPr="00A835F8" w:rsidRDefault="00A835F8" w:rsidP="00A835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юбовь к родине на огне не горит и на воде не тонет.</w:t>
      </w:r>
    </w:p>
    <w:p w14:paraId="4FE042EC" w14:textId="77777777" w:rsidR="00A835F8" w:rsidRPr="00A835F8" w:rsidRDefault="00A835F8" w:rsidP="00A835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мело иди в бой, Родина за тобой.</w:t>
      </w:r>
    </w:p>
    <w:p w14:paraId="69742E59" w14:textId="77777777" w:rsidR="00A835F8" w:rsidRPr="00A835F8" w:rsidRDefault="00A835F8" w:rsidP="00A835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з любви к человеку нет любви к Родине.</w:t>
      </w:r>
    </w:p>
    <w:p w14:paraId="29230BA3" w14:textId="77777777" w:rsidR="00A835F8" w:rsidRPr="00A835F8" w:rsidRDefault="00A835F8" w:rsidP="00A835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дном краю сокол, в чужом – ворона.</w:t>
      </w:r>
    </w:p>
    <w:p w14:paraId="5E8492C0" w14:textId="77777777" w:rsidR="00A835F8" w:rsidRPr="00A835F8" w:rsidRDefault="00A835F8" w:rsidP="00A835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не жить – Родине служить.</w:t>
      </w:r>
    </w:p>
    <w:p w14:paraId="1EFEBFD8" w14:textId="77777777" w:rsidR="00A835F8" w:rsidRPr="00A835F8" w:rsidRDefault="00A835F8" w:rsidP="00A835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упа та птица, которой свое гнездо не мило.</w:t>
      </w:r>
    </w:p>
    <w:p w14:paraId="2E12911E" w14:textId="77777777" w:rsidR="00A835F8" w:rsidRPr="00A835F8" w:rsidRDefault="00A835F8" w:rsidP="00A835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тчизны не жаль жизни.</w:t>
      </w:r>
    </w:p>
    <w:p w14:paraId="195608F6" w14:textId="77777777" w:rsidR="00A835F8" w:rsidRPr="00A835F8" w:rsidRDefault="00A835F8" w:rsidP="00A835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одины своей ни сил, ни жизни не жалей.</w:t>
      </w:r>
    </w:p>
    <w:p w14:paraId="63E3CBE2" w14:textId="77777777" w:rsidR="009A4B9E" w:rsidRDefault="009A4B9E" w:rsidP="009A4B9E">
      <w:pPr>
        <w:pStyle w:val="c4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u w:val="single"/>
        </w:rPr>
      </w:pPr>
    </w:p>
    <w:p w14:paraId="671352C9" w14:textId="77777777" w:rsidR="009A4B9E" w:rsidRPr="009A4B9E" w:rsidRDefault="00172AA0" w:rsidP="009A4B9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u w:val="single"/>
        </w:rPr>
        <w:t xml:space="preserve">Загадки </w:t>
      </w:r>
      <w:r w:rsidR="002B16B0" w:rsidRPr="007F6E62">
        <w:rPr>
          <w:color w:val="000000"/>
          <w:sz w:val="28"/>
          <w:szCs w:val="28"/>
        </w:rPr>
        <w:br/>
      </w:r>
      <w:r w:rsidR="002B16B0" w:rsidRPr="007F6E62">
        <w:rPr>
          <w:color w:val="000000"/>
          <w:sz w:val="28"/>
          <w:szCs w:val="28"/>
        </w:rPr>
        <w:br/>
      </w:r>
      <w:r w:rsidR="009A4B9E" w:rsidRPr="009A4B9E">
        <w:rPr>
          <w:color w:val="000000"/>
          <w:sz w:val="28"/>
          <w:szCs w:val="28"/>
        </w:rPr>
        <w:t>Здесь родился, живешь,</w:t>
      </w:r>
    </w:p>
    <w:p w14:paraId="6B5BDD61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зжаешь — скучаешь,</w:t>
      </w:r>
    </w:p>
    <w:p w14:paraId="3E48D5D0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это место, знаешь? (Родина)</w:t>
      </w:r>
    </w:p>
    <w:p w14:paraId="0B3F64E8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A0ED1AE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поле и березки,</w:t>
      </w:r>
    </w:p>
    <w:p w14:paraId="458EB8EF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мейку под окном,</w:t>
      </w:r>
    </w:p>
    <w:p w14:paraId="0F596F8F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скучаю — вытру слезки,</w:t>
      </w:r>
    </w:p>
    <w:p w14:paraId="75198668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иная о родном.</w:t>
      </w:r>
    </w:p>
    <w:p w14:paraId="6F462C3B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да я не уеду,</w:t>
      </w:r>
    </w:p>
    <w:p w14:paraId="721BB536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здесь работать, жить,</w:t>
      </w:r>
    </w:p>
    <w:p w14:paraId="2C03DA78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у место дорогое</w:t>
      </w:r>
    </w:p>
    <w:p w14:paraId="2AE0FF31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я всегда любить!</w:t>
      </w:r>
    </w:p>
    <w:p w14:paraId="14AACD3A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это знаю я,</w:t>
      </w:r>
    </w:p>
    <w:p w14:paraId="778FD60D" w14:textId="77777777" w:rsid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 друзья? (Родина)</w:t>
      </w:r>
    </w:p>
    <w:p w14:paraId="71A69B0E" w14:textId="77777777" w:rsid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01D7C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, быстрее угадай-ка,</w:t>
      </w:r>
    </w:p>
    <w:p w14:paraId="1077F5F1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родом балалайка?</w:t>
      </w:r>
    </w:p>
    <w:p w14:paraId="6522D47F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давно все полюбили,</w:t>
      </w:r>
    </w:p>
    <w:p w14:paraId="043F03F3" w14:textId="037DFE3A" w:rsid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одилась она в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ссии)</w:t>
      </w:r>
    </w:p>
    <w:p w14:paraId="138EB184" w14:textId="77777777" w:rsid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E436F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странам славится</w:t>
      </w:r>
    </w:p>
    <w:p w14:paraId="62CDDE7A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красавица:</w:t>
      </w:r>
    </w:p>
    <w:p w14:paraId="0EDCD068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одёжки,</w:t>
      </w:r>
    </w:p>
    <w:p w14:paraId="4833D057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 – серёжки,</w:t>
      </w:r>
    </w:p>
    <w:p w14:paraId="06CC7A0B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сплетённою косой,</w:t>
      </w:r>
    </w:p>
    <w:p w14:paraId="643CE281" w14:textId="61D8C1C2" w:rsid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ется рос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реза)</w:t>
      </w:r>
    </w:p>
    <w:p w14:paraId="538E1EBF" w14:textId="77777777" w:rsid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E50F0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город государства,</w:t>
      </w:r>
    </w:p>
    <w:p w14:paraId="22E3B293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республики, хоть царства.</w:t>
      </w:r>
    </w:p>
    <w:p w14:paraId="14466B67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смекалка пригодится:</w:t>
      </w:r>
    </w:p>
    <w:p w14:paraId="6C930929" w14:textId="357A3E55" w:rsid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осква, она –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олица)</w:t>
      </w:r>
    </w:p>
    <w:p w14:paraId="49303A25" w14:textId="77777777" w:rsid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5C2E9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полняет гимн и флаг,</w:t>
      </w:r>
    </w:p>
    <w:p w14:paraId="09B3581D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страны то главный знак.</w:t>
      </w:r>
    </w:p>
    <w:p w14:paraId="40480091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ссии он особый,</w:t>
      </w:r>
    </w:p>
    <w:p w14:paraId="5A33709C" w14:textId="3DA3DA16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звать его попробу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ерб)</w:t>
      </w:r>
    </w:p>
    <w:p w14:paraId="0E3E551D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5D841" w14:textId="4449E495" w:rsidR="002B16B0" w:rsidRDefault="009A4B9E" w:rsidP="009A4B9E">
      <w:pPr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</w:p>
    <w:p w14:paraId="2C7877A8" w14:textId="030B4F09" w:rsidR="00262B03" w:rsidRDefault="002B16B0" w:rsidP="009A4B9E">
      <w:pPr>
        <w:pStyle w:val="a3"/>
        <w:shd w:val="clear" w:color="auto" w:fill="FFFFFF"/>
        <w:spacing w:line="210" w:lineRule="atLeast"/>
        <w:ind w:firstLine="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AA1661" w14:textId="77777777" w:rsidR="00347051" w:rsidRDefault="00347051" w:rsidP="00262B03">
      <w:pPr>
        <w:rPr>
          <w:rFonts w:ascii="Times New Roman" w:hAnsi="Times New Roman" w:cs="Times New Roman"/>
          <w:sz w:val="28"/>
          <w:szCs w:val="28"/>
        </w:rPr>
      </w:pPr>
    </w:p>
    <w:p w14:paraId="3EEB6441" w14:textId="77777777" w:rsidR="00243FC2" w:rsidRDefault="00243FC2" w:rsidP="00262B03">
      <w:pPr>
        <w:rPr>
          <w:rFonts w:ascii="Times New Roman" w:hAnsi="Times New Roman" w:cs="Times New Roman"/>
          <w:sz w:val="28"/>
          <w:szCs w:val="28"/>
        </w:rPr>
      </w:pPr>
    </w:p>
    <w:p w14:paraId="6771E442" w14:textId="77777777" w:rsidR="00243FC2" w:rsidRDefault="00243FC2" w:rsidP="00262B03">
      <w:pPr>
        <w:rPr>
          <w:rFonts w:ascii="Times New Roman" w:hAnsi="Times New Roman" w:cs="Times New Roman"/>
          <w:sz w:val="28"/>
          <w:szCs w:val="28"/>
        </w:rPr>
      </w:pPr>
    </w:p>
    <w:p w14:paraId="174E9F3B" w14:textId="77777777" w:rsidR="00243FC2" w:rsidRDefault="00243FC2" w:rsidP="00262B03">
      <w:pPr>
        <w:rPr>
          <w:rFonts w:ascii="Times New Roman" w:hAnsi="Times New Roman" w:cs="Times New Roman"/>
          <w:sz w:val="28"/>
          <w:szCs w:val="28"/>
        </w:rPr>
      </w:pPr>
    </w:p>
    <w:p w14:paraId="3E3F5973" w14:textId="77777777" w:rsidR="00243FC2" w:rsidRDefault="00243FC2" w:rsidP="00262B03">
      <w:pPr>
        <w:rPr>
          <w:rFonts w:ascii="Times New Roman" w:hAnsi="Times New Roman" w:cs="Times New Roman"/>
          <w:sz w:val="28"/>
          <w:szCs w:val="28"/>
        </w:rPr>
      </w:pPr>
    </w:p>
    <w:p w14:paraId="1F576167" w14:textId="77777777" w:rsidR="00243FC2" w:rsidRDefault="00243FC2" w:rsidP="00262B03">
      <w:pPr>
        <w:rPr>
          <w:rFonts w:ascii="Times New Roman" w:hAnsi="Times New Roman" w:cs="Times New Roman"/>
          <w:sz w:val="28"/>
          <w:szCs w:val="28"/>
        </w:rPr>
      </w:pPr>
    </w:p>
    <w:p w14:paraId="764070F9" w14:textId="77777777" w:rsidR="00243FC2" w:rsidRDefault="00243FC2" w:rsidP="00262B03">
      <w:pPr>
        <w:rPr>
          <w:rFonts w:ascii="Times New Roman" w:hAnsi="Times New Roman" w:cs="Times New Roman"/>
          <w:sz w:val="28"/>
          <w:szCs w:val="28"/>
        </w:rPr>
      </w:pPr>
    </w:p>
    <w:p w14:paraId="1CF9A7D4" w14:textId="573215E3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22F26A7" wp14:editId="74B3A423">
            <wp:simplePos x="0" y="0"/>
            <wp:positionH relativeFrom="column">
              <wp:posOffset>-234315</wp:posOffset>
            </wp:positionH>
            <wp:positionV relativeFrom="paragraph">
              <wp:posOffset>-12065</wp:posOffset>
            </wp:positionV>
            <wp:extent cx="4114580" cy="2314575"/>
            <wp:effectExtent l="0" t="0" r="0" b="0"/>
            <wp:wrapNone/>
            <wp:docPr id="15" name="Рисунок 15" descr="C:\Users\User\Desktop\фото дс 2022\ce58bbdb-6146-4976-8624-5bf96bbcff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с 2022\ce58bbdb-6146-4976-8624-5bf96bbcff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68" cy="231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8370D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4054A8B1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0AD86645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2AD821FC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409C8DE0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50FB8F3C" w14:textId="2F031D7F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29766935" w14:textId="258F4E21" w:rsidR="000470E3" w:rsidRDefault="004E4A20" w:rsidP="00262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91C574" wp14:editId="05B51C49">
            <wp:simplePos x="0" y="0"/>
            <wp:positionH relativeFrom="column">
              <wp:posOffset>1845310</wp:posOffset>
            </wp:positionH>
            <wp:positionV relativeFrom="paragraph">
              <wp:posOffset>73660</wp:posOffset>
            </wp:positionV>
            <wp:extent cx="4368800" cy="2457450"/>
            <wp:effectExtent l="0" t="0" r="0" b="0"/>
            <wp:wrapNone/>
            <wp:docPr id="13" name="Рисунок 13" descr="C:\Users\User\Desktop\фото дс 2022\285f26ce-2cd4-4a99-b7ca-820be27678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с 2022\285f26ce-2cd4-4a99-b7ca-820be276780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D651" w14:textId="71581577" w:rsidR="000470E3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3C6187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36765614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74D11587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1433DB33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231EEA28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246CF072" w14:textId="517424E9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83C5248" wp14:editId="6FB8E465">
            <wp:simplePos x="0" y="0"/>
            <wp:positionH relativeFrom="column">
              <wp:posOffset>-15240</wp:posOffset>
            </wp:positionH>
            <wp:positionV relativeFrom="paragraph">
              <wp:posOffset>214630</wp:posOffset>
            </wp:positionV>
            <wp:extent cx="6229350" cy="3503930"/>
            <wp:effectExtent l="0" t="0" r="0" b="0"/>
            <wp:wrapNone/>
            <wp:docPr id="8" name="Рисунок 8" descr="C:\Users\User\Desktop\фото дс 2022\22e37832-6d70-4266-a73f-b21fd30a0d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с 2022\22e37832-6d70-4266-a73f-b21fd30a0d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12BF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5460C6E1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1FBA7D55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0E89143F" w14:textId="5D639C68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BDA7420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46A5D527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2EF17BA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096E1D41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70E6F428" w14:textId="735F0FFA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0D310AA1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2A055E" wp14:editId="327DBF1B">
            <wp:extent cx="3943350" cy="2218135"/>
            <wp:effectExtent l="0" t="0" r="0" b="0"/>
            <wp:docPr id="14" name="Рисунок 14" descr="C:\Users\User\Desktop\фото дс 2022\cf9d16b8-94bd-42ae-8399-3b52ec328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с 2022\cf9d16b8-94bd-42ae-8399-3b52ec328ef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89" cy="22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917C" w14:textId="45736F9D" w:rsidR="000470E3" w:rsidRDefault="004E4A20" w:rsidP="00262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B165280" wp14:editId="788DAD21">
            <wp:simplePos x="0" y="0"/>
            <wp:positionH relativeFrom="column">
              <wp:posOffset>231140</wp:posOffset>
            </wp:positionH>
            <wp:positionV relativeFrom="paragraph">
              <wp:posOffset>244475</wp:posOffset>
            </wp:positionV>
            <wp:extent cx="5710555" cy="3211830"/>
            <wp:effectExtent l="0" t="0" r="0" b="0"/>
            <wp:wrapNone/>
            <wp:docPr id="9" name="Рисунок 9" descr="C:\Users\User\Desktop\фото дс 2022\2ea128fb-58cc-49d0-8587-5d6599c50e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с 2022\2ea128fb-58cc-49d0-8587-5d6599c50ea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3EA6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5066E651" w14:textId="11C74D5E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5C87F368" w14:textId="7172354B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6E37B5AF" w14:textId="108B066C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7E448CCC" w14:textId="1ABFE2E2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A74A6DA" w14:textId="6030A48B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5CDEFEF" w14:textId="1A629D1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4BAFD166" w14:textId="7E8B727D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30111D8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9E28538" w14:textId="1BFBB1B9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2AEA4F8E" w14:textId="46B42AC8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4E9C8EC" wp14:editId="08DA20CA">
            <wp:simplePos x="0" y="0"/>
            <wp:positionH relativeFrom="column">
              <wp:posOffset>232410</wp:posOffset>
            </wp:positionH>
            <wp:positionV relativeFrom="paragraph">
              <wp:posOffset>10795</wp:posOffset>
            </wp:positionV>
            <wp:extent cx="5788660" cy="3256280"/>
            <wp:effectExtent l="0" t="0" r="0" b="0"/>
            <wp:wrapNone/>
            <wp:docPr id="11" name="Рисунок 11" descr="C:\Users\User\Desktop\фото дс 2022\1add6b72-dee9-432f-9604-61705856c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с 2022\1add6b72-dee9-432f-9604-61705856cca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D77E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272A05F8" w14:textId="58033B55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1233C50D" w14:textId="28F588F0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7CC5B5" wp14:editId="1BD82E94">
            <wp:extent cx="5448300" cy="3064669"/>
            <wp:effectExtent l="0" t="0" r="0" b="0"/>
            <wp:docPr id="10" name="Рисунок 10" descr="C:\Users\User\Desktop\фото дс 2022\d038e218-7b86-41fc-a212-f24484f04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с 2022\d038e218-7b86-41fc-a212-f24484f04c5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59" cy="306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41E9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1BBC7EB5" w14:textId="6E9316A2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5A734EA" wp14:editId="4F7FA2A1">
            <wp:simplePos x="0" y="0"/>
            <wp:positionH relativeFrom="column">
              <wp:posOffset>746760</wp:posOffset>
            </wp:positionH>
            <wp:positionV relativeFrom="paragraph">
              <wp:posOffset>238760</wp:posOffset>
            </wp:positionV>
            <wp:extent cx="3415665" cy="2562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5B149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577EF497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C7A321A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6E0E2D7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C6B3250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7760997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65AE0AA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5769A86E" w14:textId="7475AC39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6DA713C" wp14:editId="615CF633">
            <wp:simplePos x="0" y="0"/>
            <wp:positionH relativeFrom="column">
              <wp:posOffset>1651635</wp:posOffset>
            </wp:positionH>
            <wp:positionV relativeFrom="paragraph">
              <wp:posOffset>217170</wp:posOffset>
            </wp:positionV>
            <wp:extent cx="4371975" cy="2458720"/>
            <wp:effectExtent l="0" t="0" r="0" b="0"/>
            <wp:wrapNone/>
            <wp:docPr id="12" name="Рисунок 12" descr="C:\Users\User\Desktop\фото дс 2022\dfe3e183-4e23-40d4-b2ab-31e3abb0e4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с 2022\dfe3e183-4e23-40d4-b2ab-31e3abb0e4b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7987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4E95E34B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70BD37BE" w14:textId="68468553" w:rsidR="00243FC2" w:rsidRDefault="00243FC2" w:rsidP="00262B03">
      <w:pPr>
        <w:rPr>
          <w:rFonts w:ascii="Times New Roman" w:hAnsi="Times New Roman" w:cs="Times New Roman"/>
          <w:sz w:val="28"/>
          <w:szCs w:val="28"/>
        </w:rPr>
      </w:pPr>
    </w:p>
    <w:p w14:paraId="6E8EE389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7ABBF1EE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173D3EB6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239B7A5A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1EB184F2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74F8B60" w14:textId="1680856B" w:rsidR="002A19C5" w:rsidRDefault="002A19C5" w:rsidP="002A19C5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45B4EF8" wp14:editId="560A94E1">
            <wp:simplePos x="0" y="0"/>
            <wp:positionH relativeFrom="column">
              <wp:posOffset>146598</wp:posOffset>
            </wp:positionH>
            <wp:positionV relativeFrom="paragraph">
              <wp:posOffset>100965</wp:posOffset>
            </wp:positionV>
            <wp:extent cx="3657600" cy="2057400"/>
            <wp:effectExtent l="0" t="0" r="0" b="0"/>
            <wp:wrapNone/>
            <wp:docPr id="16" name="Рисунок 16" descr="C:\Users\User\Downloads\fbe8e06b-5f7a-480a-98c3-6248f7e1f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fbe8e06b-5f7a-480a-98c3-6248f7e1f87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46E674" w14:textId="7B87742B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6FBB7915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3DA21F7A" w14:textId="016F77AA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26FB13B" wp14:editId="1CFE2C0B">
            <wp:simplePos x="0" y="0"/>
            <wp:positionH relativeFrom="column">
              <wp:posOffset>2749485</wp:posOffset>
            </wp:positionH>
            <wp:positionV relativeFrom="paragraph">
              <wp:posOffset>313011</wp:posOffset>
            </wp:positionV>
            <wp:extent cx="2460625" cy="4375150"/>
            <wp:effectExtent l="952500" t="0" r="930275" b="0"/>
            <wp:wrapNone/>
            <wp:docPr id="19" name="Рисунок 19" descr="C:\Users\User\Downloads\46b2a663-ca25-4618-87f5-d69be2857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46b2a663-ca25-4618-87f5-d69be28579e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062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C6002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40C10714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5CA852A5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3E13764E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39C31BD8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397CA450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27430D95" w14:textId="4F445368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34F16045" w14:textId="0B40A529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4362E06" wp14:editId="4A0CCA58">
            <wp:simplePos x="0" y="0"/>
            <wp:positionH relativeFrom="column">
              <wp:posOffset>1029335</wp:posOffset>
            </wp:positionH>
            <wp:positionV relativeFrom="paragraph">
              <wp:posOffset>210820</wp:posOffset>
            </wp:positionV>
            <wp:extent cx="2068195" cy="3677920"/>
            <wp:effectExtent l="800100" t="0" r="789305" b="0"/>
            <wp:wrapNone/>
            <wp:docPr id="18" name="Рисунок 18" descr="C:\Users\User\Downloads\06deca76-7078-44b5-b3c3-a9084f6b8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06deca76-7078-44b5-b3c3-a9084f6b80c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819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FB2A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64DA6EE0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677E1F21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15B1610D" w14:textId="7BF41F7B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79C457FD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0011E4EE" w14:textId="5F68BA34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0D93F13" wp14:editId="09BC3C8C">
            <wp:simplePos x="0" y="0"/>
            <wp:positionH relativeFrom="column">
              <wp:posOffset>2595552</wp:posOffset>
            </wp:positionH>
            <wp:positionV relativeFrom="paragraph">
              <wp:posOffset>203331</wp:posOffset>
            </wp:positionV>
            <wp:extent cx="2365375" cy="4205605"/>
            <wp:effectExtent l="914400" t="0" r="892175" b="0"/>
            <wp:wrapNone/>
            <wp:docPr id="17" name="Рисунок 17" descr="C:\Users\User\Downloads\dbbccb85-b5f8-47d9-85c8-641f4c440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bbccb85-b5f8-47d9-85c8-641f4c440f0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537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1E5A4" w14:textId="46E4EFD3" w:rsidR="002A19C5" w:rsidRPr="002A19C5" w:rsidRDefault="002A19C5" w:rsidP="002A19C5">
      <w:p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6ED025" w14:textId="0323894B" w:rsid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0556A504" w14:textId="680548B8" w:rsid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2DC3A982" w14:textId="77777777" w:rsidR="004E4A20" w:rsidRDefault="004E4A20" w:rsidP="002A19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4ABD4A" w14:textId="77777777" w:rsidR="002A19C5" w:rsidRDefault="002A19C5" w:rsidP="002A19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4C8A4A" w14:textId="77777777" w:rsidR="002A19C5" w:rsidRDefault="002A19C5" w:rsidP="002A19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61FA85" w14:textId="77777777" w:rsidR="002A19C5" w:rsidRDefault="002A19C5" w:rsidP="002A19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D49EA7" w14:textId="77777777" w:rsidR="002A19C5" w:rsidRDefault="002A19C5" w:rsidP="002A19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E9EFB8" w14:textId="49A150E6" w:rsidR="002A19C5" w:rsidRPr="002A19C5" w:rsidRDefault="002A19C5" w:rsidP="002A19C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A19C5" w:rsidRPr="002A19C5" w:rsidSect="001810B9">
      <w:pgSz w:w="11906" w:h="16838"/>
      <w:pgMar w:top="709" w:right="851" w:bottom="568" w:left="1134" w:header="709" w:footer="709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514"/>
    <w:multiLevelType w:val="multilevel"/>
    <w:tmpl w:val="6C1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A3C81"/>
    <w:multiLevelType w:val="multilevel"/>
    <w:tmpl w:val="E34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0719A"/>
    <w:multiLevelType w:val="hybridMultilevel"/>
    <w:tmpl w:val="64A0AFBA"/>
    <w:lvl w:ilvl="0" w:tplc="E75C52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5217"/>
    <w:multiLevelType w:val="multilevel"/>
    <w:tmpl w:val="FDA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341A"/>
    <w:multiLevelType w:val="multilevel"/>
    <w:tmpl w:val="ED40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B2730"/>
    <w:multiLevelType w:val="multilevel"/>
    <w:tmpl w:val="3E2C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47DCA"/>
    <w:multiLevelType w:val="multilevel"/>
    <w:tmpl w:val="EC54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7024"/>
    <w:multiLevelType w:val="hybridMultilevel"/>
    <w:tmpl w:val="A94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5E85"/>
    <w:multiLevelType w:val="hybridMultilevel"/>
    <w:tmpl w:val="BBA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025F"/>
    <w:multiLevelType w:val="hybridMultilevel"/>
    <w:tmpl w:val="2C504ADC"/>
    <w:lvl w:ilvl="0" w:tplc="4426E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1666C1D"/>
    <w:multiLevelType w:val="hybridMultilevel"/>
    <w:tmpl w:val="E3524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05935"/>
    <w:multiLevelType w:val="multilevel"/>
    <w:tmpl w:val="34CAB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13AC0"/>
    <w:multiLevelType w:val="multilevel"/>
    <w:tmpl w:val="7F4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E4628"/>
    <w:multiLevelType w:val="multilevel"/>
    <w:tmpl w:val="4BB2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476D5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863E9"/>
    <w:multiLevelType w:val="multilevel"/>
    <w:tmpl w:val="6496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761D8"/>
    <w:multiLevelType w:val="hybridMultilevel"/>
    <w:tmpl w:val="ABE84D4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6919D5"/>
    <w:multiLevelType w:val="multilevel"/>
    <w:tmpl w:val="92E4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13F69"/>
    <w:multiLevelType w:val="multilevel"/>
    <w:tmpl w:val="9464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23CD4"/>
    <w:multiLevelType w:val="hybridMultilevel"/>
    <w:tmpl w:val="A1C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F12AF"/>
    <w:multiLevelType w:val="multilevel"/>
    <w:tmpl w:val="DE9E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86D09"/>
    <w:multiLevelType w:val="multilevel"/>
    <w:tmpl w:val="899E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35510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36823"/>
    <w:multiLevelType w:val="multilevel"/>
    <w:tmpl w:val="B4E0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303E7"/>
    <w:multiLevelType w:val="multilevel"/>
    <w:tmpl w:val="14F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E71D9"/>
    <w:multiLevelType w:val="multilevel"/>
    <w:tmpl w:val="B6F2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F6E4A"/>
    <w:multiLevelType w:val="hybridMultilevel"/>
    <w:tmpl w:val="DB3E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A300C"/>
    <w:multiLevelType w:val="multilevel"/>
    <w:tmpl w:val="E9F62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F707F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B000D"/>
    <w:multiLevelType w:val="multilevel"/>
    <w:tmpl w:val="67A6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F6F40"/>
    <w:multiLevelType w:val="hybridMultilevel"/>
    <w:tmpl w:val="6E6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F0D50"/>
    <w:multiLevelType w:val="hybridMultilevel"/>
    <w:tmpl w:val="3C8A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23"/>
  </w:num>
  <w:num w:numId="9">
    <w:abstractNumId w:val="15"/>
  </w:num>
  <w:num w:numId="10">
    <w:abstractNumId w:val="4"/>
  </w:num>
  <w:num w:numId="11">
    <w:abstractNumId w:val="31"/>
  </w:num>
  <w:num w:numId="12">
    <w:abstractNumId w:val="8"/>
  </w:num>
  <w:num w:numId="13">
    <w:abstractNumId w:val="9"/>
  </w:num>
  <w:num w:numId="14">
    <w:abstractNumId w:val="25"/>
  </w:num>
  <w:num w:numId="15">
    <w:abstractNumId w:val="13"/>
  </w:num>
  <w:num w:numId="16">
    <w:abstractNumId w:val="29"/>
  </w:num>
  <w:num w:numId="17">
    <w:abstractNumId w:val="6"/>
  </w:num>
  <w:num w:numId="18">
    <w:abstractNumId w:val="17"/>
  </w:num>
  <w:num w:numId="19">
    <w:abstractNumId w:val="11"/>
  </w:num>
  <w:num w:numId="20">
    <w:abstractNumId w:val="26"/>
  </w:num>
  <w:num w:numId="21">
    <w:abstractNumId w:val="22"/>
  </w:num>
  <w:num w:numId="22">
    <w:abstractNumId w:val="14"/>
  </w:num>
  <w:num w:numId="23">
    <w:abstractNumId w:val="19"/>
  </w:num>
  <w:num w:numId="24">
    <w:abstractNumId w:val="7"/>
  </w:num>
  <w:num w:numId="25">
    <w:abstractNumId w:val="30"/>
  </w:num>
  <w:num w:numId="26">
    <w:abstractNumId w:val="10"/>
  </w:num>
  <w:num w:numId="27">
    <w:abstractNumId w:val="2"/>
  </w:num>
  <w:num w:numId="28">
    <w:abstractNumId w:val="16"/>
  </w:num>
  <w:num w:numId="29">
    <w:abstractNumId w:val="3"/>
  </w:num>
  <w:num w:numId="30">
    <w:abstractNumId w:val="27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7A1"/>
    <w:rsid w:val="00030931"/>
    <w:rsid w:val="00030EB1"/>
    <w:rsid w:val="000358A2"/>
    <w:rsid w:val="000376DD"/>
    <w:rsid w:val="000401FE"/>
    <w:rsid w:val="000470E3"/>
    <w:rsid w:val="000621BD"/>
    <w:rsid w:val="00071D76"/>
    <w:rsid w:val="00074462"/>
    <w:rsid w:val="00080D93"/>
    <w:rsid w:val="00092478"/>
    <w:rsid w:val="000A24D8"/>
    <w:rsid w:val="000A6032"/>
    <w:rsid w:val="000C1D42"/>
    <w:rsid w:val="000D37A2"/>
    <w:rsid w:val="000E2D01"/>
    <w:rsid w:val="000E7874"/>
    <w:rsid w:val="001011CB"/>
    <w:rsid w:val="00172AA0"/>
    <w:rsid w:val="001810B9"/>
    <w:rsid w:val="001B1C6D"/>
    <w:rsid w:val="001C3DE8"/>
    <w:rsid w:val="001C5F4E"/>
    <w:rsid w:val="001F035F"/>
    <w:rsid w:val="001F173F"/>
    <w:rsid w:val="001F472C"/>
    <w:rsid w:val="001F709E"/>
    <w:rsid w:val="002047FF"/>
    <w:rsid w:val="00217283"/>
    <w:rsid w:val="00243FC2"/>
    <w:rsid w:val="00262B03"/>
    <w:rsid w:val="0027755D"/>
    <w:rsid w:val="002A19C5"/>
    <w:rsid w:val="002B16B0"/>
    <w:rsid w:val="002F7206"/>
    <w:rsid w:val="00301103"/>
    <w:rsid w:val="00347051"/>
    <w:rsid w:val="003857A1"/>
    <w:rsid w:val="00391AC7"/>
    <w:rsid w:val="00396A92"/>
    <w:rsid w:val="00397596"/>
    <w:rsid w:val="003C7CFC"/>
    <w:rsid w:val="003D0F61"/>
    <w:rsid w:val="003D1915"/>
    <w:rsid w:val="003E02B4"/>
    <w:rsid w:val="003F34B2"/>
    <w:rsid w:val="00400F84"/>
    <w:rsid w:val="00401066"/>
    <w:rsid w:val="00407EAB"/>
    <w:rsid w:val="00423BB4"/>
    <w:rsid w:val="0043202F"/>
    <w:rsid w:val="004517BD"/>
    <w:rsid w:val="00480053"/>
    <w:rsid w:val="004A3249"/>
    <w:rsid w:val="004D29D4"/>
    <w:rsid w:val="004E4A20"/>
    <w:rsid w:val="004F0F9A"/>
    <w:rsid w:val="004F4FC5"/>
    <w:rsid w:val="00514785"/>
    <w:rsid w:val="005333BA"/>
    <w:rsid w:val="00565E4F"/>
    <w:rsid w:val="005717E1"/>
    <w:rsid w:val="00586ACA"/>
    <w:rsid w:val="00590366"/>
    <w:rsid w:val="005A33ED"/>
    <w:rsid w:val="005B6334"/>
    <w:rsid w:val="005B6EBE"/>
    <w:rsid w:val="005E7102"/>
    <w:rsid w:val="00606F83"/>
    <w:rsid w:val="006441D6"/>
    <w:rsid w:val="006B6037"/>
    <w:rsid w:val="006C39F8"/>
    <w:rsid w:val="006C525E"/>
    <w:rsid w:val="006E49AD"/>
    <w:rsid w:val="006E64C5"/>
    <w:rsid w:val="006F5A88"/>
    <w:rsid w:val="00702C69"/>
    <w:rsid w:val="00724233"/>
    <w:rsid w:val="00733E94"/>
    <w:rsid w:val="00747BAB"/>
    <w:rsid w:val="00792777"/>
    <w:rsid w:val="007A754B"/>
    <w:rsid w:val="007E224C"/>
    <w:rsid w:val="0080125F"/>
    <w:rsid w:val="0080425C"/>
    <w:rsid w:val="0080572A"/>
    <w:rsid w:val="00817852"/>
    <w:rsid w:val="00855156"/>
    <w:rsid w:val="00856764"/>
    <w:rsid w:val="00866C17"/>
    <w:rsid w:val="00890F78"/>
    <w:rsid w:val="008A328F"/>
    <w:rsid w:val="008B0AD4"/>
    <w:rsid w:val="008C5780"/>
    <w:rsid w:val="008D3006"/>
    <w:rsid w:val="008E1FE0"/>
    <w:rsid w:val="008F370E"/>
    <w:rsid w:val="00904362"/>
    <w:rsid w:val="009228FE"/>
    <w:rsid w:val="00924987"/>
    <w:rsid w:val="009857DF"/>
    <w:rsid w:val="009A4B9E"/>
    <w:rsid w:val="009D19A8"/>
    <w:rsid w:val="009E5854"/>
    <w:rsid w:val="00A03F39"/>
    <w:rsid w:val="00A621E7"/>
    <w:rsid w:val="00A835F8"/>
    <w:rsid w:val="00AD4986"/>
    <w:rsid w:val="00AE5359"/>
    <w:rsid w:val="00B0046A"/>
    <w:rsid w:val="00B02F5D"/>
    <w:rsid w:val="00B06A03"/>
    <w:rsid w:val="00B557FF"/>
    <w:rsid w:val="00B61D5C"/>
    <w:rsid w:val="00BA6174"/>
    <w:rsid w:val="00BB559A"/>
    <w:rsid w:val="00BB6AD8"/>
    <w:rsid w:val="00BD6EBC"/>
    <w:rsid w:val="00BE1898"/>
    <w:rsid w:val="00C006CD"/>
    <w:rsid w:val="00C10037"/>
    <w:rsid w:val="00C1080E"/>
    <w:rsid w:val="00C1372C"/>
    <w:rsid w:val="00C20094"/>
    <w:rsid w:val="00C47250"/>
    <w:rsid w:val="00C74044"/>
    <w:rsid w:val="00C84588"/>
    <w:rsid w:val="00CA3EE2"/>
    <w:rsid w:val="00CB54FE"/>
    <w:rsid w:val="00CC36BE"/>
    <w:rsid w:val="00CC67D1"/>
    <w:rsid w:val="00CE4E20"/>
    <w:rsid w:val="00D12DCD"/>
    <w:rsid w:val="00D31084"/>
    <w:rsid w:val="00D53A04"/>
    <w:rsid w:val="00D72303"/>
    <w:rsid w:val="00D829B8"/>
    <w:rsid w:val="00D917BF"/>
    <w:rsid w:val="00DA254D"/>
    <w:rsid w:val="00E14E2D"/>
    <w:rsid w:val="00E31BCD"/>
    <w:rsid w:val="00E32B21"/>
    <w:rsid w:val="00E33878"/>
    <w:rsid w:val="00E46E2A"/>
    <w:rsid w:val="00E519CF"/>
    <w:rsid w:val="00E57226"/>
    <w:rsid w:val="00E66577"/>
    <w:rsid w:val="00E81485"/>
    <w:rsid w:val="00E87890"/>
    <w:rsid w:val="00E90624"/>
    <w:rsid w:val="00EA69B3"/>
    <w:rsid w:val="00EB3498"/>
    <w:rsid w:val="00EF5701"/>
    <w:rsid w:val="00F07DE7"/>
    <w:rsid w:val="00F11EC9"/>
    <w:rsid w:val="00FA392F"/>
    <w:rsid w:val="00FC562B"/>
    <w:rsid w:val="00FE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033D"/>
  <w15:docId w15:val="{9E84E8F1-D42A-4A4B-ACC4-935AA17A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54"/>
  </w:style>
  <w:style w:type="paragraph" w:styleId="1">
    <w:name w:val="heading 1"/>
    <w:basedOn w:val="a"/>
    <w:next w:val="a"/>
    <w:link w:val="10"/>
    <w:uiPriority w:val="9"/>
    <w:qFormat/>
    <w:rsid w:val="00606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57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57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7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572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E57226"/>
    <w:rPr>
      <w:i/>
      <w:iCs/>
    </w:rPr>
  </w:style>
  <w:style w:type="paragraph" w:customStyle="1" w:styleId="c1">
    <w:name w:val="c1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57226"/>
    <w:rPr>
      <w:color w:val="0000FF"/>
      <w:u w:val="single"/>
    </w:rPr>
  </w:style>
  <w:style w:type="table" w:styleId="a7">
    <w:name w:val="Table Grid"/>
    <w:basedOn w:val="a1"/>
    <w:uiPriority w:val="59"/>
    <w:rsid w:val="00AE5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27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7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755D"/>
  </w:style>
  <w:style w:type="character" w:customStyle="1" w:styleId="10">
    <w:name w:val="Заголовок 1 Знак"/>
    <w:basedOn w:val="a0"/>
    <w:link w:val="1"/>
    <w:uiPriority w:val="9"/>
    <w:rsid w:val="00606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-date">
    <w:name w:val="block-date"/>
    <w:basedOn w:val="a"/>
    <w:rsid w:val="0060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0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text">
    <w:name w:val="b-share__text"/>
    <w:basedOn w:val="a0"/>
    <w:rsid w:val="00E33878"/>
  </w:style>
  <w:style w:type="paragraph" w:styleId="a8">
    <w:name w:val="List Paragraph"/>
    <w:basedOn w:val="a"/>
    <w:uiPriority w:val="34"/>
    <w:qFormat/>
    <w:rsid w:val="00702C69"/>
    <w:pPr>
      <w:ind w:left="720"/>
      <w:contextualSpacing/>
    </w:pPr>
  </w:style>
  <w:style w:type="paragraph" w:styleId="a9">
    <w:name w:val="No Spacing"/>
    <w:link w:val="aa"/>
    <w:uiPriority w:val="1"/>
    <w:qFormat/>
    <w:rsid w:val="00423B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2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8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6B0"/>
  </w:style>
  <w:style w:type="paragraph" w:styleId="ad">
    <w:name w:val="Title"/>
    <w:basedOn w:val="a"/>
    <w:next w:val="a"/>
    <w:link w:val="ae"/>
    <w:uiPriority w:val="10"/>
    <w:qFormat/>
    <w:rsid w:val="00262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62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Без интервала Знак"/>
    <w:basedOn w:val="a0"/>
    <w:link w:val="a9"/>
    <w:uiPriority w:val="1"/>
    <w:rsid w:val="002047FF"/>
  </w:style>
  <w:style w:type="character" w:customStyle="1" w:styleId="20">
    <w:name w:val="Заголовок 2 Знак"/>
    <w:basedOn w:val="a0"/>
    <w:link w:val="2"/>
    <w:uiPriority w:val="9"/>
    <w:semiHidden/>
    <w:rsid w:val="00407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7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8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8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2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5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7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96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9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3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9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4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6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0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2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6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764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26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06079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63066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14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0563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4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76117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24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69564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69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1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19760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203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502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864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806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10186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189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5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446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84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8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7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04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2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9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0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8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5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47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0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1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85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1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2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7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10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1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3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8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8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1755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208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7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194088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55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40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631635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93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6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3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90026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43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9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6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494774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5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44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366513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8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7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6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57000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65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1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7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49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644619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61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41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71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55046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0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4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585079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887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8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6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47474B"/>
                    <w:right w:val="none" w:sz="0" w:space="0" w:color="auto"/>
                  </w:divBdr>
                  <w:divsChild>
                    <w:div w:id="1625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47474B"/>
                    <w:right w:val="none" w:sz="0" w:space="0" w:color="auto"/>
                  </w:divBdr>
                  <w:divsChild>
                    <w:div w:id="4581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96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887300">
          <w:marLeft w:val="-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2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7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96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9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29883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35114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6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8603524971004243492" TargetMode="External"/><Relationship Id="rId13" Type="http://schemas.openxmlformats.org/officeDocument/2006/relationships/hyperlink" Target="https://&#1086;&#1085;&#1083;&#1072;&#1081;&#1085;-&#1095;&#1080;&#1090;&#1072;&#1090;&#1100;.&#1088;&#1092;/img/show/11198.htm#h1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eremok@edunor.ru" TargetMode="External"/><Relationship Id="rId11" Type="http://schemas.openxmlformats.org/officeDocument/2006/relationships/hyperlink" Target="https://&#1086;&#1085;&#1083;&#1072;&#1081;&#1085;-&#1095;&#1080;&#1090;&#1072;&#1090;&#1100;.&#1088;&#1092;/img/show/11197.htm#h1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&#1086;&#1085;&#1083;&#1072;&#1081;&#1085;-&#1095;&#1080;&#1090;&#1072;&#1090;&#1100;.&#1088;&#1092;/img/show/11196.htm#h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40CC-EA5E-4B98-A1C0-B03F8F9A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3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Учетная запись Майкрософт</cp:lastModifiedBy>
  <cp:revision>35</cp:revision>
  <cp:lastPrinted>2023-12-05T08:01:00Z</cp:lastPrinted>
  <dcterms:created xsi:type="dcterms:W3CDTF">2023-10-06T02:54:00Z</dcterms:created>
  <dcterms:modified xsi:type="dcterms:W3CDTF">2025-10-23T06:16:00Z</dcterms:modified>
</cp:coreProperties>
</file>